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03A" w:rsidRPr="001B65C6" w:rsidRDefault="0082703A" w:rsidP="00B921BE">
      <w:pPr>
        <w:spacing w:after="0" w:line="240" w:lineRule="auto"/>
        <w:rPr>
          <w:rtl/>
        </w:rPr>
      </w:pPr>
    </w:p>
    <w:p w:rsidR="002279B5" w:rsidRPr="001B65C6" w:rsidRDefault="002279B5" w:rsidP="007674B9">
      <w:pPr>
        <w:spacing w:after="0" w:line="240" w:lineRule="auto"/>
        <w:jc w:val="right"/>
        <w:rPr>
          <w:rtl/>
        </w:rPr>
      </w:pPr>
    </w:p>
    <w:p w:rsidR="00632C34" w:rsidRPr="001B65C6" w:rsidRDefault="00632C34" w:rsidP="002A07E9">
      <w:pPr>
        <w:tabs>
          <w:tab w:val="left" w:pos="5006"/>
        </w:tabs>
        <w:spacing w:after="0" w:line="240" w:lineRule="auto"/>
        <w:rPr>
          <w:rtl/>
        </w:rPr>
      </w:pPr>
    </w:p>
    <w:tbl>
      <w:tblPr>
        <w:tblpPr w:leftFromText="180" w:rightFromText="180" w:vertAnchor="text" w:horzAnchor="page" w:tblpX="496" w:tblpY="326"/>
        <w:tblW w:w="9468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49"/>
        <w:gridCol w:w="434"/>
        <w:gridCol w:w="1614"/>
        <w:gridCol w:w="1991"/>
        <w:gridCol w:w="58"/>
        <w:gridCol w:w="1202"/>
      </w:tblGrid>
      <w:tr w:rsidR="001B65C6" w:rsidRPr="001B65C6" w:rsidTr="00C10D9C">
        <w:trPr>
          <w:trHeight w:val="573"/>
        </w:trPr>
        <w:tc>
          <w:tcPr>
            <w:tcW w:w="8266" w:type="dxa"/>
            <w:gridSpan w:val="6"/>
            <w:tcBorders>
              <w:bottom w:val="double" w:sz="4" w:space="0" w:color="006699"/>
            </w:tcBorders>
            <w:vAlign w:val="center"/>
          </w:tcPr>
          <w:p w:rsidR="00632C34" w:rsidRPr="001B65C6" w:rsidRDefault="00632C34" w:rsidP="00D05C0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>اللجنة الدائمة لأخلاقيات البحث على المخلوقات الحية</w:t>
            </w:r>
            <w:r w:rsidR="000416EF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  <w:t xml:space="preserve"> </w:t>
            </w:r>
            <w:r w:rsidR="00D83A79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(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جامعة الدمام</w:t>
            </w:r>
            <w:r w:rsidR="00D83A79"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D83A79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rtl/>
              </w:rPr>
              <w:t xml:space="preserve"> )</w:t>
            </w:r>
          </w:p>
          <w:p w:rsidR="00632C34" w:rsidRPr="001B65C6" w:rsidRDefault="00632C34" w:rsidP="00D05C06">
            <w:pPr>
              <w:pStyle w:val="NoSpacing"/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Standing Committee </w:t>
            </w:r>
            <w:r w:rsidR="00A858AD"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for</w:t>
            </w: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Research Ethics</w:t>
            </w: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on Living Creatures</w:t>
            </w:r>
          </w:p>
          <w:p w:rsidR="00632C34" w:rsidRPr="001B65C6" w:rsidRDefault="000416EF" w:rsidP="00955681">
            <w:pPr>
              <w:pStyle w:val="NoSpacing"/>
              <w:bidi w:val="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University </w:t>
            </w:r>
            <w:r w:rsidR="00955681"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Of  </w:t>
            </w: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Dammam</w:t>
            </w:r>
            <w:r w:rsidR="00E841FB" w:rsidRPr="001B65C6">
              <w:rPr>
                <w:rFonts w:ascii="Traditional Arabic" w:hAnsi="Traditional Arabic" w:cs="Traditional Arabic"/>
                <w:b/>
                <w:bCs/>
                <w:sz w:val="2"/>
                <w:szCs w:val="2"/>
              </w:rPr>
              <w:t xml:space="preserve"> </w:t>
            </w:r>
          </w:p>
        </w:tc>
        <w:tc>
          <w:tcPr>
            <w:tcW w:w="1202" w:type="dxa"/>
            <w:vMerge w:val="restart"/>
            <w:shd w:val="clear" w:color="auto" w:fill="FFFFFF" w:themeFill="background1"/>
            <w:textDirection w:val="tbRl"/>
            <w:vAlign w:val="center"/>
          </w:tcPr>
          <w:p w:rsidR="00632C34" w:rsidRPr="001B65C6" w:rsidRDefault="00632C34" w:rsidP="00D05C06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Sultan normal" w:hint="cs"/>
                <w:b/>
                <w:bCs/>
                <w:spacing w:val="-2"/>
                <w:sz w:val="28"/>
                <w:szCs w:val="28"/>
                <w:rtl/>
              </w:rPr>
              <w:t>بيانات اللجنة المحلية</w:t>
            </w:r>
          </w:p>
          <w:p w:rsidR="00632C34" w:rsidRPr="001B65C6" w:rsidRDefault="00632C34" w:rsidP="00D05C0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B65C6">
              <w:rPr>
                <w:rFonts w:ascii="Traditional Arabic" w:hAnsi="Traditional Arabic" w:cs="Sultan normal"/>
                <w:b/>
                <w:bCs/>
                <w:spacing w:val="-2"/>
                <w:sz w:val="24"/>
                <w:szCs w:val="24"/>
                <w:shd w:val="clear" w:color="auto" w:fill="FFFFFF" w:themeFill="background1"/>
              </w:rPr>
              <w:t>Local committee data</w:t>
            </w:r>
          </w:p>
        </w:tc>
      </w:tr>
      <w:tr w:rsidR="001B65C6" w:rsidRPr="001B65C6" w:rsidTr="00C10D9C">
        <w:trPr>
          <w:trHeight w:val="987"/>
        </w:trPr>
        <w:tc>
          <w:tcPr>
            <w:tcW w:w="8266" w:type="dxa"/>
            <w:gridSpan w:val="6"/>
            <w:vAlign w:val="center"/>
          </w:tcPr>
          <w:p w:rsidR="00323373" w:rsidRPr="001B65C6" w:rsidRDefault="0096677B" w:rsidP="00D05C06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>Membership No</w:t>
            </w:r>
            <w:r w:rsidR="00323373"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 xml:space="preserve">: </w:t>
            </w:r>
            <w:r w:rsidR="00323373"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 HAP – 05 – D – 003</w:t>
            </w:r>
            <w:r w:rsidR="00E46826"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>, National Committee of Bio Ethics (NCBE), KSA.</w:t>
            </w:r>
          </w:p>
          <w:p w:rsidR="00323373" w:rsidRPr="001B65C6" w:rsidRDefault="00323373" w:rsidP="00D05C06">
            <w:pPr>
              <w:bidi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Registration No:   </w:t>
            </w:r>
            <w:r w:rsidRPr="001B65C6">
              <w:t xml:space="preserve"> 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IORG0006803</w:t>
            </w:r>
            <w:r w:rsidR="00E46826"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, Office for Human Research Protections (OHRP), USA.</w:t>
            </w:r>
          </w:p>
        </w:tc>
        <w:tc>
          <w:tcPr>
            <w:tcW w:w="1202" w:type="dxa"/>
            <w:vMerge/>
            <w:shd w:val="clear" w:color="auto" w:fill="FFFFFF" w:themeFill="background1"/>
            <w:textDirection w:val="btLr"/>
            <w:vAlign w:val="center"/>
          </w:tcPr>
          <w:p w:rsidR="00323373" w:rsidRPr="001B65C6" w:rsidRDefault="00323373" w:rsidP="00D05C06">
            <w:pPr>
              <w:spacing w:after="0" w:line="240" w:lineRule="auto"/>
              <w:ind w:left="113" w:right="113"/>
              <w:jc w:val="center"/>
              <w:rPr>
                <w:b/>
                <w:bCs/>
                <w:rtl/>
              </w:rPr>
            </w:pPr>
          </w:p>
        </w:tc>
      </w:tr>
      <w:tr w:rsidR="001B65C6" w:rsidRPr="001B65C6" w:rsidTr="00C10D9C">
        <w:trPr>
          <w:trHeight w:val="698"/>
        </w:trPr>
        <w:tc>
          <w:tcPr>
            <w:tcW w:w="4169" w:type="dxa"/>
            <w:gridSpan w:val="2"/>
            <w:tcBorders>
              <w:bottom w:val="double" w:sz="4" w:space="0" w:color="006699"/>
            </w:tcBorders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rtl/>
              </w:rPr>
              <w:t>البريد الإلكتروني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E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 xml:space="preserve">-mail    irb.gssr@ud.edu.sa     </w:t>
            </w:r>
          </w:p>
        </w:tc>
        <w:tc>
          <w:tcPr>
            <w:tcW w:w="4097" w:type="dxa"/>
            <w:gridSpan w:val="4"/>
            <w:tcBorders>
              <w:bottom w:val="double" w:sz="4" w:space="0" w:color="006699"/>
            </w:tcBorders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rtl/>
              </w:rPr>
              <w:t>الهاتف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 xml:space="preserve">Phone  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</w:rPr>
              <w:t xml:space="preserve">013/3332412 – 013/3332414 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1202" w:type="dxa"/>
            <w:vMerge/>
            <w:tcBorders>
              <w:bottom w:val="double" w:sz="4" w:space="0" w:color="006699"/>
            </w:tcBorders>
            <w:shd w:val="clear" w:color="auto" w:fill="FFFFFF" w:themeFill="background1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1B65C6" w:rsidRPr="001B65C6" w:rsidTr="00C10D9C">
        <w:trPr>
          <w:trHeight w:val="220"/>
        </w:trPr>
        <w:tc>
          <w:tcPr>
            <w:tcW w:w="9468" w:type="dxa"/>
            <w:gridSpan w:val="7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spacing w:val="-2"/>
                <w:rtl/>
              </w:rPr>
            </w:pPr>
          </w:p>
        </w:tc>
      </w:tr>
      <w:tr w:rsidR="001B65C6" w:rsidRPr="001B65C6" w:rsidTr="000263B2">
        <w:trPr>
          <w:trHeight w:val="273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Academic Rank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Full Name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اسم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كاملاً</w:t>
            </w:r>
          </w:p>
        </w:tc>
        <w:tc>
          <w:tcPr>
            <w:tcW w:w="1260" w:type="dxa"/>
            <w:gridSpan w:val="2"/>
            <w:vMerge w:val="restart"/>
            <w:shd w:val="clear" w:color="auto" w:fill="FFFFFF" w:themeFill="background1"/>
            <w:textDirection w:val="tbRl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Sultan normal" w:hint="cs"/>
                <w:b/>
                <w:bCs/>
                <w:spacing w:val="-2"/>
                <w:sz w:val="28"/>
                <w:szCs w:val="28"/>
                <w:rtl/>
              </w:rPr>
              <w:t>بيانات الباحث الرئيس</w:t>
            </w:r>
          </w:p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</w:rPr>
              <w:t xml:space="preserve">Principal Investigator </w:t>
            </w:r>
            <w:r w:rsidR="00C74FD6" w:rsidRPr="001B65C6">
              <w:rPr>
                <w:rFonts w:ascii="Traditional Arabic" w:hAnsi="Traditional Arabic" w:cs="Traditional Arabic"/>
                <w:b/>
                <w:bCs/>
                <w:shd w:val="clear" w:color="auto" w:fill="FFFFFF" w:themeFill="background1"/>
              </w:rPr>
              <w:t>data</w:t>
            </w:r>
          </w:p>
        </w:tc>
      </w:tr>
      <w:tr w:rsidR="001B65C6" w:rsidRPr="001B65C6" w:rsidTr="000263B2">
        <w:trPr>
          <w:trHeight w:val="540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College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كلية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Department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قسم</w:t>
            </w:r>
          </w:p>
        </w:tc>
        <w:tc>
          <w:tcPr>
            <w:tcW w:w="1260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spacing w:val="-2"/>
                <w:sz w:val="28"/>
                <w:szCs w:val="28"/>
                <w:rtl/>
              </w:rPr>
            </w:pPr>
          </w:p>
        </w:tc>
      </w:tr>
      <w:tr w:rsidR="001B65C6" w:rsidRPr="001B65C6" w:rsidTr="000263B2">
        <w:trPr>
          <w:trHeight w:val="918"/>
        </w:trPr>
        <w:tc>
          <w:tcPr>
            <w:tcW w:w="2120" w:type="dxa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Submission date </w:t>
            </w:r>
            <w:r w:rsidRPr="001B65C6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49" w:type="dxa"/>
            <w:tcBorders>
              <w:left w:val="nil"/>
            </w:tcBorders>
            <w:shd w:val="clear" w:color="auto" w:fill="auto"/>
            <w:vAlign w:val="center"/>
          </w:tcPr>
          <w:p w:rsidR="00D47B9F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تاريخ تقديم الطلب</w:t>
            </w:r>
          </w:p>
        </w:tc>
        <w:tc>
          <w:tcPr>
            <w:tcW w:w="204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D47B9F" w:rsidRPr="001B65C6" w:rsidRDefault="004E1BDA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 xml:space="preserve">University </w:t>
            </w:r>
            <w:r w:rsidR="00D47B9F"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Email</w:t>
            </w:r>
          </w:p>
        </w:tc>
        <w:tc>
          <w:tcPr>
            <w:tcW w:w="1991" w:type="dxa"/>
            <w:tcBorders>
              <w:left w:val="nil"/>
            </w:tcBorders>
            <w:shd w:val="clear" w:color="auto" w:fill="auto"/>
            <w:vAlign w:val="center"/>
          </w:tcPr>
          <w:p w:rsidR="00DD7488" w:rsidRPr="001B65C6" w:rsidRDefault="00D47B9F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بريد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إلكتروني</w:t>
            </w:r>
            <w:r w:rsidR="004E1BDA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</w:p>
          <w:p w:rsidR="00D47B9F" w:rsidRPr="001B65C6" w:rsidRDefault="004E1BDA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>الجامعي</w:t>
            </w:r>
          </w:p>
        </w:tc>
        <w:tc>
          <w:tcPr>
            <w:tcW w:w="1260" w:type="dxa"/>
            <w:gridSpan w:val="2"/>
            <w:vMerge/>
            <w:shd w:val="clear" w:color="auto" w:fill="FFFFFF" w:themeFill="background1"/>
            <w:textDirection w:val="tbRl"/>
            <w:vAlign w:val="center"/>
          </w:tcPr>
          <w:p w:rsidR="00D47B9F" w:rsidRPr="001B65C6" w:rsidRDefault="00D47B9F" w:rsidP="00D05C06">
            <w:pPr>
              <w:spacing w:after="0" w:line="240" w:lineRule="auto"/>
              <w:jc w:val="center"/>
              <w:rPr>
                <w:rFonts w:ascii="Traditional Arabic" w:hAnsi="Traditional Arabic" w:cs="Sultan normal"/>
                <w:b/>
                <w:bCs/>
                <w:spacing w:val="-2"/>
                <w:sz w:val="28"/>
                <w:szCs w:val="28"/>
                <w:rtl/>
              </w:rPr>
            </w:pPr>
          </w:p>
        </w:tc>
      </w:tr>
      <w:tr w:rsidR="001B65C6" w:rsidRPr="001B65C6" w:rsidTr="00C10D9C">
        <w:trPr>
          <w:trHeight w:val="360"/>
        </w:trPr>
        <w:tc>
          <w:tcPr>
            <w:tcW w:w="9468" w:type="dxa"/>
            <w:gridSpan w:val="7"/>
            <w:tcBorders>
              <w:bottom w:val="double" w:sz="4" w:space="0" w:color="006699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pPr w:leftFromText="180" w:rightFromText="180" w:vertAnchor="text" w:tblpX="-195" w:tblpY="1"/>
              <w:tblOverlap w:val="never"/>
              <w:tblW w:w="9345" w:type="dxa"/>
              <w:tblBorders>
                <w:top w:val="double" w:sz="4" w:space="0" w:color="365F91" w:themeColor="accent1" w:themeShade="BF"/>
                <w:left w:val="double" w:sz="4" w:space="0" w:color="365F91" w:themeColor="accent1" w:themeShade="BF"/>
                <w:bottom w:val="double" w:sz="4" w:space="0" w:color="365F91" w:themeColor="accent1" w:themeShade="BF"/>
                <w:right w:val="double" w:sz="4" w:space="0" w:color="365F91" w:themeColor="accent1" w:themeShade="BF"/>
                <w:insideH w:val="double" w:sz="4" w:space="0" w:color="365F91" w:themeColor="accent1" w:themeShade="BF"/>
                <w:insideV w:val="double" w:sz="4" w:space="0" w:color="365F91" w:themeColor="accent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03"/>
              <w:gridCol w:w="1170"/>
              <w:gridCol w:w="1890"/>
              <w:gridCol w:w="3240"/>
            </w:tblGrid>
            <w:tr w:rsidR="001B65C6" w:rsidRPr="001B65C6" w:rsidTr="006C25E2">
              <w:trPr>
                <w:trHeight w:val="1039"/>
              </w:trPr>
              <w:tc>
                <w:tcPr>
                  <w:tcW w:w="1542" w:type="dxa"/>
                  <w:tcBorders>
                    <w:bottom w:val="double" w:sz="6" w:space="0" w:color="365F91" w:themeColor="accent1" w:themeShade="BF"/>
                  </w:tcBorders>
                </w:tcPr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بريد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إلكتروني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جامعي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pacing w:val="-2"/>
                      <w:sz w:val="24"/>
                      <w:szCs w:val="24"/>
                    </w:rPr>
                    <w:t>University Email</w:t>
                  </w:r>
                </w:p>
              </w:tc>
              <w:tc>
                <w:tcPr>
                  <w:tcW w:w="1503" w:type="dxa"/>
                </w:tcPr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pacing w:val="-2"/>
                      <w:sz w:val="28"/>
                      <w:szCs w:val="28"/>
                      <w:rtl/>
                    </w:rPr>
                    <w:t>الجامعة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University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pacing w:val="-2"/>
                      <w:sz w:val="28"/>
                      <w:szCs w:val="28"/>
                      <w:rtl/>
                    </w:rPr>
                    <w:t>الكلية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College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pacing w:val="-2"/>
                      <w:sz w:val="28"/>
                      <w:szCs w:val="28"/>
                      <w:rtl/>
                    </w:rPr>
                    <w:t>القسم</w:t>
                  </w:r>
                  <w:r w:rsidRPr="001B65C6" w:rsidDel="006C25E2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Department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سم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باحث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مشارك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Co-Investigator name</w:t>
                  </w:r>
                </w:p>
                <w:p w:rsidR="006C25E2" w:rsidRPr="001B65C6" w:rsidRDefault="006C25E2" w:rsidP="006C25E2">
                  <w:pPr>
                    <w:bidi w:val="0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B65C6" w:rsidRPr="001B65C6" w:rsidTr="006C25E2">
              <w:trPr>
                <w:trHeight w:val="521"/>
              </w:trPr>
              <w:tc>
                <w:tcPr>
                  <w:tcW w:w="1542" w:type="dxa"/>
                  <w:tcBorders>
                    <w:top w:val="double" w:sz="6" w:space="0" w:color="365F91" w:themeColor="accent1" w:themeShade="BF"/>
                    <w:left w:val="double" w:sz="6" w:space="0" w:color="365F91" w:themeColor="accent1" w:themeShade="BF"/>
                    <w:bottom w:val="double" w:sz="6" w:space="0" w:color="365F91" w:themeColor="accent1" w:themeShade="BF"/>
                    <w:right w:val="double" w:sz="6" w:space="0" w:color="365F91" w:themeColor="accent1" w:themeShade="BF"/>
                  </w:tcBorders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  <w:tcBorders>
                    <w:left w:val="double" w:sz="6" w:space="0" w:color="365F91" w:themeColor="accent1" w:themeShade="BF"/>
                    <w:right w:val="double" w:sz="6" w:space="0" w:color="365F91" w:themeColor="accent1" w:themeShade="BF"/>
                  </w:tcBorders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170" w:type="dxa"/>
                  <w:tcBorders>
                    <w:left w:val="double" w:sz="6" w:space="0" w:color="365F91" w:themeColor="accent1" w:themeShade="BF"/>
                  </w:tcBorders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B65C6" w:rsidRPr="001B65C6" w:rsidTr="006C25E2">
              <w:trPr>
                <w:trHeight w:val="536"/>
              </w:trPr>
              <w:tc>
                <w:tcPr>
                  <w:tcW w:w="1542" w:type="dxa"/>
                  <w:tcBorders>
                    <w:top w:val="double" w:sz="6" w:space="0" w:color="365F91" w:themeColor="accent1" w:themeShade="BF"/>
                  </w:tcBorders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17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B65C6" w:rsidRPr="001B65C6" w:rsidTr="006C25E2">
              <w:trPr>
                <w:trHeight w:val="521"/>
              </w:trPr>
              <w:tc>
                <w:tcPr>
                  <w:tcW w:w="1542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17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B65C6" w:rsidRPr="001B65C6" w:rsidTr="006C25E2">
              <w:trPr>
                <w:trHeight w:val="521"/>
              </w:trPr>
              <w:tc>
                <w:tcPr>
                  <w:tcW w:w="1542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03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17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B65C6" w:rsidRPr="001B65C6" w:rsidTr="006C25E2">
              <w:trPr>
                <w:trHeight w:val="461"/>
              </w:trPr>
              <w:tc>
                <w:tcPr>
                  <w:tcW w:w="1542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503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17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189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  <w:p w:rsidR="006C25E2" w:rsidRPr="001B65C6" w:rsidRDefault="006C25E2" w:rsidP="00A40399">
                  <w:pPr>
                    <w:bidi w:val="0"/>
                    <w:spacing w:after="0" w:line="240" w:lineRule="auto"/>
                  </w:pPr>
                </w:p>
              </w:tc>
              <w:tc>
                <w:tcPr>
                  <w:tcW w:w="3240" w:type="dxa"/>
                </w:tcPr>
                <w:p w:rsidR="006C25E2" w:rsidRPr="001B65C6" w:rsidRDefault="006C25E2" w:rsidP="0079532A">
                  <w:pPr>
                    <w:bidi w:val="0"/>
                    <w:spacing w:after="0" w:line="240" w:lineRule="auto"/>
                  </w:pPr>
                </w:p>
              </w:tc>
            </w:tr>
          </w:tbl>
          <w:p w:rsidR="00D47B9F" w:rsidRPr="001B65C6" w:rsidRDefault="00D47B9F" w:rsidP="00D05C06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Traditional Arabic" w:hAnsi="Traditional Arabic" w:cs="Sultan normal"/>
                <w:spacing w:val="-2"/>
                <w:sz w:val="28"/>
                <w:szCs w:val="28"/>
                <w:rtl/>
              </w:rPr>
            </w:pPr>
          </w:p>
        </w:tc>
      </w:tr>
      <w:tr w:rsidR="001B65C6" w:rsidRPr="001B65C6" w:rsidTr="00C10D9C">
        <w:trPr>
          <w:trHeight w:val="360"/>
        </w:trPr>
        <w:tc>
          <w:tcPr>
            <w:tcW w:w="9468" w:type="dxa"/>
            <w:gridSpan w:val="7"/>
            <w:tcBorders>
              <w:bottom w:val="double" w:sz="4" w:space="0" w:color="006699"/>
            </w:tcBorders>
            <w:shd w:val="clear" w:color="auto" w:fill="FFFFFF" w:themeFill="background1"/>
            <w:vAlign w:val="center"/>
          </w:tcPr>
          <w:p w:rsidR="00E41C73" w:rsidRPr="001B65C6" w:rsidRDefault="00E41C73" w:rsidP="0060085E">
            <w:pPr>
              <w:tabs>
                <w:tab w:val="left" w:pos="5006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237"/>
            </w:tblGrid>
            <w:tr w:rsidR="001B65C6" w:rsidRPr="001B65C6" w:rsidTr="00E41C73">
              <w:tc>
                <w:tcPr>
                  <w:tcW w:w="9237" w:type="dxa"/>
                </w:tcPr>
                <w:p w:rsidR="00FC17E4" w:rsidRPr="001B65C6" w:rsidRDefault="00FC17E4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FC17E4" w:rsidRPr="001B65C6" w:rsidRDefault="00FC17E4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</w:rPr>
                  </w:pP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  <w:u w:val="single"/>
                    </w:rPr>
                    <w:t xml:space="preserve">If your research proposal </w:t>
                  </w:r>
                  <w:r w:rsidR="00185841" w:rsidRPr="001B65C6"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  <w:u w:val="single"/>
                    </w:rPr>
                    <w:t xml:space="preserve">affiliated to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  <w:u w:val="single"/>
                    </w:rPr>
                    <w:t xml:space="preserve">Multicenter clinical  trial  Please fill </w:t>
                  </w:r>
                  <w:r w:rsidR="00675B41" w:rsidRPr="001B65C6"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  <w:u w:val="single"/>
                    </w:rPr>
                    <w:t xml:space="preserve">the following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</w:rPr>
                    <w:t>*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9"/>
                      <w:szCs w:val="29"/>
                      <w:rtl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9"/>
                      <w:szCs w:val="29"/>
                      <w:rtl/>
                    </w:rPr>
                    <w:t>إذا كان مقترح البحث الخاص بك يتبع لعدة مراكز تعنى بالتجارب السريرية يرجى ملء التالي*</w:t>
                  </w:r>
                </w:p>
                <w:p w:rsidR="00FC17E4" w:rsidRPr="001B65C6" w:rsidRDefault="00FC17E4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204A5" w:rsidRPr="001B65C6" w:rsidRDefault="007204A5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7204A5" w:rsidRPr="001B65C6" w:rsidRDefault="007204A5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اسم الشركة /المركز:                                                                                     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Company/Center Name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رقم تسجيل الشركة:                                                                      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Company Registration Number: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7455BA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Please specify name of the researcher/s and company detail?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يرجى تحديد تفاصيل أسماء الباحثين والشركة؟</w:t>
                  </w:r>
                </w:p>
                <w:tbl>
                  <w:tblPr>
                    <w:tblStyle w:val="TableGrid"/>
                    <w:bidiVisual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002"/>
                    <w:gridCol w:w="4823"/>
                    <w:gridCol w:w="1181"/>
                  </w:tblGrid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  <w:tr w:rsidR="001B65C6" w:rsidRPr="001B65C6" w:rsidTr="007B2667">
                    <w:tc>
                      <w:tcPr>
                        <w:tcW w:w="3002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4823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  <w:tc>
                      <w:tcPr>
                        <w:tcW w:w="1181" w:type="dxa"/>
                      </w:tcPr>
                      <w:p w:rsidR="00D503B0" w:rsidRPr="001B65C6" w:rsidRDefault="00D503B0" w:rsidP="001B65C6">
                        <w:pPr>
                          <w:framePr w:hSpace="180" w:wrap="around" w:vAnchor="text" w:hAnchor="page" w:x="496" w:y="326"/>
                          <w:tabs>
                            <w:tab w:val="left" w:pos="5006"/>
                          </w:tabs>
                          <w:spacing w:after="0" w:line="240" w:lineRule="auto"/>
                          <w:jc w:val="right"/>
                          <w:rPr>
                            <w:rFonts w:ascii="Traditional Arabic" w:hAnsi="Traditional Arabic" w:cs="Traditional Arabic"/>
                            <w:sz w:val="24"/>
                            <w:szCs w:val="24"/>
                            <w:rtl/>
                          </w:rPr>
                        </w:pPr>
                      </w:p>
                    </w:tc>
                  </w:tr>
                </w:tbl>
                <w:p w:rsidR="00E41C73" w:rsidRPr="001B65C6" w:rsidRDefault="00E41C73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rPr>
                      <w:rFonts w:ascii="Traditional Arabic" w:hAnsi="Traditional Arabic" w:cs="Sultan normal"/>
                      <w:b/>
                      <w:bCs/>
                      <w:spacing w:val="-2"/>
                      <w:sz w:val="28"/>
                      <w:szCs w:val="28"/>
                    </w:rPr>
                  </w:pP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Reason for applying UOD SCRELC?  Please specify 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shd w:val="clear" w:color="auto" w:fill="FFFFFF" w:themeFill="background1"/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سبب تقديم الطلب للجنة الدائمة لأخلاقيات البحث على المخلوقات الحيّة بجامعة الدمام؟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  <w:rtl/>
                    </w:rPr>
                  </w:pP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E41C73" w:rsidRPr="001B65C6" w:rsidRDefault="007B2667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Did you apply this proposal to any other IRB on previous</w:t>
                  </w:r>
                  <w:r w:rsidR="00E41C73"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?    </w:t>
                  </w:r>
                  <w:r w:rsidR="00E41C73"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   Yes     </w:t>
                  </w:r>
                  <w:r w:rsidR="00E41C73"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 No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B65C6">
                    <w:rPr>
                      <w:rFonts w:asciiTheme="minorHAnsi" w:hAnsiTheme="minorHAnsi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هل تقم تقديم هذا المقترح لأي لجنة أخلاقيات أخرى مسبقاً؟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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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نعم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 xml:space="preserve">     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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لا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E41C73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  <w:rtl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إذا كان نعم يرجى ذكر التفاصيل كاملة                                                       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>If yes please specify full detail</w:t>
                  </w:r>
                  <w:r w:rsidRPr="001B65C6" w:rsidDel="007455BA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 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E41C73" w:rsidRPr="001B65C6" w:rsidRDefault="007B2667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Source of fund:  ------------Budget amount ----------- SAR / </w:t>
                  </w:r>
                  <w:r w:rsidR="00675B41" w:rsidRPr="001B65C6">
                    <w:rPr>
                      <w:rFonts w:ascii="Arial" w:hAnsi="Arial"/>
                      <w:b/>
                      <w:bCs/>
                      <w:sz w:val="21"/>
                      <w:szCs w:val="21"/>
                      <w:shd w:val="clear" w:color="auto" w:fill="FFFFFF"/>
                    </w:rPr>
                    <w:t>$</w:t>
                  </w:r>
                  <w:r w:rsidR="00675B41" w:rsidRPr="001B65C6" w:rsidDel="00675B41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 </w:t>
                  </w:r>
                </w:p>
                <w:p w:rsidR="00E41C73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مصدر التمويل:.................... الميزانية:........................... ريال سعودي/دولار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مدة الدراسة:        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 xml:space="preserve">  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 xml:space="preserve">                                                                                     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 xml:space="preserve"> Duration of the study: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rFonts w:ascii="Traditional Arabic" w:hAnsi="Traditional Arabic" w:cs="Traditional Arabic"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>How this research will</w:t>
                  </w:r>
                  <w:r w:rsidR="00675B41"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 be</w:t>
                  </w:r>
                  <w:r w:rsidRPr="001B65C6">
                    <w:rPr>
                      <w:rFonts w:ascii="Traditional Arabic" w:hAnsi="Traditional Arabic" w:cs="Traditional Arabic"/>
                      <w:sz w:val="24"/>
                      <w:szCs w:val="24"/>
                    </w:rPr>
                    <w:t xml:space="preserve"> useful to the community?</w:t>
                  </w:r>
                </w:p>
                <w:p w:rsidR="007455BA" w:rsidRPr="001B65C6" w:rsidRDefault="007455BA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</w:pP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مدى استفادة</w:t>
                  </w:r>
                  <w:r w:rsidRPr="001B65C6">
                    <w:rPr>
                      <w:rFonts w:ascii="Traditional Arabic" w:hAnsi="Traditional Arabic" w:cs="Traditional Arabic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B65C6">
                    <w:rPr>
                      <w:rFonts w:ascii="Traditional Arabic" w:hAnsi="Traditional Arabic" w:cs="Traditional Arabic" w:hint="cs"/>
                      <w:b/>
                      <w:bCs/>
                      <w:sz w:val="24"/>
                      <w:szCs w:val="24"/>
                      <w:rtl/>
                    </w:rPr>
                    <w:t>المجتمع من هذه الدراسة؟</w:t>
                  </w:r>
                </w:p>
                <w:p w:rsidR="00E41C73" w:rsidRPr="001B65C6" w:rsidRDefault="00E41C73" w:rsidP="001B65C6">
                  <w:pPr>
                    <w:framePr w:hSpace="180" w:wrap="around" w:vAnchor="text" w:hAnchor="page" w:x="496" w:y="326"/>
                    <w:tabs>
                      <w:tab w:val="left" w:pos="5006"/>
                    </w:tabs>
                    <w:spacing w:after="0" w:line="240" w:lineRule="auto"/>
                    <w:jc w:val="right"/>
                    <w:rPr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D9754E" w:rsidRPr="001B65C6" w:rsidRDefault="00D9754E" w:rsidP="0060085E">
            <w:pPr>
              <w:tabs>
                <w:tab w:val="left" w:pos="5006"/>
              </w:tabs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D9754E" w:rsidRPr="001B65C6" w:rsidRDefault="00D9754E" w:rsidP="00D9754E">
            <w:pPr>
              <w:shd w:val="clear" w:color="auto" w:fill="FFFFFF" w:themeFill="background1"/>
              <w:spacing w:after="0" w:line="240" w:lineRule="auto"/>
              <w:rPr>
                <w:rFonts w:ascii="Traditional Arabic" w:hAnsi="Traditional Arabic" w:cs="Sultan normal"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Sultan normal" w:hint="cs"/>
                <w:spacing w:val="-2"/>
                <w:sz w:val="28"/>
                <w:szCs w:val="28"/>
                <w:rtl/>
              </w:rPr>
              <w:t>يكتب ملخص المقترح البحثي بما لا يزيد عن</w:t>
            </w:r>
            <w:r w:rsidRPr="001B65C6">
              <w:rPr>
                <w:rFonts w:ascii="Traditional Arabic" w:hAnsi="Traditional Arabic" w:cs="Sultan normal"/>
                <w:spacing w:val="-2"/>
                <w:sz w:val="28"/>
                <w:szCs w:val="28"/>
              </w:rPr>
              <w:t>200</w:t>
            </w:r>
            <w:r w:rsidRPr="001B65C6">
              <w:rPr>
                <w:rFonts w:ascii="Traditional Arabic" w:hAnsi="Traditional Arabic" w:cs="Sultan normal" w:hint="cs"/>
                <w:spacing w:val="-2"/>
                <w:sz w:val="28"/>
                <w:szCs w:val="28"/>
                <w:rtl/>
              </w:rPr>
              <w:t xml:space="preserve">  كلمة في المكان المبين أدناه :</w:t>
            </w:r>
          </w:p>
          <w:p w:rsidR="00D9754E" w:rsidRPr="001B65C6" w:rsidRDefault="00D9754E" w:rsidP="00D9754E">
            <w:pPr>
              <w:shd w:val="clear" w:color="auto" w:fill="FFFFFF" w:themeFill="background1"/>
              <w:spacing w:after="0" w:line="240" w:lineRule="auto"/>
              <w:rPr>
                <w:rFonts w:ascii="Traditional Arabic" w:hAnsi="Traditional Arabic" w:cs="Sultan normal"/>
                <w:spacing w:val="-2"/>
                <w:sz w:val="36"/>
                <w:szCs w:val="36"/>
              </w:rPr>
            </w:pPr>
          </w:p>
          <w:p w:rsidR="00D9754E" w:rsidRPr="001B65C6" w:rsidRDefault="00D9754E" w:rsidP="00D9754E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Write a Summary / Abstract of the research proposal containing </w:t>
            </w:r>
            <w:r w:rsidRPr="001B65C6">
              <w:rPr>
                <w:rFonts w:ascii="Traditional Arabic" w:hAnsi="Traditional Arabic" w:cs="Sultan normal"/>
                <w:spacing w:val="-2"/>
                <w:sz w:val="28"/>
                <w:szCs w:val="28"/>
              </w:rPr>
              <w:t>200</w:t>
            </w: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words in the space  provided below</w:t>
            </w:r>
            <w:r w:rsidR="00E41C73"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 w:rsidR="00E41C73" w:rsidRPr="001B65C6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*(All Research</w:t>
            </w:r>
            <w:r w:rsidR="008C2FD0" w:rsidRPr="001B65C6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proposal </w:t>
            </w:r>
            <w:r w:rsidR="00E41C73" w:rsidRPr="001B65C6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 should be filled it )</w:t>
            </w:r>
          </w:p>
        </w:tc>
      </w:tr>
      <w:tr w:rsidR="001B65C6" w:rsidRPr="001B65C6" w:rsidTr="00C10D9C">
        <w:trPr>
          <w:trHeight w:val="424"/>
        </w:trPr>
        <w:tc>
          <w:tcPr>
            <w:tcW w:w="4603" w:type="dxa"/>
            <w:gridSpan w:val="3"/>
            <w:tcBorders>
              <w:bottom w:val="nil"/>
              <w:right w:val="nil"/>
            </w:tcBorders>
            <w:shd w:val="clear" w:color="auto" w:fill="auto"/>
            <w:vAlign w:val="bottom"/>
          </w:tcPr>
          <w:p w:rsidR="00D47B9F" w:rsidRPr="001B65C6" w:rsidRDefault="00D47B9F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rtl/>
              </w:rPr>
            </w:pPr>
          </w:p>
          <w:p w:rsidR="007455BA" w:rsidRPr="001B65C6" w:rsidRDefault="007455BA" w:rsidP="007455BA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rtl/>
              </w:rPr>
            </w:pPr>
          </w:p>
          <w:p w:rsidR="007455BA" w:rsidRPr="001B65C6" w:rsidRDefault="007455BA" w:rsidP="007455BA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rtl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</w:pPr>
          </w:p>
          <w:p w:rsidR="0060085E" w:rsidRPr="001B65C6" w:rsidRDefault="0060085E" w:rsidP="00D05C06">
            <w:pPr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rtl/>
              </w:rPr>
            </w:pPr>
          </w:p>
        </w:tc>
        <w:tc>
          <w:tcPr>
            <w:tcW w:w="4865" w:type="dxa"/>
            <w:gridSpan w:val="4"/>
            <w:tcBorders>
              <w:left w:val="nil"/>
              <w:bottom w:val="nil"/>
            </w:tcBorders>
            <w:shd w:val="clear" w:color="auto" w:fill="FFFFFF" w:themeFill="background1"/>
            <w:vAlign w:val="bottom"/>
          </w:tcPr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>الملخص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  <w:t>:</w:t>
            </w:r>
          </w:p>
          <w:p w:rsidR="004A2A3D" w:rsidRPr="001B65C6" w:rsidRDefault="001B65C6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  <w:t xml:space="preserve"> </w:t>
            </w:r>
          </w:p>
          <w:p w:rsidR="001B65C6" w:rsidRPr="001B65C6" w:rsidRDefault="001B65C6" w:rsidP="001B65C6">
            <w:pPr>
              <w:spacing w:after="0" w:line="240" w:lineRule="auto"/>
              <w:ind w:left="720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</w:rPr>
              <w:t>Summary / Abstract</w:t>
            </w: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bookmarkStart w:id="0" w:name="_GoBack"/>
            <w:bookmarkEnd w:id="0"/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4A2A3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  <w:p w:rsidR="007455BA" w:rsidRPr="001B65C6" w:rsidRDefault="007455BA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  <w:p w:rsidR="00B55C5E" w:rsidRPr="001B65C6" w:rsidRDefault="00B55C5E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  <w:p w:rsidR="00B55C5E" w:rsidRPr="001B65C6" w:rsidRDefault="00B55C5E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4A2A3D" w:rsidRPr="001B65C6" w:rsidRDefault="004A2A3D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  <w:p w:rsidR="00B55C5E" w:rsidRPr="001B65C6" w:rsidRDefault="00B55C5E" w:rsidP="00D05C06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</w:tc>
      </w:tr>
      <w:tr w:rsidR="001B65C6" w:rsidRPr="001B65C6" w:rsidTr="00C10D9C">
        <w:trPr>
          <w:trHeight w:val="80"/>
        </w:trPr>
        <w:tc>
          <w:tcPr>
            <w:tcW w:w="9468" w:type="dxa"/>
            <w:gridSpan w:val="7"/>
            <w:tcBorders>
              <w:top w:val="nil"/>
            </w:tcBorders>
            <w:shd w:val="clear" w:color="auto" w:fill="FFFFFF" w:themeFill="background1"/>
          </w:tcPr>
          <w:p w:rsidR="00B601E4" w:rsidRPr="001B65C6" w:rsidRDefault="00B601E4" w:rsidP="00D05C0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</w:p>
        </w:tc>
      </w:tr>
    </w:tbl>
    <w:p w:rsidR="00632C34" w:rsidRPr="001B65C6" w:rsidRDefault="00632C34" w:rsidP="002A07E9">
      <w:pPr>
        <w:tabs>
          <w:tab w:val="left" w:pos="5006"/>
        </w:tabs>
        <w:spacing w:after="0" w:line="240" w:lineRule="auto"/>
        <w:rPr>
          <w:rtl/>
        </w:rPr>
      </w:pPr>
    </w:p>
    <w:p w:rsidR="0042742E" w:rsidRPr="001B65C6" w:rsidRDefault="0042742E" w:rsidP="002A07E9">
      <w:pPr>
        <w:tabs>
          <w:tab w:val="left" w:pos="5006"/>
        </w:tabs>
        <w:spacing w:after="0" w:line="240" w:lineRule="auto"/>
        <w:rPr>
          <w:sz w:val="16"/>
          <w:szCs w:val="16"/>
          <w:rtl/>
        </w:rPr>
      </w:pPr>
    </w:p>
    <w:p w:rsidR="0042742E" w:rsidRPr="001B65C6" w:rsidRDefault="0042742E">
      <w:pPr>
        <w:bidi w:val="0"/>
        <w:spacing w:after="0" w:line="240" w:lineRule="auto"/>
        <w:rPr>
          <w:sz w:val="16"/>
          <w:szCs w:val="16"/>
          <w:rtl/>
        </w:rPr>
      </w:pPr>
      <w:r w:rsidRPr="001B65C6">
        <w:rPr>
          <w:sz w:val="16"/>
          <w:szCs w:val="16"/>
          <w:rtl/>
        </w:rPr>
        <w:br w:type="page"/>
      </w:r>
    </w:p>
    <w:p w:rsidR="00CF0DB4" w:rsidRPr="001B65C6" w:rsidRDefault="00CF0DB4" w:rsidP="002A07E9">
      <w:pPr>
        <w:tabs>
          <w:tab w:val="left" w:pos="5006"/>
        </w:tabs>
        <w:spacing w:after="0" w:line="240" w:lineRule="auto"/>
        <w:rPr>
          <w:sz w:val="16"/>
          <w:szCs w:val="16"/>
          <w:rtl/>
        </w:rPr>
      </w:pPr>
    </w:p>
    <w:p w:rsidR="002A11C8" w:rsidRPr="001B65C6" w:rsidRDefault="002A11C8" w:rsidP="002A07E9">
      <w:pPr>
        <w:tabs>
          <w:tab w:val="left" w:pos="5006"/>
        </w:tabs>
        <w:spacing w:after="0" w:line="240" w:lineRule="auto"/>
        <w:rPr>
          <w:sz w:val="16"/>
          <w:szCs w:val="16"/>
          <w:rtl/>
        </w:rPr>
      </w:pPr>
    </w:p>
    <w:p w:rsidR="000831D5" w:rsidRPr="001B65C6" w:rsidRDefault="000831D5" w:rsidP="002A07E9">
      <w:pPr>
        <w:tabs>
          <w:tab w:val="left" w:pos="5006"/>
        </w:tabs>
        <w:spacing w:after="0" w:line="240" w:lineRule="auto"/>
        <w:rPr>
          <w:b/>
          <w:bCs/>
          <w:sz w:val="44"/>
          <w:szCs w:val="44"/>
        </w:rPr>
      </w:pPr>
    </w:p>
    <w:tbl>
      <w:tblPr>
        <w:tblpPr w:leftFromText="180" w:rightFromText="180" w:vertAnchor="text" w:horzAnchor="page" w:tblpX="601" w:tblpY="173"/>
        <w:tblW w:w="9378" w:type="dxa"/>
        <w:tblBorders>
          <w:top w:val="double" w:sz="4" w:space="0" w:color="006699"/>
          <w:left w:val="double" w:sz="4" w:space="0" w:color="006699"/>
          <w:bottom w:val="double" w:sz="4" w:space="0" w:color="006699"/>
          <w:right w:val="double" w:sz="4" w:space="0" w:color="006699"/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704"/>
        <w:gridCol w:w="4674"/>
      </w:tblGrid>
      <w:tr w:rsidR="001B65C6" w:rsidRPr="001B65C6" w:rsidTr="000831D5">
        <w:trPr>
          <w:trHeight w:val="480"/>
        </w:trPr>
        <w:tc>
          <w:tcPr>
            <w:tcW w:w="9378" w:type="dxa"/>
            <w:gridSpan w:val="2"/>
            <w:shd w:val="clear" w:color="auto" w:fill="DAEEF3" w:themeFill="accent5" w:themeFillTint="33"/>
            <w:vAlign w:val="center"/>
          </w:tcPr>
          <w:p w:rsidR="000831D5" w:rsidRPr="001B65C6" w:rsidRDefault="000831D5" w:rsidP="000831D5">
            <w:pPr>
              <w:spacing w:after="0" w:line="240" w:lineRule="auto"/>
              <w:rPr>
                <w:rFonts w:ascii="Traditional Arabic" w:hAnsi="Traditional Arabic" w:cs="Sultan normal"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Sultan normal" w:hint="cs"/>
                <w:spacing w:val="-2"/>
                <w:sz w:val="28"/>
                <w:szCs w:val="28"/>
                <w:rtl/>
              </w:rPr>
              <w:t xml:space="preserve">يجب كتابة المقترح البحثي بالصورة التالية: </w:t>
            </w:r>
          </w:p>
          <w:p w:rsidR="000831D5" w:rsidRPr="001B65C6" w:rsidRDefault="000831D5" w:rsidP="000831D5">
            <w:pPr>
              <w:spacing w:after="0" w:line="240" w:lineRule="auto"/>
              <w:jc w:val="right"/>
              <w:rPr>
                <w:rFonts w:ascii="Traditional Arabic" w:hAnsi="Traditional Arabic" w:cs="Sultan normal"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  <w:t>Instruction for Proposal Writing :</w:t>
            </w:r>
          </w:p>
        </w:tc>
      </w:tr>
      <w:tr w:rsidR="001B65C6" w:rsidRPr="001B65C6" w:rsidTr="000831D5">
        <w:trPr>
          <w:trHeight w:val="12177"/>
        </w:trPr>
        <w:tc>
          <w:tcPr>
            <w:tcW w:w="4704" w:type="dxa"/>
            <w:shd w:val="clear" w:color="auto" w:fill="auto"/>
          </w:tcPr>
          <w:p w:rsidR="000831D5" w:rsidRPr="001B65C6" w:rsidRDefault="000831D5" w:rsidP="00B808C4">
            <w:pPr>
              <w:pStyle w:val="NoSpacing"/>
              <w:numPr>
                <w:ilvl w:val="0"/>
                <w:numId w:val="21"/>
              </w:numPr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  <w:rtl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b/>
                <w:bCs/>
                <w:sz w:val="21"/>
                <w:szCs w:val="21"/>
              </w:rPr>
              <w:t>Cover Page: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Include the title of the proposal, names of Investigators and contact information </w:t>
            </w:r>
            <w:r w:rsidR="00FC4C53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of </w:t>
            </w:r>
            <w:r w:rsidR="00BB3F1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the </w:t>
            </w:r>
            <w:r w:rsidR="00FC4C53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responsible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person for communication.</w:t>
            </w:r>
          </w:p>
          <w:p w:rsidR="00B808C4" w:rsidRPr="001B65C6" w:rsidRDefault="00FC4C53" w:rsidP="00B808C4">
            <w:pPr>
              <w:pStyle w:val="NoSpacing"/>
              <w:numPr>
                <w:ilvl w:val="0"/>
                <w:numId w:val="21"/>
              </w:numPr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  <w:rtl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b/>
                <w:bCs/>
                <w:sz w:val="21"/>
                <w:szCs w:val="21"/>
              </w:rPr>
              <w:t>Title of the proposal</w:t>
            </w:r>
          </w:p>
          <w:p w:rsidR="00C84018" w:rsidRPr="001B65C6" w:rsidRDefault="00C84018" w:rsidP="00C84018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"/>
                <w:szCs w:val="2"/>
              </w:rPr>
            </w:pPr>
          </w:p>
          <w:p w:rsidR="000831D5" w:rsidRPr="001B65C6" w:rsidRDefault="000D6A2B" w:rsidP="00D449F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3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</w:t>
            </w:r>
            <w:r w:rsidR="000F2A99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b/>
                <w:bCs/>
                <w:sz w:val="21"/>
                <w:szCs w:val="21"/>
              </w:rPr>
              <w:t>Abstract: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D449F6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Including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the type of the </w:t>
            </w:r>
            <w:r w:rsidR="00422F47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research,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objectives, research methodology and expected findings / benefits (attach a summary in English and Arabic).</w:t>
            </w:r>
          </w:p>
          <w:p w:rsidR="000831D5" w:rsidRPr="001B65C6" w:rsidRDefault="000D6A2B" w:rsidP="00072A99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4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</w:t>
            </w:r>
            <w:r w:rsidR="000F2A99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 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b/>
                <w:bCs/>
                <w:sz w:val="21"/>
                <w:szCs w:val="21"/>
              </w:rPr>
              <w:t>Data Management: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Include</w:t>
            </w:r>
            <w:r w:rsidR="00C55AF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072A99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sample size calculations,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data collection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, data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entry, and results h</w:t>
            </w:r>
            <w:r w:rsidR="00BB3F1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ave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to be statistically analyzed by using </w:t>
            </w:r>
            <w:r w:rsidR="00BB3F1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a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minimum number of research participants</w:t>
            </w:r>
            <w:r w:rsidR="00C74FD6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and statistical analysis will be used for the study</w:t>
            </w:r>
            <w:r w:rsidR="00BB3F1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</w:t>
            </w:r>
            <w:r w:rsidR="00C74FD6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</w:p>
          <w:p w:rsidR="000831D5" w:rsidRPr="001B65C6" w:rsidRDefault="000D6A2B" w:rsidP="00512C84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5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  Justification</w:t>
            </w:r>
            <w:r w:rsidR="00CE053B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with evidence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for the introduction of any new procedure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s</w:t>
            </w:r>
            <w:r w:rsidR="00512C8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/</w:t>
            </w:r>
            <w:r w:rsidR="00CE053B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medication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, devices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that have not been previously used.</w:t>
            </w:r>
          </w:p>
          <w:p w:rsidR="000831D5" w:rsidRPr="001B65C6" w:rsidRDefault="000D6A2B" w:rsidP="00CE053B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6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 Justification for the use of hazardous substances which may be harmful to </w:t>
            </w:r>
            <w:r w:rsidR="00CE053B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living creatures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or the environment. Include methods of safe disposable of substances after completion of the research.</w:t>
            </w:r>
          </w:p>
          <w:p w:rsidR="000831D5" w:rsidRPr="001B65C6" w:rsidRDefault="000D6A2B" w:rsidP="00072A99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7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 Safety measures to deal with high risk cases.</w:t>
            </w:r>
          </w:p>
          <w:p w:rsidR="000831D5" w:rsidRPr="001B65C6" w:rsidRDefault="000D6A2B" w:rsidP="000831D5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8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Plan for the safe disposal of surplus vital </w:t>
            </w:r>
            <w:r w:rsidR="001455B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test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samples.</w:t>
            </w:r>
          </w:p>
          <w:p w:rsidR="000831D5" w:rsidRPr="001B65C6" w:rsidRDefault="000D6A2B" w:rsidP="000831D5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9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 A clear description of the role and responsibilities of each member in the research team.</w:t>
            </w:r>
          </w:p>
          <w:p w:rsidR="000831D5" w:rsidRPr="001B65C6" w:rsidRDefault="000D6A2B" w:rsidP="000831D5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10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 The research schedule and norms for research termination or suspension.</w:t>
            </w:r>
          </w:p>
          <w:p w:rsidR="000831D5" w:rsidRPr="001B65C6" w:rsidRDefault="000D6A2B" w:rsidP="000D6A2B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11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For clinical 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trials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projects attach; </w:t>
            </w:r>
            <w:r w:rsidR="00CF099C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consent form</w:t>
            </w:r>
            <w:r w:rsidR="00B40998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,</w:t>
            </w:r>
            <w:r w:rsidR="00CF099C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data</w:t>
            </w:r>
            <w:r w:rsidR="00CF099C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collection sheet</w:t>
            </w:r>
            <w:r w:rsidR="00B808C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and questionnaires prepared for the participants.</w:t>
            </w:r>
          </w:p>
          <w:p w:rsidR="000831D5" w:rsidRPr="001B65C6" w:rsidRDefault="000D6A2B" w:rsidP="00C80BD0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12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. </w:t>
            </w:r>
            <w:r w:rsidR="000831D5" w:rsidRPr="001B65C6">
              <w:rPr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Research sample shall be determined according to the characteristics,</w:t>
            </w:r>
            <w:r w:rsidR="00F03A21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sample size,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inclusion and exclusion criteria</w:t>
            </w:r>
            <w:r w:rsidR="00C80BD0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 Methods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C80BD0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of communications to inform 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potential </w:t>
            </w:r>
            <w:r w:rsidR="0060560A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participant or their guardians</w:t>
            </w:r>
            <w:r w:rsidR="000831D5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</w:t>
            </w:r>
          </w:p>
          <w:p w:rsidR="00FC4C53" w:rsidRPr="001B65C6" w:rsidRDefault="00FC4C53" w:rsidP="00D449F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Methods of </w:t>
            </w:r>
            <w:r w:rsidR="00C74FD6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explaining and </w:t>
            </w:r>
            <w:r w:rsidR="00C55AF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inviting participants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C80BD0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or their guardians 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to</w:t>
            </w:r>
            <w:r w:rsidR="00C74FD6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the 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="00C55AF4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 xml:space="preserve"> </w:t>
            </w:r>
            <w:r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research</w:t>
            </w:r>
            <w:r w:rsidR="0060560A" w:rsidRPr="001B65C6"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  <w:t>.</w:t>
            </w:r>
          </w:p>
          <w:p w:rsidR="00FC4C53" w:rsidRPr="001B65C6" w:rsidRDefault="00FC4C53" w:rsidP="00D449F6">
            <w:pPr>
              <w:pStyle w:val="NoSpacing"/>
              <w:bidi w:val="0"/>
              <w:jc w:val="both"/>
              <w:rPr>
                <w:rStyle w:val="longtext"/>
                <w:rFonts w:ascii="Traditional Arabic" w:hAnsi="Traditional Arabic" w:cs="Traditional Arabic"/>
                <w:sz w:val="21"/>
                <w:szCs w:val="21"/>
              </w:rPr>
            </w:pPr>
          </w:p>
          <w:p w:rsidR="000831D5" w:rsidRPr="001B65C6" w:rsidRDefault="000831D5" w:rsidP="000831D5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</w:p>
        </w:tc>
        <w:tc>
          <w:tcPr>
            <w:tcW w:w="4674" w:type="dxa"/>
            <w:shd w:val="clear" w:color="auto" w:fill="auto"/>
          </w:tcPr>
          <w:p w:rsidR="000831D5" w:rsidRPr="001B65C6" w:rsidRDefault="000831D5" w:rsidP="00F03692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 xml:space="preserve">1.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صفحة الغلاف  :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 xml:space="preserve"> تحتوي </w:t>
            </w:r>
            <w:r w:rsidR="004E1BD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على عنوان المقترح , أ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سماء المشاركين و</w:t>
            </w:r>
            <w:r w:rsidR="00A8209F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معلومات التواصل للباحث المسؤول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C84018" w:rsidRPr="001B65C6" w:rsidRDefault="00C84018" w:rsidP="000831D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"/>
                <w:szCs w:val="2"/>
              </w:rPr>
            </w:pPr>
          </w:p>
          <w:p w:rsidR="00B808C4" w:rsidRPr="001B65C6" w:rsidRDefault="000831D5" w:rsidP="00CE053B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2.</w:t>
            </w:r>
            <w:r w:rsidR="00B808C4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عنوان</w:t>
            </w:r>
            <w:r w:rsidR="00B808C4" w:rsidRPr="001B65C6">
              <w:rPr>
                <w:rFonts w:ascii="Traditional Arabic" w:hAnsi="Traditional Arabic" w:cs="Traditional Arabic"/>
                <w:b/>
                <w:bCs/>
                <w:spacing w:val="-2"/>
                <w:sz w:val="25"/>
                <w:szCs w:val="25"/>
                <w:rtl/>
              </w:rPr>
              <w:t xml:space="preserve"> </w:t>
            </w:r>
            <w:r w:rsidR="00B808C4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البحث</w:t>
            </w:r>
            <w:r w:rsidR="00B808C4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</w:p>
          <w:p w:rsidR="000831D5" w:rsidRPr="001B65C6" w:rsidRDefault="000831D5" w:rsidP="003160A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943786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3.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الملخص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5"/>
                <w:szCs w:val="25"/>
                <w:rtl/>
              </w:rPr>
              <w:t xml:space="preserve">) : </w:t>
            </w:r>
            <w:r w:rsidR="00350DF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حتوي</w:t>
            </w:r>
            <w:r w:rsidR="00350DF1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على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ا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لا يزيد عن </w:t>
            </w:r>
            <w:r w:rsidR="00787F42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  <w:t xml:space="preserve"> </w:t>
            </w:r>
            <w:r w:rsidR="00CE053B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  <w:t xml:space="preserve">200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وصف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فيها </w:t>
            </w:r>
            <w:r w:rsidR="00350DF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نوع</w:t>
            </w:r>
            <w:r w:rsidR="00350DF1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الدراسة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الأهداف و </w:t>
            </w:r>
            <w:r w:rsidR="00350DF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الطرائق</w:t>
            </w:r>
            <w:r w:rsidR="00350DF1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والنتائج أوالفوائد المتوقعة 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(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رفاق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لخص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الإنجليزي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يضا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).</w:t>
            </w:r>
          </w:p>
          <w:p w:rsidR="000831D5" w:rsidRPr="001B65C6" w:rsidRDefault="00943786" w:rsidP="003160AA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4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</w:t>
            </w:r>
            <w:r w:rsidR="00E7737F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إدارة</w:t>
            </w:r>
            <w:r w:rsidR="00E7737F" w:rsidRPr="001B65C6">
              <w:rPr>
                <w:rFonts w:ascii="Traditional Arabic" w:hAnsi="Traditional Arabic" w:cs="Traditional Arabic"/>
                <w:b/>
                <w:bCs/>
                <w:spacing w:val="-2"/>
                <w:sz w:val="25"/>
                <w:szCs w:val="25"/>
                <w:rtl/>
              </w:rPr>
              <w:t xml:space="preserve"> البيانات</w:t>
            </w:r>
            <w:r w:rsidR="00072A99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5"/>
                <w:szCs w:val="25"/>
                <w:rtl/>
              </w:rPr>
              <w:t>:</w:t>
            </w:r>
            <w:r w:rsidR="00E7737F" w:rsidRPr="001B65C6">
              <w:rPr>
                <w:rFonts w:ascii="Traditional Arabic" w:hAnsi="Traditional Arabic" w:cs="Traditional Arabic"/>
                <w:b/>
                <w:bCs/>
                <w:spacing w:val="-2"/>
                <w:sz w:val="25"/>
                <w:szCs w:val="25"/>
                <w:rtl/>
              </w:rPr>
              <w:t xml:space="preserve"> </w:t>
            </w:r>
            <w:r w:rsidR="00E7737F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تضمن</w:t>
            </w:r>
            <w:r w:rsidR="00E7737F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حسابات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حجم العينة ،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جمع البيانات،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E7737F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إدخال</w:t>
            </w:r>
            <w:r w:rsidR="00E7737F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البيانات وتحليلها ،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وصول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إلى نتائج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عاملة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إحصائيًا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أقل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عدد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شاركين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ي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3160AA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943786" w:rsidP="00072A99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5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 تبرير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 xml:space="preserve"> المبني على براهين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استخدام أي إجراء أو </w:t>
            </w:r>
            <w:r w:rsidR="00CE053B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و</w:t>
            </w:r>
            <w:r w:rsidR="00CE053B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CE053B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دواء</w:t>
            </w:r>
            <w:r w:rsidR="00CE053B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CE053B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جهاز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م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ستخدم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قبل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943786" w:rsidP="002B4D7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6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تبرير استخدام أي مواد خطرة أو ضارة على </w:t>
            </w:r>
            <w:r w:rsidR="00E7737F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خلوقات</w:t>
            </w:r>
            <w:r w:rsidR="00E7737F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الحية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وضع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و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يئة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حيطة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طرق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تخلص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ها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عد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انتهاء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943786" w:rsidP="0094378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7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</w:t>
            </w:r>
            <w:r w:rsidR="00072A99" w:rsidRPr="001B65C6">
              <w:rPr>
                <w:rFonts w:hint="cs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دابير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سلامة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لتعامل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ع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حالات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ذات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خاطر</w:t>
            </w:r>
            <w:r w:rsidR="00072A99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72A9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عالية.</w:t>
            </w:r>
          </w:p>
          <w:p w:rsidR="000831D5" w:rsidRPr="001B65C6" w:rsidRDefault="00B1117E" w:rsidP="000831D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8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خطة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تخلص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ائض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عينات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حيوية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B1117E" w:rsidP="00F03A21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9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وصف واضح لمهام ومسؤوليات </w:t>
            </w:r>
            <w:r w:rsidR="00E7737F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كل</w:t>
            </w:r>
            <w:r w:rsidR="00E7737F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عضو في </w:t>
            </w:r>
            <w:r w:rsidR="00F03A2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ريق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F03A2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B1117E" w:rsidP="00F03A21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10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</w:t>
            </w:r>
            <w:r w:rsidR="00F03A2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جدول</w:t>
            </w:r>
            <w:r w:rsidR="00F03A21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F03A21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</w:t>
            </w:r>
            <w:r w:rsidR="00F03A21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لبحث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معايي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تعليق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البحث أو إنهائه.</w:t>
            </w:r>
          </w:p>
          <w:p w:rsidR="000831D5" w:rsidRPr="001B65C6" w:rsidRDefault="00CE053B" w:rsidP="00C55AF4">
            <w:pPr>
              <w:pStyle w:val="CommentText"/>
              <w:tabs>
                <w:tab w:val="left" w:pos="522"/>
                <w:tab w:val="left" w:pos="1023"/>
              </w:tabs>
              <w:spacing w:after="0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b/>
                <w:bCs/>
                <w:rtl/>
              </w:rPr>
              <w:t xml:space="preserve"> </w:t>
            </w:r>
            <w:r w:rsidR="00A14389" w:rsidRPr="001B65C6">
              <w:rPr>
                <w:rFonts w:ascii="Traditional Arabic" w:hAnsi="Traditional Arabic" w:cs="Traditional Arabic" w:hint="cs"/>
                <w:b/>
                <w:bCs/>
                <w:rtl/>
              </w:rPr>
              <w:t xml:space="preserve">11. ارفاق نموذج 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الموافقة بعد التبصير</w:t>
            </w:r>
            <w:r w:rsidR="00A1438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 xml:space="preserve"> و نموذج 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جمع </w:t>
            </w:r>
            <w:r w:rsidR="00A14389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بيانات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،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الاستبيانات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عدة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لمشاركين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ي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0831D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B1117E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و ذلك في البحث السريري</w:t>
            </w:r>
            <w:r w:rsidR="000831D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255975" w:rsidRPr="001B65C6" w:rsidRDefault="00A14389" w:rsidP="00A14389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1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2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.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حديد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عينة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على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ن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راعى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ي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ذلك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="00255975"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آتي</w:t>
            </w:r>
            <w:r w:rsidR="00255975"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:</w:t>
            </w:r>
          </w:p>
          <w:p w:rsidR="00255975" w:rsidRPr="001B65C6" w:rsidRDefault="00255975" w:rsidP="00D449F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حديد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نوع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كائنات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حي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ستخدم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(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نسان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،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حيوان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،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نبات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،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غي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ذلك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).</w:t>
            </w:r>
          </w:p>
          <w:p w:rsidR="00255975" w:rsidRPr="001B65C6" w:rsidRDefault="00255975" w:rsidP="00D449F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حديد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حجم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عين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ستخدم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255975" w:rsidRPr="001B65C6" w:rsidRDefault="00255975" w:rsidP="00D449F6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خصائص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عين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تي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سيتم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اختيا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نها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.</w:t>
            </w:r>
          </w:p>
          <w:p w:rsidR="00255975" w:rsidRPr="001B65C6" w:rsidRDefault="00255975" w:rsidP="00D449F6">
            <w:pPr>
              <w:tabs>
                <w:tab w:val="left" w:pos="792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عايي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اختيا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الاستبعاد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لشخص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و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للكائن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وضع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255975" w:rsidRPr="001B65C6" w:rsidRDefault="00255975" w:rsidP="00D449F6">
            <w:pPr>
              <w:tabs>
                <w:tab w:val="left" w:pos="882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وسائل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تي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يتم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ها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اتصال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بدئي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والاختيار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943786" w:rsidRPr="001B65C6" w:rsidRDefault="00255975" w:rsidP="00943786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</w:pP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-الوسائل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تي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تقدم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بها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علومات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كاملة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إلى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شاركين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محتملين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في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البحث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أو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spacing w:val="-2"/>
                <w:sz w:val="25"/>
                <w:szCs w:val="25"/>
                <w:rtl/>
              </w:rPr>
              <w:t>ممثليهم</w:t>
            </w:r>
            <w:r w:rsidRPr="001B65C6">
              <w:rPr>
                <w:rFonts w:ascii="Traditional Arabic" w:hAnsi="Traditional Arabic" w:cs="Traditional Arabic"/>
                <w:spacing w:val="-2"/>
                <w:sz w:val="25"/>
                <w:szCs w:val="25"/>
                <w:rtl/>
              </w:rPr>
              <w:t>.</w:t>
            </w:r>
          </w:p>
          <w:p w:rsidR="000831D5" w:rsidRPr="001B65C6" w:rsidRDefault="000831D5" w:rsidP="00FC4C53">
            <w:pPr>
              <w:tabs>
                <w:tab w:val="left" w:pos="522"/>
                <w:tab w:val="left" w:pos="1023"/>
              </w:tabs>
              <w:spacing w:after="0" w:line="240" w:lineRule="auto"/>
              <w:jc w:val="both"/>
              <w:rPr>
                <w:rFonts w:ascii="Traditional Arabic" w:hAnsi="Traditional Arabic" w:cs="Traditional Arabic"/>
                <w:spacing w:val="-2"/>
                <w:sz w:val="26"/>
                <w:szCs w:val="26"/>
                <w:rtl/>
              </w:rPr>
            </w:pPr>
          </w:p>
        </w:tc>
      </w:tr>
    </w:tbl>
    <w:p w:rsidR="000831D5" w:rsidRPr="001B65C6" w:rsidRDefault="000831D5" w:rsidP="002A07E9">
      <w:pPr>
        <w:tabs>
          <w:tab w:val="left" w:pos="5006"/>
        </w:tabs>
        <w:spacing w:after="0" w:line="240" w:lineRule="auto"/>
        <w:rPr>
          <w:b/>
          <w:bCs/>
          <w:sz w:val="24"/>
          <w:szCs w:val="24"/>
        </w:rPr>
      </w:pPr>
    </w:p>
    <w:p w:rsidR="000831D5" w:rsidRPr="001B65C6" w:rsidRDefault="000831D5" w:rsidP="002A07E9">
      <w:pPr>
        <w:tabs>
          <w:tab w:val="left" w:pos="5006"/>
        </w:tabs>
        <w:spacing w:after="0" w:line="240" w:lineRule="auto"/>
        <w:rPr>
          <w:b/>
          <w:bCs/>
          <w:sz w:val="24"/>
          <w:szCs w:val="24"/>
          <w:rtl/>
        </w:rPr>
      </w:pPr>
    </w:p>
    <w:p w:rsidR="00CB40FB" w:rsidRPr="001B65C6" w:rsidRDefault="00CB40FB">
      <w:pPr>
        <w:bidi w:val="0"/>
        <w:spacing w:after="0" w:line="240" w:lineRule="auto"/>
        <w:rPr>
          <w:b/>
          <w:bCs/>
          <w:sz w:val="24"/>
          <w:szCs w:val="24"/>
          <w:rtl/>
        </w:rPr>
      </w:pPr>
      <w:r w:rsidRPr="001B65C6">
        <w:rPr>
          <w:b/>
          <w:bCs/>
          <w:sz w:val="24"/>
          <w:szCs w:val="24"/>
          <w:rtl/>
        </w:rPr>
        <w:br w:type="page"/>
      </w:r>
    </w:p>
    <w:p w:rsidR="00CB40FB" w:rsidRPr="001B65C6" w:rsidRDefault="00CB40FB" w:rsidP="00CB40FB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sz w:val="28"/>
          <w:szCs w:val="28"/>
          <w:rtl/>
        </w:rPr>
      </w:pPr>
    </w:p>
    <w:p w:rsidR="00CB40FB" w:rsidRPr="001B65C6" w:rsidRDefault="00CB40FB" w:rsidP="00CB40FB">
      <w:pPr>
        <w:spacing w:after="0" w:line="240" w:lineRule="auto"/>
        <w:rPr>
          <w:b/>
          <w:bCs/>
        </w:rPr>
      </w:pPr>
    </w:p>
    <w:p w:rsidR="00CB40FB" w:rsidRPr="001B65C6" w:rsidRDefault="00CB40FB" w:rsidP="002A07E9">
      <w:pPr>
        <w:tabs>
          <w:tab w:val="left" w:pos="5006"/>
        </w:tabs>
        <w:spacing w:after="0" w:line="240" w:lineRule="auto"/>
        <w:rPr>
          <w:b/>
          <w:bCs/>
          <w:sz w:val="44"/>
          <w:szCs w:val="44"/>
        </w:rPr>
      </w:pPr>
    </w:p>
    <w:tbl>
      <w:tblPr>
        <w:tblpPr w:leftFromText="180" w:rightFromText="180" w:vertAnchor="text" w:horzAnchor="page" w:tblpX="568" w:tblpY="326"/>
        <w:tblW w:w="9378" w:type="dxa"/>
        <w:tblBorders>
          <w:insideH w:val="double" w:sz="4" w:space="0" w:color="006699"/>
          <w:insideV w:val="double" w:sz="4" w:space="0" w:color="006699"/>
        </w:tblBorders>
        <w:tblLayout w:type="fixed"/>
        <w:tblLook w:val="04A0" w:firstRow="1" w:lastRow="0" w:firstColumn="1" w:lastColumn="0" w:noHBand="0" w:noVBand="1"/>
      </w:tblPr>
      <w:tblGrid>
        <w:gridCol w:w="4689"/>
        <w:gridCol w:w="4689"/>
      </w:tblGrid>
      <w:tr w:rsidR="001B65C6" w:rsidRPr="001B65C6" w:rsidTr="001A398C">
        <w:trPr>
          <w:trHeight w:val="472"/>
        </w:trPr>
        <w:tc>
          <w:tcPr>
            <w:tcW w:w="4689" w:type="dxa"/>
            <w:shd w:val="clear" w:color="auto" w:fill="auto"/>
          </w:tcPr>
          <w:p w:rsidR="006534BE" w:rsidRPr="001B65C6" w:rsidRDefault="006534BE" w:rsidP="001A398C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</w:pP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According to article </w:t>
            </w:r>
            <w:r w:rsidR="00E75914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(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10.13</w:t>
            </w:r>
            <w:r w:rsidR="00E75914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)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 from </w:t>
            </w:r>
            <w:r w:rsidRPr="001B65C6">
              <w:t xml:space="preserve">The 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Implementing Regulations of th</w:t>
            </w:r>
            <w:r w:rsidR="004E5297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e Law of Ethics of Research on L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iving Creatures, you must</w:t>
            </w:r>
            <w:r w:rsidRPr="001B65C6">
              <w:rPr>
                <w:rStyle w:val="shorttext"/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consider the following:</w:t>
            </w:r>
          </w:p>
          <w:p w:rsidR="006534BE" w:rsidRPr="001B65C6" w:rsidRDefault="006534BE" w:rsidP="00422F47">
            <w:pPr>
              <w:pStyle w:val="NoSpacing"/>
              <w:bidi w:val="0"/>
              <w:jc w:val="both"/>
              <w:rPr>
                <w:rFonts w:ascii="Traditional Arabic" w:hAnsi="Traditional Arabic" w:cs="Traditional Arabic"/>
                <w:sz w:val="24"/>
                <w:szCs w:val="24"/>
              </w:rPr>
            </w:pP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1- The </w:t>
            </w:r>
            <w:r w:rsidR="004E5297"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study 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design should be </w:t>
            </w:r>
            <w:r w:rsidR="00E75914" w:rsidRPr="001B65C6">
              <w:rPr>
                <w:rFonts w:ascii="Traditional Arabic" w:hAnsi="Traditional Arabic" w:cs="Traditional Arabic"/>
                <w:sz w:val="24"/>
                <w:szCs w:val="24"/>
              </w:rPr>
              <w:t>appropriate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 to</w:t>
            </w:r>
            <w:r w:rsidR="004E5297"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 answer </w:t>
            </w:r>
            <w:r w:rsidR="00BB3F14"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the </w:t>
            </w:r>
            <w:r w:rsidR="004E5297" w:rsidRPr="001B65C6">
              <w:rPr>
                <w:rFonts w:ascii="Traditional Arabic" w:hAnsi="Traditional Arabic" w:cs="Traditional Arabic"/>
                <w:sz w:val="24"/>
                <w:szCs w:val="24"/>
              </w:rPr>
              <w:t>research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E75914" w:rsidRPr="001B65C6">
              <w:rPr>
                <w:rFonts w:ascii="Traditional Arabic" w:hAnsi="Traditional Arabic" w:cs="Traditional Arabic"/>
                <w:sz w:val="24"/>
                <w:szCs w:val="24"/>
              </w:rPr>
              <w:t>objectives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. </w:t>
            </w:r>
          </w:p>
          <w:p w:rsidR="006534BE" w:rsidRPr="001B65C6" w:rsidRDefault="006534BE" w:rsidP="001A398C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2- </w:t>
            </w:r>
            <w:r w:rsidR="00E75914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Maximize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the benefits</w:t>
            </w:r>
            <w:r w:rsidRPr="001B65C6">
              <w:rPr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and </w:t>
            </w:r>
            <w:r w:rsidR="00E75914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minimize the harms to the research participants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. </w:t>
            </w:r>
          </w:p>
          <w:p w:rsidR="00D00888" w:rsidRPr="001B65C6" w:rsidRDefault="00D00888" w:rsidP="001A398C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</w:pP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3- </w:t>
            </w:r>
            <w:r w:rsidR="00E75914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Research location must be selected considering the safety and availability of emergency care for the research participants.</w:t>
            </w:r>
          </w:p>
          <w:p w:rsidR="0062538E" w:rsidRPr="001B65C6" w:rsidRDefault="0062538E" w:rsidP="0062538E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</w:pPr>
          </w:p>
          <w:p w:rsidR="00C075F8" w:rsidRPr="001B65C6" w:rsidRDefault="00F8766D" w:rsidP="00D53C57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According to the Articles 38</w:t>
            </w:r>
            <w:r w:rsidR="00422F47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, 39,</w:t>
            </w:r>
            <w:r w:rsidR="00D449F6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422F47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40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 </w:t>
            </w:r>
            <w:r w:rsidR="00D53C57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e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thical </w:t>
            </w:r>
            <w:r w:rsidR="00D53C57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guidelines shall be followed </w:t>
            </w:r>
            <w:r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 xml:space="preserve">when research involves the use of plants </w:t>
            </w:r>
            <w:r w:rsidR="001A398C" w:rsidRPr="001B65C6">
              <w:rPr>
                <w:rStyle w:val="hps"/>
                <w:rFonts w:ascii="Traditional Arabic" w:hAnsi="Traditional Arabic" w:cs="Traditional Arabic"/>
                <w:sz w:val="24"/>
                <w:szCs w:val="24"/>
              </w:rPr>
              <w:t>and animals.</w:t>
            </w:r>
          </w:p>
          <w:p w:rsidR="00C075F8" w:rsidRPr="001B65C6" w:rsidRDefault="00C075F8" w:rsidP="001A398C">
            <w:pPr>
              <w:pStyle w:val="NoSpacing"/>
              <w:bidi w:val="0"/>
              <w:rPr>
                <w:rFonts w:ascii="Traditional Arabic" w:hAnsi="Traditional Arabic" w:cs="Traditional Arabic"/>
                <w:sz w:val="24"/>
                <w:szCs w:val="24"/>
              </w:rPr>
            </w:pPr>
          </w:p>
          <w:p w:rsidR="006534BE" w:rsidRPr="001B65C6" w:rsidRDefault="006534BE" w:rsidP="001D6F67">
            <w:pPr>
              <w:pStyle w:val="NoSpacing"/>
              <w:bidi w:val="0"/>
              <w:jc w:val="both"/>
              <w:rPr>
                <w:rStyle w:val="hps"/>
                <w:rFonts w:ascii="Traditional Arabic" w:hAnsi="Traditional Arabic" w:cs="Traditional Arabic"/>
                <w:u w:val="single"/>
              </w:rPr>
            </w:pPr>
            <w:r w:rsidRPr="001B65C6">
              <w:rPr>
                <w:rFonts w:ascii="Traditional Arabic" w:hAnsi="Traditional Arabic" w:cs="Traditional Arabic"/>
                <w:u w:val="single"/>
              </w:rPr>
              <w:t xml:space="preserve"> </w:t>
            </w:r>
            <w:r w:rsidR="001D6F67" w:rsidRPr="001B65C6">
              <w:rPr>
                <w:rStyle w:val="hps"/>
                <w:rFonts w:ascii="Traditional Arabic" w:hAnsi="Traditional Arabic" w:cs="Traditional Arabic"/>
                <w:u w:val="single"/>
              </w:rPr>
              <w:t>The research proposal needs to be submitted through the online tracking system using the below link.</w:t>
            </w:r>
          </w:p>
          <w:p w:rsidR="001D6F67" w:rsidRPr="001B65C6" w:rsidRDefault="001D6F67" w:rsidP="001D6F67">
            <w:pPr>
              <w:pStyle w:val="NoSpacing"/>
              <w:bidi w:val="0"/>
              <w:rPr>
                <w:rStyle w:val="hps"/>
                <w:rFonts w:ascii="Traditional Arabic" w:hAnsi="Traditional Arabic" w:cs="Traditional Arabic"/>
                <w:u w:val="single"/>
              </w:rPr>
            </w:pPr>
          </w:p>
          <w:p w:rsidR="00CB40FB" w:rsidRPr="001B65C6" w:rsidRDefault="000E2874" w:rsidP="00B16FAB">
            <w:pPr>
              <w:pStyle w:val="NoSpacing"/>
              <w:bidi w:val="0"/>
              <w:rPr>
                <w:rFonts w:ascii="Traditional Arabic" w:hAnsi="Traditional Arabic" w:cs="Traditional Arabic"/>
              </w:rPr>
            </w:pPr>
            <w:hyperlink r:id="rId9" w:history="1">
              <w:r w:rsidR="001D6F67" w:rsidRPr="001B65C6">
                <w:rPr>
                  <w:rStyle w:val="Hyperlink"/>
                  <w:rFonts w:ascii="Traditional Arabic" w:hAnsi="Traditional Arabic" w:cs="Traditional Arabic"/>
                  <w:color w:val="auto"/>
                </w:rPr>
                <w:t>http://dsr.ud.edu.sa/res/faces/loginPortal.jsp</w:t>
              </w:r>
            </w:hyperlink>
          </w:p>
          <w:p w:rsidR="00B16FAB" w:rsidRPr="001B65C6" w:rsidRDefault="00B16FAB" w:rsidP="00B16FAB">
            <w:pPr>
              <w:pStyle w:val="NoSpacing"/>
              <w:bidi w:val="0"/>
              <w:rPr>
                <w:rFonts w:ascii="Traditional Arabic" w:hAnsi="Traditional Arabic" w:cs="Traditional Arabic"/>
              </w:rPr>
            </w:pPr>
          </w:p>
        </w:tc>
        <w:tc>
          <w:tcPr>
            <w:tcW w:w="4689" w:type="dxa"/>
            <w:shd w:val="clear" w:color="auto" w:fill="auto"/>
          </w:tcPr>
          <w:p w:rsidR="00CB40FB" w:rsidRPr="001B65C6" w:rsidRDefault="00CD7497" w:rsidP="0062538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حسب المادة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( م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10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/13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)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من اللائحة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تنفيذية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لنظام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أخلاقيات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بحث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على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مخلوقات</w:t>
            </w:r>
            <w:r w:rsidR="00CB40FB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B40FB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حية ، لابد من مراعاة ما يلي  :</w:t>
            </w:r>
          </w:p>
          <w:p w:rsidR="00CB40FB" w:rsidRPr="001B65C6" w:rsidRDefault="00CB40FB" w:rsidP="00A52A45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1- ملائمة تصميم الدراسة لأهدافها .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  <w:t xml:space="preserve">  </w:t>
            </w:r>
          </w:p>
          <w:p w:rsidR="00680D7A" w:rsidRPr="001B65C6" w:rsidRDefault="00CB40FB" w:rsidP="00CD7497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2-</w:t>
            </w:r>
            <w:r w:rsidR="006534BE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الموازنة بين الفوائد المرجوة والأضرار المتوقع أن تلحق </w:t>
            </w:r>
            <w:r w:rsidR="009F7840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بالمخلوق الحي</w:t>
            </w:r>
            <w:r w:rsidR="009F7840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9F7840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موضع البحث.</w:t>
            </w:r>
          </w:p>
          <w:p w:rsidR="0062538E" w:rsidRPr="001B65C6" w:rsidRDefault="00680D7A" w:rsidP="0062538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3- </w:t>
            </w:r>
            <w:r w:rsidR="0038694D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62538E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ملاءمة مكان البحث بما في ذلك</w:t>
            </w:r>
            <w:r w:rsidR="0062538E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مراعاة توفر السلامة </w:t>
            </w:r>
          </w:p>
          <w:p w:rsidR="00CB40FB" w:rsidRPr="001B65C6" w:rsidRDefault="00680D7A" w:rsidP="00740253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حسب المادة </w:t>
            </w:r>
            <w:r w:rsidR="00D53C57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38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، </w:t>
            </w:r>
            <w:r w:rsidR="00D53C57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و المادة 39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والمادة </w:t>
            </w:r>
            <w:r w:rsidR="00D53C57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40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من اللائحة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تنفيذية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لنظام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أخلاقيات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بحث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على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مخلوقات</w:t>
            </w:r>
            <w:r w:rsidR="00C075F8" w:rsidRPr="001B65C6"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حية</w:t>
            </w:r>
            <w:r w:rsidR="0062538E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يجب </w:t>
            </w:r>
            <w:r w:rsidR="00740253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اتباع </w:t>
            </w:r>
            <w:r w:rsidR="0062538E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</w:t>
            </w:r>
            <w:r w:rsidR="00740253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التعليمات</w:t>
            </w:r>
            <w:r w:rsidR="0062538E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الاخلاقية عند</w:t>
            </w:r>
            <w:r w:rsidR="00740253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 xml:space="preserve"> استخدام الحيوانات و النباتات</w:t>
            </w:r>
            <w:r w:rsidR="00C075F8"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8"/>
                <w:szCs w:val="28"/>
                <w:rtl/>
              </w:rPr>
              <w:t>.</w:t>
            </w:r>
          </w:p>
          <w:p w:rsidR="00EF57DA" w:rsidRPr="001B65C6" w:rsidRDefault="00EF57DA" w:rsidP="0062538E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541776" w:rsidRPr="001B65C6" w:rsidRDefault="00541776" w:rsidP="00F8441F">
            <w:pPr>
              <w:spacing w:after="0" w:line="240" w:lineRule="auto"/>
              <w:jc w:val="both"/>
              <w:rPr>
                <w:rFonts w:ascii="Traditional Arabic" w:hAnsi="Traditional Arabic" w:cs="Traditional Arabic"/>
                <w:b/>
                <w:bCs/>
                <w:spacing w:val="-2"/>
                <w:sz w:val="28"/>
                <w:szCs w:val="28"/>
              </w:rPr>
            </w:pPr>
          </w:p>
          <w:p w:rsidR="005E1607" w:rsidRPr="001B65C6" w:rsidRDefault="005E1607" w:rsidP="005E160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u w:val="single"/>
                <w:rtl/>
              </w:rPr>
            </w:pP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u w:val="single"/>
                <w:rtl/>
              </w:rPr>
              <w:t>ترسل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u w:val="single"/>
                <w:rtl/>
              </w:rPr>
              <w:t xml:space="preserve"> الطلبات من خلال نظام متابعة المشاريع البحثية المتاح على </w:t>
            </w:r>
            <w:r w:rsidRPr="001B65C6">
              <w:rPr>
                <w:rFonts w:ascii="Traditional Arabic" w:hAnsi="Traditional Arabic" w:cs="Traditional Arabic" w:hint="cs"/>
                <w:b/>
                <w:bCs/>
                <w:spacing w:val="-2"/>
                <w:sz w:val="24"/>
                <w:szCs w:val="24"/>
                <w:u w:val="single"/>
                <w:rtl/>
              </w:rPr>
              <w:t>الرابط</w:t>
            </w:r>
            <w:r w:rsidRPr="001B65C6"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u w:val="single"/>
                <w:rtl/>
              </w:rPr>
              <w:t>:</w:t>
            </w:r>
          </w:p>
          <w:p w:rsidR="005E1607" w:rsidRPr="001B65C6" w:rsidRDefault="005E1607" w:rsidP="005E160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24"/>
                <w:szCs w:val="24"/>
                <w:u w:val="single"/>
              </w:rPr>
            </w:pPr>
          </w:p>
          <w:p w:rsidR="005E1607" w:rsidRPr="001B65C6" w:rsidRDefault="005E1607" w:rsidP="005E160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pacing w:val="-2"/>
                <w:sz w:val="18"/>
                <w:szCs w:val="18"/>
                <w:u w:val="single"/>
                <w:rtl/>
              </w:rPr>
            </w:pPr>
          </w:p>
          <w:p w:rsidR="00CB40FB" w:rsidRPr="001B65C6" w:rsidRDefault="000E2874" w:rsidP="00B16FAB">
            <w:pPr>
              <w:pStyle w:val="NoSpacing"/>
              <w:bidi w:val="0"/>
              <w:jc w:val="right"/>
              <w:rPr>
                <w:rFonts w:ascii="Traditional Arabic" w:hAnsi="Traditional Arabic" w:cs="Traditional Arabic"/>
                <w:u w:val="single"/>
              </w:rPr>
            </w:pPr>
            <w:hyperlink r:id="rId10" w:history="1">
              <w:r w:rsidR="005E1607" w:rsidRPr="001B65C6">
                <w:rPr>
                  <w:rStyle w:val="Hyperlink"/>
                  <w:rFonts w:ascii="Traditional Arabic" w:hAnsi="Traditional Arabic" w:cs="Traditional Arabic"/>
                  <w:color w:val="auto"/>
                </w:rPr>
                <w:t>http://dsr.ud.edu.sa/res/faces/loginPortal.jsp</w:t>
              </w:r>
            </w:hyperlink>
          </w:p>
        </w:tc>
      </w:tr>
    </w:tbl>
    <w:p w:rsidR="00CB40FB" w:rsidRPr="001B65C6" w:rsidRDefault="00CB40FB" w:rsidP="002A07E9">
      <w:pPr>
        <w:tabs>
          <w:tab w:val="left" w:pos="5006"/>
        </w:tabs>
        <w:spacing w:after="0" w:line="240" w:lineRule="auto"/>
        <w:rPr>
          <w:b/>
          <w:bCs/>
          <w:sz w:val="24"/>
          <w:szCs w:val="24"/>
          <w:rtl/>
        </w:rPr>
      </w:pPr>
    </w:p>
    <w:sectPr w:rsidR="00CB40FB" w:rsidRPr="001B65C6" w:rsidSect="0035214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080" w:left="1276" w:header="708" w:footer="633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74" w:rsidRDefault="000E2874" w:rsidP="00A4148C">
      <w:pPr>
        <w:spacing w:after="0" w:line="240" w:lineRule="auto"/>
      </w:pPr>
      <w:r>
        <w:separator/>
      </w:r>
    </w:p>
  </w:endnote>
  <w:endnote w:type="continuationSeparator" w:id="0">
    <w:p w:rsidR="000E2874" w:rsidRDefault="000E2874" w:rsidP="00A41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F_Hijaz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71" w:rsidRDefault="00456106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BF3798" wp14:editId="59C47D1C">
          <wp:simplePos x="0" y="0"/>
          <wp:positionH relativeFrom="column">
            <wp:posOffset>427990</wp:posOffset>
          </wp:positionH>
          <wp:positionV relativeFrom="paragraph">
            <wp:posOffset>43815</wp:posOffset>
          </wp:positionV>
          <wp:extent cx="5029200" cy="314325"/>
          <wp:effectExtent l="0" t="0" r="0" b="9525"/>
          <wp:wrapSquare wrapText="bothSides"/>
          <wp:docPr id="5" name="صورة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B4B">
      <w:rPr>
        <w:noProof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009288" wp14:editId="4B0252CF">
              <wp:simplePos x="0" y="0"/>
              <wp:positionH relativeFrom="margin">
                <wp:posOffset>-486410</wp:posOffset>
              </wp:positionH>
              <wp:positionV relativeFrom="margin">
                <wp:posOffset>9324975</wp:posOffset>
              </wp:positionV>
              <wp:extent cx="418465" cy="259715"/>
              <wp:effectExtent l="0" t="0" r="0" b="0"/>
              <wp:wrapNone/>
              <wp:docPr id="477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59715"/>
                        <a:chOff x="5351" y="739"/>
                        <a:chExt cx="659" cy="409"/>
                      </a:xfrm>
                    </wpg:grpSpPr>
                    <wps:wsp>
                      <wps:cNvPr id="47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6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71" w:rsidRPr="00367B4B" w:rsidRDefault="00550771" w:rsidP="0081738A">
                            <w:pPr>
                              <w:bidi w:val="0"/>
                              <w:jc w:val="center"/>
                              <w:rPr>
                                <w:rFonts w:cs="Traditional Arabic"/>
                                <w:szCs w:val="18"/>
                                <w:rtl/>
                              </w:rPr>
                            </w:pPr>
                            <w:r w:rsidRPr="00367B4B">
                              <w:rPr>
                                <w:rFonts w:cs="Traditional Arabic"/>
                              </w:rPr>
                              <w:fldChar w:fldCharType="begin"/>
                            </w:r>
                            <w:r w:rsidRPr="00367B4B">
                              <w:rPr>
                                <w:rFonts w:cs="Traditional Arabic"/>
                              </w:rPr>
                              <w:instrText>PAGE    \* MERGEFORMAT</w:instrText>
                            </w:r>
                            <w:r w:rsidRPr="00367B4B">
                              <w:rPr>
                                <w:rFonts w:cs="Traditional Arabic"/>
                              </w:rPr>
                              <w:fldChar w:fldCharType="separate"/>
                            </w:r>
                            <w:r w:rsidR="001B65C6" w:rsidRPr="001B65C6"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5</w:t>
                            </w:r>
                            <w:r w:rsidRPr="00367B4B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of</w:t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9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22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مجموعة 2" o:spid="_x0000_s1028" style="position:absolute;left:0;text-align:left;margin-left:-38.3pt;margin-top:734.25pt;width:32.95pt;height:20.45pt;flip:x;z-index:251659264;mso-position-horizontal-relative:margin;mso-position-vertical-relative:margin;mso-width-relative:margin;mso-height-relative:margin" coordorigin="5351,739" coordsize="65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5351;top:86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CNEMIA&#10;AADcAAAADwAAAGRycy9kb3ducmV2LnhtbERPz2vCMBS+D/wfwhN2m6kiblajiCgMBrJaDx6fzbMN&#10;Ni+1ybT+9+Yg7Pjx/Z4vO1uLG7XeOFYwHCQgiAunDZcKDvn24wuED8gaa8ek4EEelove2xxT7e6c&#10;0W0fShFD2KeooAqhSaX0RUUW/cA1xJE7u9ZiiLAtpW7xHsNtLUdJMpEWDceGChtaV1Rc9n9WwerI&#10;2cZcd6ff7JyZPJ8m/DO5KPXe71YzEIG68C9+ub+1gvFnXBvPxCM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I0QwgAAANwAAAAPAAAAAAAAAAAAAAAAAJgCAABkcnMvZG93&#10;bnJldi54bWxQSwUGAAAAAAQABAD1AAAAhwMAAAAA&#10;" filled="f" stroked="f">
                <v:textbox inset="0,0,0,0">
                  <w:txbxContent>
                    <w:p w:rsidR="00550771" w:rsidRPr="00367B4B" w:rsidRDefault="00550771" w:rsidP="0081738A">
                      <w:pPr>
                        <w:bidi w:val="0"/>
                        <w:jc w:val="center"/>
                        <w:rPr>
                          <w:rFonts w:cs="Traditional Arabic"/>
                          <w:szCs w:val="18"/>
                          <w:rtl/>
                        </w:rPr>
                      </w:pPr>
                      <w:r w:rsidRPr="00367B4B">
                        <w:rPr>
                          <w:rFonts w:cs="Traditional Arabic"/>
                        </w:rPr>
                        <w:fldChar w:fldCharType="begin"/>
                      </w:r>
                      <w:r w:rsidRPr="00367B4B">
                        <w:rPr>
                          <w:rFonts w:cs="Traditional Arabic"/>
                        </w:rPr>
                        <w:instrText>PAGE    \* MERGEFORMAT</w:instrText>
                      </w:r>
                      <w:r w:rsidRPr="00367B4B">
                        <w:rPr>
                          <w:rFonts w:cs="Traditional Arabic"/>
                        </w:rPr>
                        <w:fldChar w:fldCharType="separate"/>
                      </w:r>
                      <w:r w:rsidR="001B65C6" w:rsidRPr="001B65C6">
                        <w:rPr>
                          <w:rFonts w:cs="Calibri"/>
                          <w:noProof/>
                          <w:sz w:val="18"/>
                          <w:szCs w:val="18"/>
                          <w:lang w:val="ar-SA"/>
                        </w:rPr>
                        <w:t>5</w:t>
                      </w:r>
                      <w:r w:rsidRPr="00367B4B">
                        <w:rPr>
                          <w:rFonts w:cs="Traditional Arabic"/>
                          <w:sz w:val="18"/>
                          <w:szCs w:val="18"/>
                        </w:rPr>
                        <w:fldChar w:fldCharType="end"/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of</w:t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group id="Group 4" o:spid="_x0000_s1030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<v:oval id="Oval 5" o:spid="_x0000_s1031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CyMQA&#10;AADcAAAADwAAAGRycy9kb3ducmV2LnhtbESPQWvCQBSE74L/YXkFb7ppuhRJXaWIildThR5fs69J&#10;aPZtzG6T+O+7BcHjMDPfMKvNaBvRU+drxxqeFwkI4sKZmksN54/9fAnCB2SDjWPScCMPm/V0ssLM&#10;uIFP1OehFBHCPkMNVQhtJqUvKrLoF64ljt636yyGKLtSmg6HCLeNTJPkVVqsOS5U2NK2ouIn/7Ua&#10;dvlR9Z+7y3C4usNX/nJSiVdK69nT+P4GItAYHuF7+2g0pKmC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gQsjEAAAA3AAAAA8AAAAAAAAAAAAAAAAAmAIAAGRycy9k&#10;b3ducmV2LnhtbFBLBQYAAAAABAAEAPUAAACJAwAAAAA=&#10;" fillcolor="#31849b [2408]" stroked="f"/>
                <v:oval id="Oval 6" o:spid="_x0000_s1032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tVsQA&#10;AADcAAAADwAAAGRycy9kb3ducmV2LnhtbESPQWvCQBSE70L/w/IK3nTTGKRNXaWIilejhR5fs69J&#10;aPZtzK5J/PeuIHgcZuYbZrEaTC06al1lWcHbNAJBnFtdcaHgdNxO3kE4j6yxtkwKruRgtXwZLTDV&#10;tucDdZkvRICwS1FB6X2TSunykgy6qW2Ig/dnW4M+yLaQusU+wE0t4yiaS4MVh4USG1qXlP9nF6Ng&#10;k+2T7mfz3e/OdvebzQ5J5JJEqfHr8PUJwtPgn+FHe68VxPEH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h7VbEAAAA3AAAAA8AAAAAAAAAAAAAAAAAmAIAAGRycy9k&#10;b3ducmV2LnhtbFBLBQYAAAAABAAEAPUAAACJAwAAAAA=&#10;" fillcolor="#31849b [2408]" stroked="f"/>
                <v:oval id="Oval 7" o:spid="_x0000_s1033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LSFsEA&#10;AADcAAAADwAAAGRycy9kb3ducmV2LnhtbERPTWuDQBC9F/oflgnkVtcYKcG4hlJSyTU2gR6n7kSl&#10;7qx1N2r/ffdQ6PHxvvPDYnox0eg6ywo2UQyCuLa640bB5f3taQfCeWSNvWVS8EMODsXjQ46ZtjOf&#10;aap8I0IIuwwVtN4PmZSubsmgi+xAHLibHQ36AMdG6hHnEG56mcTxszTYcWhocaDXluqv6m4UHKtT&#10;On0cr3P5bcvPantOY5emSq1Xy8sehKfF/4v/3CetINmG+eFMOAK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C0hbBAAAA3AAAAA8AAAAAAAAAAAAAAAAAmAIAAGRycy9kb3du&#10;cmV2LnhtbFBLBQYAAAAABAAEAPUAAACGAwAAAAA=&#10;" fillcolor="#31849b [2408]" stroked="f"/>
              </v:group>
              <w10:wrap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2F9C27" wp14:editId="44864C8C">
              <wp:simplePos x="0" y="0"/>
              <wp:positionH relativeFrom="column">
                <wp:posOffset>-562610</wp:posOffset>
              </wp:positionH>
              <wp:positionV relativeFrom="paragraph">
                <wp:posOffset>-156210</wp:posOffset>
              </wp:positionV>
              <wp:extent cx="800100" cy="304800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771" w:rsidRPr="007672F4" w:rsidRDefault="00550771" w:rsidP="007672F4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672F4"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thics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مربع نص 6" o:spid="_x0000_s1035" type="#_x0000_t202" style="position:absolute;left:0;text-align:left;margin-left:-44.3pt;margin-top:-12.3pt;width:63pt;height:2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" filled="f" stroked="f" strokeweight=".5pt">
              <v:textbox>
                <w:txbxContent>
                  <w:p w:rsidR="00550771" w:rsidRPr="007672F4" w:rsidRDefault="00550771" w:rsidP="007672F4">
                    <w:pPr>
                      <w:jc w:val="center"/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672F4"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thics - 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71" w:rsidRDefault="00297C75" w:rsidP="0081738A">
    <w:pPr>
      <w:pStyle w:val="Footer"/>
    </w:pPr>
    <w:r>
      <w:rPr>
        <w:noProof/>
      </w:rPr>
      <w:drawing>
        <wp:anchor distT="0" distB="0" distL="114300" distR="114300" simplePos="0" relativeHeight="251688960" behindDoc="0" locked="0" layoutInCell="1" allowOverlap="1" wp14:anchorId="461730D4" wp14:editId="02B906FE">
          <wp:simplePos x="0" y="0"/>
          <wp:positionH relativeFrom="column">
            <wp:posOffset>399415</wp:posOffset>
          </wp:positionH>
          <wp:positionV relativeFrom="paragraph">
            <wp:posOffset>-3810</wp:posOffset>
          </wp:positionV>
          <wp:extent cx="5029200" cy="314325"/>
          <wp:effectExtent l="0" t="0" r="0" b="9525"/>
          <wp:wrapSquare wrapText="bothSides"/>
          <wp:docPr id="10" name="صورة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7B4B">
      <w:rPr>
        <w:noProof/>
        <w:rtl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F4DE6D0" wp14:editId="3A9C774E">
              <wp:simplePos x="0" y="0"/>
              <wp:positionH relativeFrom="margin">
                <wp:posOffset>-610235</wp:posOffset>
              </wp:positionH>
              <wp:positionV relativeFrom="margin">
                <wp:posOffset>9286875</wp:posOffset>
              </wp:positionV>
              <wp:extent cx="418465" cy="259715"/>
              <wp:effectExtent l="0" t="0" r="0" b="0"/>
              <wp:wrapNone/>
              <wp:docPr id="11" name="مجموعة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418465" cy="259715"/>
                        <a:chOff x="5351" y="739"/>
                        <a:chExt cx="659" cy="409"/>
                      </a:xfrm>
                    </wpg:grpSpPr>
                    <wps:wsp>
                      <wps:cNvPr id="1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351" y="860"/>
                          <a:ext cx="659" cy="28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771" w:rsidRPr="00367B4B" w:rsidRDefault="00550771" w:rsidP="0081738A">
                            <w:pPr>
                              <w:bidi w:val="0"/>
                              <w:jc w:val="center"/>
                              <w:rPr>
                                <w:rFonts w:cs="Traditional Arabic"/>
                                <w:szCs w:val="18"/>
                                <w:rtl/>
                              </w:rPr>
                            </w:pPr>
                            <w:r w:rsidRPr="00367B4B">
                              <w:rPr>
                                <w:rFonts w:cs="Traditional Arabic"/>
                              </w:rPr>
                              <w:fldChar w:fldCharType="begin"/>
                            </w:r>
                            <w:r w:rsidRPr="00367B4B">
                              <w:rPr>
                                <w:rFonts w:cs="Traditional Arabic"/>
                              </w:rPr>
                              <w:instrText>PAGE    \* MERGEFORMAT</w:instrText>
                            </w:r>
                            <w:r w:rsidRPr="00367B4B">
                              <w:rPr>
                                <w:rFonts w:cs="Traditional Arabic"/>
                              </w:rPr>
                              <w:fldChar w:fldCharType="separate"/>
                            </w:r>
                            <w:r w:rsidR="001B65C6" w:rsidRPr="001B65C6">
                              <w:rPr>
                                <w:rFonts w:cs="Calibri"/>
                                <w:noProof/>
                                <w:sz w:val="18"/>
                                <w:szCs w:val="18"/>
                                <w:lang w:val="ar-SA"/>
                              </w:rPr>
                              <w:t>1</w:t>
                            </w:r>
                            <w:r w:rsidRPr="00367B4B"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of</w:t>
                            </w:r>
                            <w:r w:rsidRPr="00367B4B">
                              <w:rPr>
                                <w:rFonts w:cs="Traditional Arabic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raditional Arabic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4"/>
                      <wpg:cNvGrpSpPr>
                        <a:grpSpLocks/>
                      </wpg:cNvGrpSpPr>
                      <wpg:grpSpPr bwMode="auto">
                        <a:xfrm>
                          <a:off x="5494" y="739"/>
                          <a:ext cx="372" cy="72"/>
                          <a:chOff x="5486" y="739"/>
                          <a:chExt cx="372" cy="72"/>
                        </a:xfrm>
                      </wpg:grpSpPr>
                      <wps:wsp>
                        <wps:cNvPr id="1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54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63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5786" y="739"/>
                            <a:ext cx="72" cy="7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7" style="position:absolute;left:0;text-align:left;margin-left:-48.05pt;margin-top:731.25pt;width:32.95pt;height:20.45pt;flip:x;z-index:251685888;mso-position-horizontal-relative:margin;mso-position-vertical-relative:margin;mso-width-relative:margin;mso-height-relative:margin" coordorigin="5351,739" coordsize="659,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5351;top:86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<v:textbox inset="0,0,0,0">
                  <w:txbxContent>
                    <w:p w:rsidR="00550771" w:rsidRPr="00367B4B" w:rsidRDefault="00550771" w:rsidP="0081738A">
                      <w:pPr>
                        <w:bidi w:val="0"/>
                        <w:jc w:val="center"/>
                        <w:rPr>
                          <w:rFonts w:cs="Traditional Arabic"/>
                          <w:szCs w:val="18"/>
                          <w:rtl/>
                        </w:rPr>
                      </w:pPr>
                      <w:r w:rsidRPr="00367B4B">
                        <w:rPr>
                          <w:rFonts w:cs="Traditional Arabic"/>
                        </w:rPr>
                        <w:fldChar w:fldCharType="begin"/>
                      </w:r>
                      <w:r w:rsidRPr="00367B4B">
                        <w:rPr>
                          <w:rFonts w:cs="Traditional Arabic"/>
                        </w:rPr>
                        <w:instrText>PAGE    \* MERGEFORMAT</w:instrText>
                      </w:r>
                      <w:r w:rsidRPr="00367B4B">
                        <w:rPr>
                          <w:rFonts w:cs="Traditional Arabic"/>
                        </w:rPr>
                        <w:fldChar w:fldCharType="separate"/>
                      </w:r>
                      <w:r w:rsidR="001B65C6" w:rsidRPr="001B65C6">
                        <w:rPr>
                          <w:rFonts w:cs="Calibri"/>
                          <w:noProof/>
                          <w:sz w:val="18"/>
                          <w:szCs w:val="18"/>
                          <w:lang w:val="ar-SA"/>
                        </w:rPr>
                        <w:t>1</w:t>
                      </w:r>
                      <w:r w:rsidRPr="00367B4B">
                        <w:rPr>
                          <w:rFonts w:cs="Traditional Arabic"/>
                          <w:sz w:val="18"/>
                          <w:szCs w:val="18"/>
                        </w:rPr>
                        <w:fldChar w:fldCharType="end"/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of</w:t>
                      </w:r>
                      <w:r w:rsidRPr="00367B4B">
                        <w:rPr>
                          <w:rFonts w:cs="Traditional Arabic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cs="Traditional Arabic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group id="Group 4" o:spid="_x0000_s1039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oval id="Oval 5" o:spid="_x0000_s1040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zRMAA&#10;AADbAAAADwAAAGRycy9kb3ducmV2LnhtbERPTWvCQBC9C/6HZYTedGNdiqSuImLFq2kLHqfZaRKa&#10;nY3ZNUn/vSsI3ubxPme1GWwtOmp95VjDfJaAIM6dqbjQ8PX5MV2C8AHZYO2YNPyTh816PFphalzP&#10;J+qyUIgYwj5FDWUITSqlz0uy6GeuIY7cr2sthgjbQpoW+xhua/maJG/SYsWxocSGdiXlf9nVathn&#10;R9Wd99/94eIOP9nipBKvlNYvk2H7DiLQEJ7ih/to4nwF91/iAX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kzRMAAAADbAAAADwAAAAAAAAAAAAAAAACYAgAAZHJzL2Rvd25y&#10;ZXYueG1sUEsFBgAAAAAEAAQA9QAAAIUDAAAAAA==&#10;" fillcolor="#31849b [2408]" stroked="f"/>
                <v:oval id="Oval 6" o:spid="_x0000_s1041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7/+r8A&#10;AADbAAAADwAAAGRycy9kb3ducmV2LnhtbERPTYvCMBC9C/sfwizszaa6RZZqFBEVr1aFPY7N2Bab&#10;SW1i2/33m4Pg8fG+F6vB1KKj1lWWFUyiGARxbnXFhYLzaTf+AeE8ssbaMin4Iwer5cdogam2PR+p&#10;y3whQgi7FBWU3jeplC4vyaCLbEMcuJttDfoA20LqFvsQbmo5jeOZNFhxaCixoU1J+T17GgXb7JB0&#10;v9tLv3/Y/TX7PiaxSxKlvj6H9RyEp8G/xS/3QSuYhvXhS/g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3v/6vwAAANsAAAAPAAAAAAAAAAAAAAAAAJgCAABkcnMvZG93bnJl&#10;di54bWxQSwUGAAAAAAQABAD1AAAAhAMAAAAA&#10;" fillcolor="#31849b [2408]" stroked="f"/>
                <v:oval id="Oval 7" o:spid="_x0000_s1042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aYcIA&#10;AADbAAAADwAAAGRycy9kb3ducmV2LnhtbESPQYvCMBSE78L+h/AWvGmqW0SqUZZFxatVweOzebbF&#10;5qU22bb++82C4HGYmW+Y5bo3lWipcaVlBZNxBII4s7rkXMHpuB3NQTiPrLGyTAqe5GC9+hgsMdG2&#10;4wO1qc9FgLBLUEHhfZ1I6bKCDLqxrYmDd7ONQR9kk0vdYBfgppLTKJpJgyWHhQJr+ikou6e/RsEm&#10;3cftZXPudg+7u6ZfhzhycazU8LP/XoDw1Pt3+NXeawXTCfx/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lphwgAAANsAAAAPAAAAAAAAAAAAAAAAAJgCAABkcnMvZG93&#10;bnJldi54bWxQSwUGAAAAAAQABAD1AAAAhwMAAAAA&#10;" fillcolor="#31849b [2408]" stroked="f"/>
              </v:group>
              <w10:wrap anchorx="margin" anchory="margin"/>
            </v:group>
          </w:pict>
        </mc:Fallback>
      </mc:AlternateContent>
    </w:r>
    <w:r w:rsidR="00550771">
      <w:rPr>
        <w:noProof/>
        <w:rtl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9CF98" wp14:editId="6ABDAF0A">
              <wp:simplePos x="0" y="0"/>
              <wp:positionH relativeFrom="column">
                <wp:posOffset>-772160</wp:posOffset>
              </wp:positionH>
              <wp:positionV relativeFrom="paragraph">
                <wp:posOffset>-213360</wp:posOffset>
              </wp:positionV>
              <wp:extent cx="800100" cy="304800"/>
              <wp:effectExtent l="0" t="0" r="0" b="0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0771" w:rsidRPr="007672F4" w:rsidRDefault="00550771" w:rsidP="0081738A">
                          <w:pPr>
                            <w:jc w:val="center"/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7672F4">
                            <w:rPr>
                              <w:rFonts w:ascii="Tunga" w:hAnsi="Tunga" w:cs="Tunga"/>
                              <w:b/>
                              <w:bCs/>
                              <w:color w:val="006699"/>
                              <w:sz w:val="24"/>
                              <w:szCs w:val="24"/>
                              <w14:shadow w14:blurRad="50800" w14:dist="38100" w14:dir="8100000" w14:sx="100000" w14:sy="100000" w14:kx="0" w14:ky="0" w14:algn="tr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thics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مربع نص 4" o:spid="_x0000_s1045" type="#_x0000_t202" style="position:absolute;left:0;text-align:left;margin-left:-60.8pt;margin-top:-16.8pt;width:63pt;height:2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" filled="f" stroked="f" strokeweight=".5pt">
              <v:textbox>
                <w:txbxContent>
                  <w:p w:rsidR="00550771" w:rsidRPr="007672F4" w:rsidRDefault="00550771" w:rsidP="0081738A">
                    <w:pPr>
                      <w:jc w:val="center"/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7672F4">
                      <w:rPr>
                        <w:rFonts w:ascii="Tunga" w:hAnsi="Tunga" w:cs="Tunga"/>
                        <w:b/>
                        <w:bCs/>
                        <w:color w:val="006699"/>
                        <w:sz w:val="24"/>
                        <w:szCs w:val="24"/>
                        <w14:shadow w14:blurRad="50800" w14:dist="38100" w14:dir="8100000" w14:sx="100000" w14:sy="100000" w14:kx="0" w14:ky="0" w14:algn="tr">
                          <w14:srgbClr w14:val="000000">
                            <w14:alpha w14:val="60000"/>
                          </w14:srgbClr>
                        </w14:shadow>
                      </w:rPr>
                      <w:t>Ethics -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74" w:rsidRDefault="000E2874" w:rsidP="00A4148C">
      <w:pPr>
        <w:spacing w:after="0" w:line="240" w:lineRule="auto"/>
      </w:pPr>
      <w:r>
        <w:separator/>
      </w:r>
    </w:p>
  </w:footnote>
  <w:footnote w:type="continuationSeparator" w:id="0">
    <w:p w:rsidR="000E2874" w:rsidRDefault="000E2874" w:rsidP="00A41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71" w:rsidRDefault="00F14EA3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B5A9C2" wp14:editId="2D3E4F85">
              <wp:simplePos x="0" y="0"/>
              <wp:positionH relativeFrom="column">
                <wp:posOffset>-524510</wp:posOffset>
              </wp:positionH>
              <wp:positionV relativeFrom="paragraph">
                <wp:posOffset>-382270</wp:posOffset>
              </wp:positionV>
              <wp:extent cx="3381375" cy="933450"/>
              <wp:effectExtent l="0" t="0" r="0" b="0"/>
              <wp:wrapNone/>
              <wp:docPr id="2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933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Ind w:w="-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4" w:space="0" w:color="0066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41"/>
                            <w:gridCol w:w="2873"/>
                          </w:tblGrid>
                          <w:tr w:rsidR="00550771" w:rsidTr="00242C90">
                            <w:trPr>
                              <w:jc w:val="center"/>
                            </w:trPr>
                            <w:tc>
                              <w:tcPr>
                                <w:tcW w:w="2541" w:type="dxa"/>
                                <w:vAlign w:val="center"/>
                              </w:tcPr>
                              <w:p w:rsidR="00550771" w:rsidRDefault="00550771" w:rsidP="00F14EA3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وزار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تعلي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م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ـــــــــالي</w:t>
                                </w:r>
                              </w:p>
                            </w:tc>
                            <w:tc>
                              <w:tcPr>
                                <w:tcW w:w="2873" w:type="dxa"/>
                                <w:vAlign w:val="bottom"/>
                              </w:tcPr>
                              <w:p w:rsidR="00550771" w:rsidRPr="00184356" w:rsidRDefault="00550771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spacing w:val="-13"/>
                                    <w:rtl/>
                                  </w:rPr>
                                </w:pPr>
                                <w:r w:rsidRPr="00184356"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spacing w:val="-13"/>
                                  </w:rPr>
                                  <w:t>MINISTRY OF HIGHER EDUCATION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41" w:type="dxa"/>
                                <w:vAlign w:val="bottom"/>
                              </w:tcPr>
                              <w:p w:rsidR="00550771" w:rsidRDefault="00550771" w:rsidP="00F14EA3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ج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ع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لدم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</w:t>
                                </w:r>
                              </w:p>
                            </w:tc>
                            <w:tc>
                              <w:tcPr>
                                <w:tcW w:w="2873" w:type="dxa"/>
                                <w:vAlign w:val="bottom"/>
                              </w:tcPr>
                              <w:p w:rsidR="00550771" w:rsidRPr="00A91A27" w:rsidRDefault="00550771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spacing w:val="4"/>
                                    <w:rtl/>
                                  </w:rPr>
                                </w:pPr>
                                <w:r w:rsidRPr="00A91A27">
                                  <w:rPr>
                                    <w:b/>
                                    <w:bCs/>
                                    <w:color w:val="006699"/>
                                    <w:spacing w:val="4"/>
                                    <w:sz w:val="22"/>
                                    <w:szCs w:val="22"/>
                                  </w:rPr>
                                  <w:t>UNIVERSITY OF DAMMAM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41" w:type="dxa"/>
                                <w:vAlign w:val="bottom"/>
                              </w:tcPr>
                              <w:p w:rsidR="00550771" w:rsidRPr="00D56182" w:rsidRDefault="00550771" w:rsidP="00F14EA3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D56182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:rsidR="00550771" w:rsidRPr="00CF65B4" w:rsidRDefault="00550771" w:rsidP="00F14EA3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ليــــا والبـــــحث العـــــلمي</w:t>
                                </w:r>
                              </w:p>
                            </w:tc>
                            <w:tc>
                              <w:tcPr>
                                <w:tcW w:w="2873" w:type="dxa"/>
                                <w:vAlign w:val="bottom"/>
                              </w:tcPr>
                              <w:p w:rsidR="00550771" w:rsidRDefault="00550771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VICE</w:t>
                                </w:r>
                                <w:r w:rsidR="008C3471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PRESIDENT</w:t>
                                </w:r>
                                <w:r w:rsidR="008C3471" w:rsidRPr="0016107C" w:rsidDel="008C3471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FOR GRADUATE</w:t>
                                </w:r>
                              </w:p>
                              <w:p w:rsidR="00550771" w:rsidRPr="0016107C" w:rsidRDefault="00550771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550771" w:rsidRPr="00184356" w:rsidRDefault="00550771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ST</w:t>
                                </w:r>
                                <w:r w:rsidR="008C3471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U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DIES &amp; SCIENTIFIC RESEARCH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41" w:type="dxa"/>
                                <w:vAlign w:val="center"/>
                              </w:tcPr>
                              <w:p w:rsidR="00550771" w:rsidRDefault="00550771" w:rsidP="00F14EA3">
                                <w:pPr>
                                  <w:tabs>
                                    <w:tab w:val="right" w:pos="1226"/>
                                  </w:tabs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2"/>
                                    <w:rtl/>
                                  </w:rPr>
                                  <w:t>اللجنة الدائمة لأخلاقيات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8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73" w:type="dxa"/>
                                <w:vAlign w:val="center"/>
                              </w:tcPr>
                              <w:p w:rsidR="00550771" w:rsidRPr="008407CA" w:rsidRDefault="008407CA" w:rsidP="00D74DDE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L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Pr="008407CA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8407CA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</w:tc>
                          </w:tr>
                        </w:tbl>
                        <w:p w:rsidR="00550771" w:rsidRPr="00184356" w:rsidRDefault="00550771" w:rsidP="0042742E">
                          <w:pPr>
                            <w:spacing w:after="0" w:line="192" w:lineRule="auto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6" type="#_x0000_t202" style="position:absolute;left:0;text-align:left;margin-left:-41.3pt;margin-top:-30.1pt;width:266.25pt;height:7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" filled="f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Ind w:w="-44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4" w:space="0" w:color="006699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41"/>
                      <w:gridCol w:w="2873"/>
                    </w:tblGrid>
                    <w:tr w:rsidR="00550771" w:rsidTr="00242C90">
                      <w:trPr>
                        <w:jc w:val="center"/>
                      </w:trPr>
                      <w:tc>
                        <w:tcPr>
                          <w:tcW w:w="2541" w:type="dxa"/>
                          <w:vAlign w:val="center"/>
                        </w:tcPr>
                        <w:p w:rsidR="00550771" w:rsidRDefault="00550771" w:rsidP="00F14EA3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وزار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تعلي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م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ـــــــــالي</w:t>
                          </w:r>
                        </w:p>
                      </w:tc>
                      <w:tc>
                        <w:tcPr>
                          <w:tcW w:w="2873" w:type="dxa"/>
                          <w:vAlign w:val="bottom"/>
                        </w:tcPr>
                        <w:p w:rsidR="00550771" w:rsidRPr="00184356" w:rsidRDefault="00550771" w:rsidP="00D74DDE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spacing w:val="-13"/>
                              <w:rtl/>
                            </w:rPr>
                          </w:pPr>
                          <w:r w:rsidRPr="00184356">
                            <w:rPr>
                              <w:rFonts w:cs="Khalid Art bold"/>
                              <w:b/>
                              <w:bCs/>
                              <w:color w:val="006699"/>
                              <w:spacing w:val="-13"/>
                            </w:rPr>
                            <w:t>MINISTRY OF HIGHER EDUCATION</w:t>
                          </w:r>
                        </w:p>
                      </w:tc>
                    </w:tr>
                    <w:tr w:rsidR="00550771" w:rsidTr="00242C90">
                      <w:trPr>
                        <w:trHeight w:val="210"/>
                        <w:jc w:val="center"/>
                      </w:trPr>
                      <w:tc>
                        <w:tcPr>
                          <w:tcW w:w="2541" w:type="dxa"/>
                          <w:vAlign w:val="bottom"/>
                        </w:tcPr>
                        <w:p w:rsidR="00550771" w:rsidRDefault="00550771" w:rsidP="00F14EA3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ج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ع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لدم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</w:t>
                          </w:r>
                        </w:p>
                      </w:tc>
                      <w:tc>
                        <w:tcPr>
                          <w:tcW w:w="2873" w:type="dxa"/>
                          <w:vAlign w:val="bottom"/>
                        </w:tcPr>
                        <w:p w:rsidR="00550771" w:rsidRPr="00A91A27" w:rsidRDefault="00550771" w:rsidP="00D74DDE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spacing w:val="4"/>
                              <w:rtl/>
                            </w:rPr>
                          </w:pPr>
                          <w:r w:rsidRPr="00A91A27">
                            <w:rPr>
                              <w:b/>
                              <w:bCs/>
                              <w:color w:val="006699"/>
                              <w:spacing w:val="4"/>
                              <w:sz w:val="22"/>
                              <w:szCs w:val="22"/>
                            </w:rPr>
                            <w:t>UNIVERSITY OF DAMMAM</w:t>
                          </w:r>
                        </w:p>
                      </w:tc>
                    </w:tr>
                    <w:tr w:rsidR="00550771" w:rsidTr="00242C90">
                      <w:trPr>
                        <w:trHeight w:val="210"/>
                        <w:jc w:val="center"/>
                      </w:trPr>
                      <w:tc>
                        <w:tcPr>
                          <w:tcW w:w="2541" w:type="dxa"/>
                          <w:vAlign w:val="bottom"/>
                        </w:tcPr>
                        <w:p w:rsidR="00550771" w:rsidRPr="00D56182" w:rsidRDefault="00550771" w:rsidP="00F14EA3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D56182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:rsidR="00550771" w:rsidRPr="00CF65B4" w:rsidRDefault="00550771" w:rsidP="00F14EA3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ليــــا والبـــــحث العـــــلمي</w:t>
                          </w:r>
                        </w:p>
                      </w:tc>
                      <w:tc>
                        <w:tcPr>
                          <w:tcW w:w="2873" w:type="dxa"/>
                          <w:vAlign w:val="bottom"/>
                        </w:tcPr>
                        <w:p w:rsidR="00550771" w:rsidRDefault="00550771" w:rsidP="00D74DDE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VICE</w:t>
                          </w:r>
                          <w:r w:rsidR="008C3471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PRESIDENT</w:t>
                          </w:r>
                          <w:r w:rsidR="008C3471" w:rsidRPr="0016107C" w:rsidDel="008C3471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FOR GRADUATE</w:t>
                          </w:r>
                        </w:p>
                        <w:p w:rsidR="00550771" w:rsidRPr="0016107C" w:rsidRDefault="00550771" w:rsidP="00D74DDE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  <w:sz w:val="4"/>
                              <w:szCs w:val="4"/>
                            </w:rPr>
                          </w:pPr>
                        </w:p>
                        <w:p w:rsidR="00550771" w:rsidRPr="00184356" w:rsidRDefault="00550771" w:rsidP="00D74DDE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ST</w:t>
                          </w:r>
                          <w:r w:rsidR="008C3471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U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DIES &amp; SCIENTIFIC RESEARCH</w:t>
                          </w:r>
                        </w:p>
                      </w:tc>
                    </w:tr>
                    <w:tr w:rsidR="00550771" w:rsidTr="00242C90">
                      <w:trPr>
                        <w:trHeight w:val="570"/>
                        <w:jc w:val="center"/>
                      </w:trPr>
                      <w:tc>
                        <w:tcPr>
                          <w:tcW w:w="2541" w:type="dxa"/>
                          <w:vAlign w:val="center"/>
                        </w:tcPr>
                        <w:p w:rsidR="00550771" w:rsidRDefault="00550771" w:rsidP="00F14EA3">
                          <w:pPr>
                            <w:tabs>
                              <w:tab w:val="right" w:pos="1226"/>
                            </w:tabs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pacing w:val="-2"/>
                              <w:rtl/>
                            </w:rPr>
                            <w:t>اللجنة الدائمة لأخلاقيات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pacing w:val="-8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73" w:type="dxa"/>
                          <w:vAlign w:val="center"/>
                        </w:tcPr>
                        <w:p w:rsidR="00550771" w:rsidRPr="008407CA" w:rsidRDefault="008407CA" w:rsidP="00D74DDE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006699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L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Pr="008407CA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8407CA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</w:tc>
                    </w:tr>
                  </w:tbl>
                  <w:p w:rsidR="00550771" w:rsidRPr="00184356" w:rsidRDefault="00550771" w:rsidP="0042742E">
                    <w:pPr>
                      <w:spacing w:after="0" w:line="192" w:lineRule="auto"/>
                      <w:rPr>
                        <w:rFonts w:cs="Khalid Art bold"/>
                        <w:color w:val="006699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651EA6">
      <w:rPr>
        <w:noProof/>
      </w:rPr>
      <w:drawing>
        <wp:anchor distT="0" distB="0" distL="114300" distR="114300" simplePos="0" relativeHeight="251699200" behindDoc="0" locked="0" layoutInCell="1" allowOverlap="1" wp14:anchorId="4A7D6533" wp14:editId="47A04518">
          <wp:simplePos x="0" y="0"/>
          <wp:positionH relativeFrom="margin">
            <wp:posOffset>2961640</wp:posOffset>
          </wp:positionH>
          <wp:positionV relativeFrom="margin">
            <wp:posOffset>-457200</wp:posOffset>
          </wp:positionV>
          <wp:extent cx="1401445" cy="447675"/>
          <wp:effectExtent l="0" t="0" r="8255" b="9525"/>
          <wp:wrapSquare wrapText="bothSides"/>
          <wp:docPr id="1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SCREL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14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C75">
      <w:rPr>
        <w:noProof/>
        <w:rtl/>
      </w:rPr>
      <mc:AlternateContent>
        <mc:Choice Requires="wps">
          <w:drawing>
            <wp:anchor distT="0" distB="0" distL="114300" distR="114300" simplePos="0" relativeHeight="251683840" behindDoc="1" locked="0" layoutInCell="0" allowOverlap="1" wp14:anchorId="6A879550" wp14:editId="6E7817F8">
              <wp:simplePos x="0" y="0"/>
              <wp:positionH relativeFrom="margin">
                <wp:posOffset>5513705</wp:posOffset>
              </wp:positionH>
              <wp:positionV relativeFrom="margin">
                <wp:posOffset>695325</wp:posOffset>
              </wp:positionV>
              <wp:extent cx="962025" cy="8258175"/>
              <wp:effectExtent l="76200" t="57150" r="85725" b="104775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62025" cy="8258175"/>
                      </a:xfrm>
                      <a:prstGeom prst="roundRect">
                        <a:avLst>
                          <a:gd name="adj" fmla="val 10394"/>
                        </a:avLst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28575" cmpd="dbl">
                        <a:solidFill>
                          <a:srgbClr val="006699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1108" w:rsidRPr="00D56182" w:rsidRDefault="00DE1108" w:rsidP="00DE1108">
                          <w:pPr>
                            <w:pStyle w:val="NoSpacing"/>
                            <w:jc w:val="center"/>
                            <w:rPr>
                              <w:rFonts w:cs="Sultan Medium"/>
                              <w:color w:val="006699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Sultan Medium" w:hint="cs"/>
                              <w:color w:val="006699"/>
                              <w:sz w:val="28"/>
                              <w:szCs w:val="28"/>
                              <w:rtl/>
                            </w:rPr>
                            <w:t>نموذج ا</w:t>
                          </w:r>
                          <w:r w:rsidRPr="00D56182">
                            <w:rPr>
                              <w:rFonts w:cs="Sultan Medium" w:hint="cs"/>
                              <w:color w:val="006699"/>
                              <w:sz w:val="28"/>
                              <w:szCs w:val="28"/>
                              <w:rtl/>
                            </w:rPr>
                            <w:t>لحصول على موافقة اللجنة الدائمة لأخلاقيات البحث على المخلوقات الحية</w:t>
                          </w:r>
                        </w:p>
                        <w:p w:rsidR="00DE1108" w:rsidRPr="00D56182" w:rsidRDefault="00DE1108" w:rsidP="00DE1108">
                          <w:pPr>
                            <w:pStyle w:val="NoSpacing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sz w:val="24"/>
                              <w:szCs w:val="24"/>
                            </w:rPr>
                          </w:pP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Application Form </w:t>
                          </w:r>
                          <w:r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of 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Standing Committee </w:t>
                          </w:r>
                          <w:r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>for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</w:rPr>
                            <w:t xml:space="preserve"> Research Ethics on Living Creatures </w:t>
                          </w:r>
                          <w:r w:rsidRPr="00A604F3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6699"/>
                              <w:lang w:val="en"/>
                            </w:rPr>
                            <w:t xml:space="preserve"> </w:t>
                          </w:r>
                        </w:p>
                        <w:p w:rsidR="00DE1108" w:rsidRPr="00D56182" w:rsidRDefault="00DE1108" w:rsidP="00DE1108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  <w:rtl/>
                            </w:rPr>
                          </w:pPr>
                        </w:p>
                        <w:p w:rsidR="00DE1108" w:rsidRPr="00D56182" w:rsidRDefault="00DE1108" w:rsidP="00DE1108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:rsidR="00DE1108" w:rsidRPr="00D56182" w:rsidRDefault="00DE1108" w:rsidP="00DE1108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:rsidR="00DE1108" w:rsidRPr="00774319" w:rsidRDefault="00DE1108" w:rsidP="00DE110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74319">
                            <w:rPr>
                              <w:rFonts w:cs="AF_Hijaz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DE1108" w:rsidRPr="00774319" w:rsidRDefault="00DE1108" w:rsidP="00DE1108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550771" w:rsidRPr="00DE1108" w:rsidRDefault="00550771" w:rsidP="00D56182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8" o:spid="_x0000_s1027" style="position:absolute;left:0;text-align:left;margin-left:434.15pt;margin-top:54.75pt;width:75.75pt;height:650.25pt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" o:allowincell="f" fillcolor="#daeef3 [664]" strokecolor="#069" strokeweight="2.25pt">
              <v:stroke linestyle="thinThin"/>
              <v:shadow on="t" color="black" opacity="24903f" origin=",.5" offset="0,.55556mm"/>
              <v:textbox style="layout-flow:vertical" inset="18pt,18pt,18pt,18pt">
                <w:txbxContent>
                  <w:p w:rsidR="00DE1108" w:rsidRPr="00D56182" w:rsidRDefault="00DE1108" w:rsidP="00DE1108">
                    <w:pPr>
                      <w:pStyle w:val="NoSpacing"/>
                      <w:jc w:val="center"/>
                      <w:rPr>
                        <w:rFonts w:cs="Sultan Medium"/>
                        <w:color w:val="006699"/>
                        <w:sz w:val="28"/>
                        <w:szCs w:val="28"/>
                      </w:rPr>
                    </w:pPr>
                    <w:r>
                      <w:rPr>
                        <w:rFonts w:cs="Sultan Medium" w:hint="cs"/>
                        <w:color w:val="006699"/>
                        <w:sz w:val="28"/>
                        <w:szCs w:val="28"/>
                        <w:rtl/>
                      </w:rPr>
                      <w:t>نموذج ا</w:t>
                    </w:r>
                    <w:r w:rsidRPr="00D56182">
                      <w:rPr>
                        <w:rFonts w:cs="Sultan Medium" w:hint="cs"/>
                        <w:color w:val="006699"/>
                        <w:sz w:val="28"/>
                        <w:szCs w:val="28"/>
                        <w:rtl/>
                      </w:rPr>
                      <w:t>لحصول على موافقة اللجنة الدائمة لأخلاقيات البحث على المخلوقات الحية</w:t>
                    </w:r>
                  </w:p>
                  <w:p w:rsidR="00DE1108" w:rsidRPr="00D56182" w:rsidRDefault="00DE1108" w:rsidP="00DE1108">
                    <w:pPr>
                      <w:pStyle w:val="NoSpacing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6699"/>
                        <w:sz w:val="24"/>
                        <w:szCs w:val="24"/>
                      </w:rPr>
                    </w:pP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Application Form </w:t>
                    </w:r>
                    <w:r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of 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Standing Committee </w:t>
                    </w:r>
                    <w:r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>for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</w:rPr>
                      <w:t xml:space="preserve"> Research Ethics on Living Creatures </w:t>
                    </w:r>
                    <w:r w:rsidRPr="00A604F3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6699"/>
                        <w:lang w:val="en"/>
                      </w:rPr>
                      <w:t xml:space="preserve"> </w:t>
                    </w:r>
                  </w:p>
                  <w:p w:rsidR="00DE1108" w:rsidRPr="00D56182" w:rsidRDefault="00DE1108" w:rsidP="00DE1108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  <w:rtl/>
                      </w:rPr>
                    </w:pPr>
                  </w:p>
                  <w:p w:rsidR="00DE1108" w:rsidRPr="00D56182" w:rsidRDefault="00DE1108" w:rsidP="00DE1108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:rsidR="00DE1108" w:rsidRPr="00D56182" w:rsidRDefault="00DE1108" w:rsidP="00DE1108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:rsidR="00DE1108" w:rsidRPr="00774319" w:rsidRDefault="00DE1108" w:rsidP="00DE11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74319">
                      <w:rPr>
                        <w:rFonts w:cs="AF_Hijaz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DE1108" w:rsidRPr="00774319" w:rsidRDefault="00DE1108" w:rsidP="00DE1108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  <w:p w:rsidR="00550771" w:rsidRPr="00DE1108" w:rsidRDefault="00550771" w:rsidP="00D56182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oundrect>
          </w:pict>
        </mc:Fallback>
      </mc:AlternateContent>
    </w:r>
    <w:r w:rsidR="00297C75" w:rsidRPr="00297C75">
      <w:rPr>
        <w:noProof/>
        <w:rtl/>
      </w:rPr>
      <w:drawing>
        <wp:anchor distT="0" distB="0" distL="114300" distR="114300" simplePos="0" relativeHeight="251697152" behindDoc="0" locked="0" layoutInCell="1" allowOverlap="1" wp14:anchorId="05451E76" wp14:editId="47AE4EB6">
          <wp:simplePos x="0" y="0"/>
          <wp:positionH relativeFrom="column">
            <wp:posOffset>4847590</wp:posOffset>
          </wp:positionH>
          <wp:positionV relativeFrom="paragraph">
            <wp:posOffset>-449580</wp:posOffset>
          </wp:positionV>
          <wp:extent cx="1873885" cy="971550"/>
          <wp:effectExtent l="0" t="0" r="0" b="0"/>
          <wp:wrapSquare wrapText="bothSides"/>
          <wp:docPr id="3" name="صورة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771" w:rsidRDefault="00955681" w:rsidP="001E1A5E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 wp14:anchorId="6F338287" wp14:editId="262375EC">
          <wp:simplePos x="0" y="0"/>
          <wp:positionH relativeFrom="column">
            <wp:posOffset>4885690</wp:posOffset>
          </wp:positionH>
          <wp:positionV relativeFrom="paragraph">
            <wp:posOffset>-373380</wp:posOffset>
          </wp:positionV>
          <wp:extent cx="1692910" cy="971550"/>
          <wp:effectExtent l="0" t="0" r="2540" b="0"/>
          <wp:wrapSquare wrapText="bothSides"/>
          <wp:docPr id="7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9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25A3">
      <w:rPr>
        <w:noProof/>
        <w:rtl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96FA265" wp14:editId="0AB5D75C">
              <wp:simplePos x="0" y="0"/>
              <wp:positionH relativeFrom="column">
                <wp:posOffset>-419735</wp:posOffset>
              </wp:positionH>
              <wp:positionV relativeFrom="paragraph">
                <wp:posOffset>-201930</wp:posOffset>
              </wp:positionV>
              <wp:extent cx="3295650" cy="1208185"/>
              <wp:effectExtent l="0" t="0" r="0" b="0"/>
              <wp:wrapNone/>
              <wp:docPr id="15" name="مربع ن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0" cy="1208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bidiVisual/>
                            <w:tblW w:w="0" w:type="auto"/>
                            <w:jc w:val="center"/>
                            <w:tblInd w:w="-44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single" w:sz="4" w:space="0" w:color="006699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518"/>
                            <w:gridCol w:w="2896"/>
                          </w:tblGrid>
                          <w:tr w:rsidR="00550771" w:rsidTr="00242C90">
                            <w:trPr>
                              <w:jc w:val="center"/>
                            </w:trPr>
                            <w:tc>
                              <w:tcPr>
                                <w:tcW w:w="2518" w:type="dxa"/>
                                <w:vAlign w:val="center"/>
                              </w:tcPr>
                              <w:p w:rsidR="00550771" w:rsidRDefault="00550771" w:rsidP="00184356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وزار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تعلي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م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ـــــــــالي</w:t>
                                </w:r>
                              </w:p>
                            </w:tc>
                            <w:tc>
                              <w:tcPr>
                                <w:tcW w:w="2896" w:type="dxa"/>
                                <w:vAlign w:val="bottom"/>
                              </w:tcPr>
                              <w:p w:rsidR="00550771" w:rsidRPr="00184356" w:rsidRDefault="00550771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spacing w:val="-13"/>
                                    <w:rtl/>
                                  </w:rPr>
                                </w:pPr>
                                <w:r w:rsidRPr="00184356"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spacing w:val="-13"/>
                                  </w:rPr>
                                  <w:t>MINISTRY OF HIGHER EDUCATION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18" w:type="dxa"/>
                                <w:vAlign w:val="bottom"/>
                              </w:tcPr>
                              <w:p w:rsidR="00550771" w:rsidRDefault="00550771" w:rsidP="00184356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ج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عة</w:t>
                                </w:r>
                                <w:r w:rsidRPr="00CF65B4">
                                  <w:rPr>
                                    <w:rFonts w:cs="Khalid Art bold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لدم</w:t>
                                </w:r>
                                <w:r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ــــــــــ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z w:val="22"/>
                                    <w:szCs w:val="22"/>
                                    <w:rtl/>
                                  </w:rPr>
                                  <w:t>ام</w:t>
                                </w:r>
                              </w:p>
                            </w:tc>
                            <w:tc>
                              <w:tcPr>
                                <w:tcW w:w="2896" w:type="dxa"/>
                                <w:vAlign w:val="bottom"/>
                              </w:tcPr>
                              <w:p w:rsidR="00550771" w:rsidRPr="00A91A27" w:rsidRDefault="00550771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spacing w:val="4"/>
                                    <w:rtl/>
                                  </w:rPr>
                                </w:pPr>
                                <w:r w:rsidRPr="00A91A27">
                                  <w:rPr>
                                    <w:b/>
                                    <w:bCs/>
                                    <w:color w:val="006699"/>
                                    <w:spacing w:val="4"/>
                                    <w:sz w:val="22"/>
                                    <w:szCs w:val="22"/>
                                  </w:rPr>
                                  <w:t>UNIVERSITY OF DAMMAM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210"/>
                              <w:jc w:val="center"/>
                            </w:trPr>
                            <w:tc>
                              <w:tcPr>
                                <w:tcW w:w="2518" w:type="dxa"/>
                                <w:vAlign w:val="bottom"/>
                              </w:tcPr>
                              <w:p w:rsidR="00550771" w:rsidRDefault="00550771" w:rsidP="00684FB6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وكـالة الجـامعة للدراسـات </w:t>
                                </w:r>
                              </w:p>
                              <w:p w:rsidR="00550771" w:rsidRPr="00CF65B4" w:rsidRDefault="00550771" w:rsidP="00684FB6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>العليــــا والبـــــحث العـــــلمي</w:t>
                                </w:r>
                              </w:p>
                            </w:tc>
                            <w:tc>
                              <w:tcPr>
                                <w:tcW w:w="2896" w:type="dxa"/>
                                <w:vAlign w:val="bottom"/>
                              </w:tcPr>
                              <w:p w:rsidR="00550771" w:rsidRDefault="00550771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VICE </w:t>
                                </w:r>
                                <w:r w:rsidR="008C2101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PRESIDENT</w:t>
                                </w:r>
                                <w:r w:rsidR="008C2101"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>FOR GRADUATE</w:t>
                                </w:r>
                              </w:p>
                              <w:p w:rsidR="00550771" w:rsidRPr="0016107C" w:rsidRDefault="00550771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550771" w:rsidRPr="00184356" w:rsidRDefault="00550771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</w:rPr>
                                </w:pP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ST</w:t>
                                </w:r>
                                <w:r w:rsidR="008C2101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UD</w:t>
                                </w:r>
                                <w:r w:rsidRPr="0016107C">
                                  <w:rPr>
                                    <w:b/>
                                    <w:bCs/>
                                    <w:color w:val="006699"/>
                                    <w:spacing w:val="3"/>
                                    <w:w w:val="99"/>
                                    <w:sz w:val="18"/>
                                    <w:szCs w:val="18"/>
                                  </w:rPr>
                                  <w:t>IES &amp; SCIENTIFIC RESEARCH</w:t>
                                </w:r>
                              </w:p>
                            </w:tc>
                          </w:tr>
                          <w:tr w:rsidR="00550771" w:rsidTr="00242C90">
                            <w:trPr>
                              <w:trHeight w:val="570"/>
                              <w:jc w:val="center"/>
                            </w:trPr>
                            <w:tc>
                              <w:tcPr>
                                <w:tcW w:w="2518" w:type="dxa"/>
                                <w:vAlign w:val="center"/>
                              </w:tcPr>
                              <w:p w:rsidR="00550771" w:rsidRDefault="00550771" w:rsidP="00184356">
                                <w:pPr>
                                  <w:tabs>
                                    <w:tab w:val="right" w:pos="1226"/>
                                  </w:tabs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color w:val="006699"/>
                                    <w:rtl/>
                                  </w:rPr>
                                </w:pP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2"/>
                                    <w:rtl/>
                                  </w:rPr>
                                  <w:t>اللجنة الدائمة لأخلاقيات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rtl/>
                                  </w:rPr>
                                  <w:t xml:space="preserve"> </w:t>
                                </w:r>
                                <w:r w:rsidRPr="00CF65B4">
                                  <w:rPr>
                                    <w:rFonts w:cs="Khalid Art bold" w:hint="cs"/>
                                    <w:color w:val="006699"/>
                                    <w:spacing w:val="-8"/>
                                    <w:rtl/>
                                  </w:rPr>
                                  <w:t>البحث على المخلوقات الحية</w:t>
                                </w:r>
                              </w:p>
                            </w:tc>
                            <w:tc>
                              <w:tcPr>
                                <w:tcW w:w="2896" w:type="dxa"/>
                                <w:vAlign w:val="center"/>
                              </w:tcPr>
                              <w:p w:rsidR="00550771" w:rsidRPr="00AB0A4B" w:rsidRDefault="001E27AA" w:rsidP="00242C90">
                                <w:pPr>
                                  <w:spacing w:after="0" w:line="192" w:lineRule="auto"/>
                                  <w:jc w:val="right"/>
                                  <w:rPr>
                                    <w:rFonts w:cs="Khalid Art bold"/>
                                    <w:b/>
                                    <w:bCs/>
                                    <w:color w:val="006699"/>
                                    <w:w w:val="110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S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anding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ommittee for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esearch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E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thics on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L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 xml:space="preserve">iving </w:t>
                                </w:r>
                                <w:r w:rsidRPr="00B95EAB">
                                  <w:rPr>
                                    <w:rFonts w:cstheme="majorBidi"/>
                                    <w:b/>
                                    <w:bCs/>
                                    <w:color w:val="17365D" w:themeColor="text2" w:themeShade="BF"/>
                                    <w:spacing w:val="-13"/>
                                    <w:sz w:val="22"/>
                                    <w:szCs w:val="22"/>
                                    <w14:shadow w14:blurRad="63500" w14:dist="50800" w14:dir="162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C</w:t>
                                </w:r>
                                <w:r w:rsidRPr="00B95EAB">
                                  <w:rPr>
                                    <w:rFonts w:cstheme="majorBidi"/>
                                    <w:color w:val="006699"/>
                                    <w:spacing w:val="-13"/>
                                    <w:sz w:val="22"/>
                                    <w:szCs w:val="22"/>
                                  </w:rPr>
                                  <w:t>reatures</w:t>
                                </w:r>
                              </w:p>
                            </w:tc>
                          </w:tr>
                        </w:tbl>
                        <w:p w:rsidR="00550771" w:rsidRPr="00184356" w:rsidRDefault="00550771" w:rsidP="001E1A5E">
                          <w:pPr>
                            <w:spacing w:after="0" w:line="192" w:lineRule="auto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5" o:spid="_x0000_s1035" type="#_x0000_t202" style="position:absolute;left:0;text-align:left;margin-left:-33.05pt;margin-top:-15.9pt;width:259.5pt;height:95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" filled="f" stroked="f">
              <v:textbox>
                <w:txbxContent>
                  <w:tbl>
                    <w:tblPr>
                      <w:tblStyle w:val="TableGrid"/>
                      <w:bidiVisual/>
                      <w:tblW w:w="0" w:type="auto"/>
                      <w:jc w:val="center"/>
                      <w:tblInd w:w="-440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single" w:sz="4" w:space="0" w:color="006699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518"/>
                      <w:gridCol w:w="2896"/>
                    </w:tblGrid>
                    <w:tr w:rsidR="00550771" w:rsidTr="00242C90">
                      <w:trPr>
                        <w:jc w:val="center"/>
                      </w:trPr>
                      <w:tc>
                        <w:tcPr>
                          <w:tcW w:w="2518" w:type="dxa"/>
                          <w:vAlign w:val="center"/>
                        </w:tcPr>
                        <w:p w:rsidR="00550771" w:rsidRDefault="00550771" w:rsidP="00184356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وزار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تعلي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م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ـــــــــالي</w:t>
                          </w:r>
                        </w:p>
                      </w:tc>
                      <w:tc>
                        <w:tcPr>
                          <w:tcW w:w="2896" w:type="dxa"/>
                          <w:vAlign w:val="bottom"/>
                        </w:tcPr>
                        <w:p w:rsidR="00550771" w:rsidRPr="00184356" w:rsidRDefault="00550771" w:rsidP="00242C90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spacing w:val="-13"/>
                              <w:rtl/>
                            </w:rPr>
                          </w:pPr>
                          <w:r w:rsidRPr="00184356">
                            <w:rPr>
                              <w:rFonts w:cs="Khalid Art bold"/>
                              <w:b/>
                              <w:bCs/>
                              <w:color w:val="006699"/>
                              <w:spacing w:val="-13"/>
                            </w:rPr>
                            <w:t>MINISTRY OF HIGHER EDUCATION</w:t>
                          </w:r>
                        </w:p>
                      </w:tc>
                    </w:tr>
                    <w:tr w:rsidR="00550771" w:rsidTr="00242C90">
                      <w:trPr>
                        <w:trHeight w:val="210"/>
                        <w:jc w:val="center"/>
                      </w:trPr>
                      <w:tc>
                        <w:tcPr>
                          <w:tcW w:w="2518" w:type="dxa"/>
                          <w:vAlign w:val="bottom"/>
                        </w:tcPr>
                        <w:p w:rsidR="00550771" w:rsidRDefault="00550771" w:rsidP="00184356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ج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عة</w:t>
                          </w:r>
                          <w:r w:rsidRPr="00CF65B4">
                            <w:rPr>
                              <w:rFonts w:cs="Khalid Art bold"/>
                              <w:color w:val="006699"/>
                              <w:sz w:val="22"/>
                              <w:szCs w:val="22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لدم</w:t>
                          </w:r>
                          <w:r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ــــــــــ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z w:val="22"/>
                              <w:szCs w:val="22"/>
                              <w:rtl/>
                            </w:rPr>
                            <w:t>ام</w:t>
                          </w:r>
                        </w:p>
                      </w:tc>
                      <w:tc>
                        <w:tcPr>
                          <w:tcW w:w="2896" w:type="dxa"/>
                          <w:vAlign w:val="bottom"/>
                        </w:tcPr>
                        <w:p w:rsidR="00550771" w:rsidRPr="00A91A27" w:rsidRDefault="00550771" w:rsidP="00242C90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spacing w:val="4"/>
                              <w:rtl/>
                            </w:rPr>
                          </w:pPr>
                          <w:r w:rsidRPr="00A91A27">
                            <w:rPr>
                              <w:b/>
                              <w:bCs/>
                              <w:color w:val="006699"/>
                              <w:spacing w:val="4"/>
                              <w:sz w:val="22"/>
                              <w:szCs w:val="22"/>
                            </w:rPr>
                            <w:t>UNIVERSITY OF DAMMAM</w:t>
                          </w:r>
                        </w:p>
                      </w:tc>
                    </w:tr>
                    <w:tr w:rsidR="00550771" w:rsidTr="00242C90">
                      <w:trPr>
                        <w:trHeight w:val="210"/>
                        <w:jc w:val="center"/>
                      </w:trPr>
                      <w:tc>
                        <w:tcPr>
                          <w:tcW w:w="2518" w:type="dxa"/>
                          <w:vAlign w:val="bottom"/>
                        </w:tcPr>
                        <w:p w:rsidR="00550771" w:rsidRDefault="00550771" w:rsidP="00684FB6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وكـالة الجـامعة للدراسـات </w:t>
                          </w:r>
                        </w:p>
                        <w:p w:rsidR="00550771" w:rsidRPr="00CF65B4" w:rsidRDefault="00550771" w:rsidP="00684FB6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>
                            <w:rPr>
                              <w:rFonts w:cs="Khalid Art bold" w:hint="cs"/>
                              <w:color w:val="006699"/>
                              <w:rtl/>
                            </w:rPr>
                            <w:t>العليــــا والبـــــحث العـــــلمي</w:t>
                          </w:r>
                        </w:p>
                      </w:tc>
                      <w:tc>
                        <w:tcPr>
                          <w:tcW w:w="2896" w:type="dxa"/>
                          <w:vAlign w:val="bottom"/>
                        </w:tcPr>
                        <w:p w:rsidR="00550771" w:rsidRDefault="00550771" w:rsidP="00242C90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VICE </w:t>
                          </w:r>
                          <w:r w:rsidR="008C2101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PRESIDENT</w:t>
                          </w:r>
                          <w:r w:rsidR="008C2101"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>FOR GRADUATE</w:t>
                          </w:r>
                        </w:p>
                        <w:p w:rsidR="00550771" w:rsidRPr="0016107C" w:rsidRDefault="00550771" w:rsidP="00242C90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  <w:sz w:val="4"/>
                              <w:szCs w:val="4"/>
                            </w:rPr>
                          </w:pPr>
                        </w:p>
                        <w:p w:rsidR="00550771" w:rsidRPr="00184356" w:rsidRDefault="00550771" w:rsidP="00242C90">
                          <w:pPr>
                            <w:spacing w:after="0" w:line="192" w:lineRule="auto"/>
                            <w:jc w:val="right"/>
                            <w:rPr>
                              <w:b/>
                              <w:bCs/>
                              <w:color w:val="006699"/>
                              <w:spacing w:val="3"/>
                            </w:rPr>
                          </w:pP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ST</w:t>
                          </w:r>
                          <w:r w:rsidR="008C2101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UD</w:t>
                          </w:r>
                          <w:r w:rsidRPr="0016107C">
                            <w:rPr>
                              <w:b/>
                              <w:bCs/>
                              <w:color w:val="006699"/>
                              <w:spacing w:val="3"/>
                              <w:w w:val="99"/>
                              <w:sz w:val="18"/>
                              <w:szCs w:val="18"/>
                            </w:rPr>
                            <w:t>IES &amp; SCIENTIFIC RESEARCH</w:t>
                          </w:r>
                        </w:p>
                      </w:tc>
                    </w:tr>
                    <w:tr w:rsidR="00550771" w:rsidTr="00242C90">
                      <w:trPr>
                        <w:trHeight w:val="570"/>
                        <w:jc w:val="center"/>
                      </w:trPr>
                      <w:tc>
                        <w:tcPr>
                          <w:tcW w:w="2518" w:type="dxa"/>
                          <w:vAlign w:val="center"/>
                        </w:tcPr>
                        <w:p w:rsidR="00550771" w:rsidRDefault="00550771" w:rsidP="00184356">
                          <w:pPr>
                            <w:tabs>
                              <w:tab w:val="right" w:pos="1226"/>
                            </w:tabs>
                            <w:spacing w:after="0" w:line="192" w:lineRule="auto"/>
                            <w:jc w:val="right"/>
                            <w:rPr>
                              <w:rFonts w:cs="Khalid Art bold"/>
                              <w:color w:val="006699"/>
                              <w:rtl/>
                            </w:rPr>
                          </w:pPr>
                          <w:r w:rsidRPr="00CF65B4">
                            <w:rPr>
                              <w:rFonts w:cs="Khalid Art bold" w:hint="cs"/>
                              <w:color w:val="006699"/>
                              <w:spacing w:val="-2"/>
                              <w:rtl/>
                            </w:rPr>
                            <w:t>اللجنة الدائمة لأخلاقيات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rtl/>
                            </w:rPr>
                            <w:t xml:space="preserve"> </w:t>
                          </w:r>
                          <w:r w:rsidRPr="00CF65B4">
                            <w:rPr>
                              <w:rFonts w:cs="Khalid Art bold" w:hint="cs"/>
                              <w:color w:val="006699"/>
                              <w:spacing w:val="-8"/>
                              <w:rtl/>
                            </w:rPr>
                            <w:t>البحث على المخلوقات الحية</w:t>
                          </w:r>
                        </w:p>
                      </w:tc>
                      <w:tc>
                        <w:tcPr>
                          <w:tcW w:w="2896" w:type="dxa"/>
                          <w:vAlign w:val="center"/>
                        </w:tcPr>
                        <w:p w:rsidR="00550771" w:rsidRPr="00AB0A4B" w:rsidRDefault="001E27AA" w:rsidP="00242C90">
                          <w:pPr>
                            <w:spacing w:after="0" w:line="192" w:lineRule="auto"/>
                            <w:jc w:val="right"/>
                            <w:rPr>
                              <w:rFonts w:cs="Khalid Art bold"/>
                              <w:b/>
                              <w:bCs/>
                              <w:color w:val="006699"/>
                              <w:w w:val="110"/>
                              <w:sz w:val="22"/>
                              <w:szCs w:val="22"/>
                              <w:rtl/>
                            </w:rPr>
                          </w:pP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S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anding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ommittee for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esearch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E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thics on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L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 xml:space="preserve">iving </w:t>
                          </w:r>
                          <w:r w:rsidRPr="00B95EAB">
                            <w:rPr>
                              <w:rFonts w:cstheme="majorBidi"/>
                              <w:b/>
                              <w:bCs/>
                              <w:color w:val="17365D" w:themeColor="text2" w:themeShade="BF"/>
                              <w:spacing w:val="-13"/>
                              <w:sz w:val="22"/>
                              <w:szCs w:val="22"/>
                              <w14:shadow w14:blurRad="63500" w14:dist="50800" w14:dir="162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C</w:t>
                          </w:r>
                          <w:r w:rsidRPr="00B95EAB">
                            <w:rPr>
                              <w:rFonts w:cstheme="majorBidi"/>
                              <w:color w:val="006699"/>
                              <w:spacing w:val="-13"/>
                              <w:sz w:val="22"/>
                              <w:szCs w:val="22"/>
                            </w:rPr>
                            <w:t>reatures</w:t>
                          </w:r>
                        </w:p>
                      </w:tc>
                    </w:tr>
                  </w:tbl>
                  <w:p w:rsidR="00550771" w:rsidRPr="00184356" w:rsidRDefault="00550771" w:rsidP="001E1A5E">
                    <w:pPr>
                      <w:spacing w:after="0" w:line="192" w:lineRule="auto"/>
                      <w:rPr>
                        <w:rFonts w:cs="Khalid Art bold"/>
                        <w:color w:val="006699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50771" w:rsidRDefault="000D3CFF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7696" behindDoc="1" locked="0" layoutInCell="0" allowOverlap="1" wp14:anchorId="7D138FA7" wp14:editId="727AF273">
              <wp:simplePos x="0" y="0"/>
              <wp:positionH relativeFrom="margin">
                <wp:posOffset>5428614</wp:posOffset>
              </wp:positionH>
              <wp:positionV relativeFrom="margin">
                <wp:posOffset>685800</wp:posOffset>
              </wp:positionV>
              <wp:extent cx="1038225" cy="8124825"/>
              <wp:effectExtent l="76200" t="57150" r="85725" b="104775"/>
              <wp:wrapNone/>
              <wp:docPr id="17" name="مستطيل مستدير الزوايا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038225" cy="8124825"/>
                      </a:xfrm>
                      <a:prstGeom prst="roundRect">
                        <a:avLst>
                          <a:gd name="adj" fmla="val 10394"/>
                        </a:avLst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 w="28575" cmpd="dbl">
                        <a:solidFill>
                          <a:srgbClr val="006699"/>
                        </a:solidFill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50771" w:rsidRPr="00E55CEC" w:rsidRDefault="00550771" w:rsidP="00DE1108">
                          <w:pPr>
                            <w:pStyle w:val="NoSpacing"/>
                            <w:jc w:val="center"/>
                            <w:rPr>
                              <w:rFonts w:cs="Sultan Medium"/>
                              <w:color w:val="0070C0"/>
                              <w:sz w:val="28"/>
                              <w:szCs w:val="28"/>
                            </w:rPr>
                          </w:pPr>
                          <w:r w:rsidRPr="00E55CEC">
                            <w:rPr>
                              <w:rFonts w:cs="Sultan Medium" w:hint="cs"/>
                              <w:color w:val="0070C0"/>
                              <w:sz w:val="28"/>
                              <w:szCs w:val="28"/>
                              <w:rtl/>
                            </w:rPr>
                            <w:t xml:space="preserve">نموذج </w:t>
                          </w:r>
                          <w:r w:rsidR="00DE1108" w:rsidRPr="00E55CEC">
                            <w:rPr>
                              <w:rFonts w:cs="Sultan Medium" w:hint="cs"/>
                              <w:color w:val="0070C0"/>
                              <w:sz w:val="28"/>
                              <w:szCs w:val="28"/>
                              <w:rtl/>
                            </w:rPr>
                            <w:t>ا</w:t>
                          </w:r>
                          <w:r w:rsidRPr="00E55CEC">
                            <w:rPr>
                              <w:rFonts w:cs="Sultan Medium" w:hint="cs"/>
                              <w:color w:val="0070C0"/>
                              <w:sz w:val="28"/>
                              <w:szCs w:val="28"/>
                              <w:rtl/>
                            </w:rPr>
                            <w:t>لحصول على موافقة اللجنة الدائمة لأخلاقيات البحث على المخلوقات الحية</w:t>
                          </w:r>
                        </w:p>
                        <w:p w:rsidR="00550771" w:rsidRPr="00E55CEC" w:rsidRDefault="00550771" w:rsidP="00DE1108">
                          <w:pPr>
                            <w:pStyle w:val="NoSpacing"/>
                            <w:jc w:val="center"/>
                            <w:rPr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sz w:val="24"/>
                              <w:szCs w:val="24"/>
                            </w:rPr>
                          </w:pPr>
                          <w:r w:rsidRPr="00E55CEC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</w:rPr>
                            <w:t xml:space="preserve">Application Form </w:t>
                          </w:r>
                          <w:r w:rsidR="00DE1108" w:rsidRPr="00E55CEC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</w:rPr>
                            <w:t xml:space="preserve">of </w:t>
                          </w:r>
                          <w:r w:rsidRPr="00E55CEC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</w:rPr>
                            <w:t xml:space="preserve">Standing Committee for Research Ethics on Living Creatures </w:t>
                          </w:r>
                          <w:r w:rsidRPr="00E55CEC">
                            <w:rPr>
                              <w:rStyle w:val="hps"/>
                              <w:rFonts w:ascii="Traditional Arabic" w:hAnsi="Traditional Arabic" w:cs="Traditional Arabic"/>
                              <w:b/>
                              <w:bCs/>
                              <w:color w:val="0070C0"/>
                              <w:lang w:val="en"/>
                            </w:rPr>
                            <w:t xml:space="preserve"> </w:t>
                          </w:r>
                        </w:p>
                        <w:p w:rsidR="00550771" w:rsidRPr="00D56182" w:rsidRDefault="00550771" w:rsidP="00D56182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  <w:rtl/>
                            </w:rPr>
                          </w:pPr>
                        </w:p>
                        <w:p w:rsidR="00550771" w:rsidRPr="00D56182" w:rsidRDefault="00550771" w:rsidP="00D56182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:rsidR="00550771" w:rsidRPr="00D56182" w:rsidRDefault="00550771" w:rsidP="00D56182">
                          <w:pPr>
                            <w:pStyle w:val="NoSpacing"/>
                            <w:jc w:val="center"/>
                            <w:rPr>
                              <w:rFonts w:cs="Sultan Medium"/>
                              <w:b/>
                              <w:bCs/>
                              <w:color w:val="006699"/>
                            </w:rPr>
                          </w:pPr>
                        </w:p>
                        <w:p w:rsidR="00550771" w:rsidRPr="00774319" w:rsidRDefault="00550771" w:rsidP="001E1A5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74319">
                            <w:rPr>
                              <w:rFonts w:cs="AF_Hijaz" w:hint="cs"/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550771" w:rsidRPr="00774319" w:rsidRDefault="00550771" w:rsidP="001E1A5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228600" tIns="228600" rIns="228600" bIns="2286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مستطيل مستدير الزوايا 17" o:spid="_x0000_s1037" style="position:absolute;left:0;text-align:left;margin-left:427.45pt;margin-top:54pt;width:81.75pt;height:639.75pt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68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" o:allowincell="f" fillcolor="#daeef3 [664]" strokecolor="#069" strokeweight="2.25pt">
              <v:stroke linestyle="thinThin"/>
              <v:shadow on="t" color="black" opacity="24903f" origin=",.5" offset="0,.55556mm"/>
              <v:textbox style="layout-flow:vertical" inset="18pt,18pt,18pt,18pt">
                <w:txbxContent>
                  <w:p w:rsidR="00550771" w:rsidRPr="00E55CEC" w:rsidRDefault="00550771" w:rsidP="00DE1108">
                    <w:pPr>
                      <w:pStyle w:val="NoSpacing"/>
                      <w:jc w:val="center"/>
                      <w:rPr>
                        <w:rFonts w:cs="Sultan Medium"/>
                        <w:color w:val="0070C0"/>
                        <w:sz w:val="28"/>
                        <w:szCs w:val="28"/>
                      </w:rPr>
                    </w:pPr>
                    <w:r w:rsidRPr="00E55CEC">
                      <w:rPr>
                        <w:rFonts w:cs="Sultan Medium" w:hint="cs"/>
                        <w:color w:val="0070C0"/>
                        <w:sz w:val="28"/>
                        <w:szCs w:val="28"/>
                        <w:rtl/>
                      </w:rPr>
                      <w:t xml:space="preserve">نموذج </w:t>
                    </w:r>
                    <w:r w:rsidR="00DE1108" w:rsidRPr="00E55CEC">
                      <w:rPr>
                        <w:rFonts w:cs="Sultan Medium" w:hint="cs"/>
                        <w:color w:val="0070C0"/>
                        <w:sz w:val="28"/>
                        <w:szCs w:val="28"/>
                        <w:rtl/>
                      </w:rPr>
                      <w:t>ا</w:t>
                    </w:r>
                    <w:r w:rsidRPr="00E55CEC">
                      <w:rPr>
                        <w:rFonts w:cs="Sultan Medium" w:hint="cs"/>
                        <w:color w:val="0070C0"/>
                        <w:sz w:val="28"/>
                        <w:szCs w:val="28"/>
                        <w:rtl/>
                      </w:rPr>
                      <w:t>لحصول على موافقة اللجنة الدائمة لأخلاقيات البحث على المخلوقات الحية</w:t>
                    </w:r>
                  </w:p>
                  <w:p w:rsidR="00550771" w:rsidRPr="00E55CEC" w:rsidRDefault="00550771" w:rsidP="00DE1108">
                    <w:pPr>
                      <w:pStyle w:val="NoSpacing"/>
                      <w:jc w:val="center"/>
                      <w:rPr>
                        <w:rFonts w:ascii="Traditional Arabic" w:hAnsi="Traditional Arabic" w:cs="Traditional Arabic"/>
                        <w:b/>
                        <w:bCs/>
                        <w:color w:val="0070C0"/>
                        <w:sz w:val="24"/>
                        <w:szCs w:val="24"/>
                      </w:rPr>
                    </w:pPr>
                    <w:r w:rsidRPr="00E55CEC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70C0"/>
                      </w:rPr>
                      <w:t xml:space="preserve">Application Form </w:t>
                    </w:r>
                    <w:r w:rsidR="00DE1108" w:rsidRPr="00E55CEC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70C0"/>
                      </w:rPr>
                      <w:t xml:space="preserve">of </w:t>
                    </w:r>
                    <w:r w:rsidRPr="00E55CEC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70C0"/>
                      </w:rPr>
                      <w:t xml:space="preserve">Standing Committee for Research Ethics on Living Creatures </w:t>
                    </w:r>
                    <w:r w:rsidRPr="00E55CEC">
                      <w:rPr>
                        <w:rStyle w:val="hps"/>
                        <w:rFonts w:ascii="Traditional Arabic" w:hAnsi="Traditional Arabic" w:cs="Traditional Arabic"/>
                        <w:b/>
                        <w:bCs/>
                        <w:color w:val="0070C0"/>
                        <w:lang w:val="en"/>
                      </w:rPr>
                      <w:t xml:space="preserve"> </w:t>
                    </w:r>
                  </w:p>
                  <w:p w:rsidR="00550771" w:rsidRPr="00D56182" w:rsidRDefault="00550771" w:rsidP="00D56182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  <w:rtl/>
                      </w:rPr>
                    </w:pPr>
                  </w:p>
                  <w:p w:rsidR="00550771" w:rsidRPr="00D56182" w:rsidRDefault="00550771" w:rsidP="00D56182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:rsidR="00550771" w:rsidRPr="00D56182" w:rsidRDefault="00550771" w:rsidP="00D56182">
                    <w:pPr>
                      <w:pStyle w:val="NoSpacing"/>
                      <w:jc w:val="center"/>
                      <w:rPr>
                        <w:rFonts w:cs="Sultan Medium"/>
                        <w:b/>
                        <w:bCs/>
                        <w:color w:val="006699"/>
                      </w:rPr>
                    </w:pPr>
                  </w:p>
                  <w:p w:rsidR="00550771" w:rsidRPr="00774319" w:rsidRDefault="00550771" w:rsidP="001E1A5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774319">
                      <w:rPr>
                        <w:rFonts w:cs="AF_Hijaz" w:hint="cs"/>
                        <w:b/>
                        <w:bCs/>
                        <w:color w:val="0D0D0D" w:themeColor="text1" w:themeTint="F2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550771" w:rsidRPr="00774319" w:rsidRDefault="00550771" w:rsidP="001E1A5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margin"/>
            </v:roundrect>
          </w:pict>
        </mc:Fallback>
      </mc:AlternateContent>
    </w:r>
    <w:r w:rsidR="00B461EA">
      <w:rPr>
        <w:noProof/>
        <w:rtl/>
      </w:rPr>
      <w:drawing>
        <wp:anchor distT="0" distB="0" distL="114300" distR="114300" simplePos="0" relativeHeight="251693056" behindDoc="0" locked="0" layoutInCell="1" allowOverlap="1" wp14:anchorId="71B41E7C" wp14:editId="26026CDD">
          <wp:simplePos x="0" y="0"/>
          <wp:positionH relativeFrom="margin">
            <wp:posOffset>2946400</wp:posOffset>
          </wp:positionH>
          <wp:positionV relativeFrom="margin">
            <wp:posOffset>-283845</wp:posOffset>
          </wp:positionV>
          <wp:extent cx="1413510" cy="374650"/>
          <wp:effectExtent l="0" t="0" r="0" b="6350"/>
          <wp:wrapSquare wrapText="bothSides"/>
          <wp:docPr id="9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SCREL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351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45"/>
    <w:multiLevelType w:val="hybridMultilevel"/>
    <w:tmpl w:val="DB1EC056"/>
    <w:lvl w:ilvl="0" w:tplc="53901D78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">
    <w:nsid w:val="05263513"/>
    <w:multiLevelType w:val="hybridMultilevel"/>
    <w:tmpl w:val="72EC53AE"/>
    <w:lvl w:ilvl="0" w:tplc="6F6851EE">
      <w:start w:val="1"/>
      <w:numFmt w:val="decimal"/>
      <w:lvlText w:val="%1-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B585238"/>
    <w:multiLevelType w:val="hybridMultilevel"/>
    <w:tmpl w:val="58FE6314"/>
    <w:lvl w:ilvl="0" w:tplc="FF52A04E">
      <w:start w:val="1"/>
      <w:numFmt w:val="decimal"/>
      <w:lvlText w:val="%1)"/>
      <w:lvlJc w:val="left"/>
      <w:pPr>
        <w:ind w:left="130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02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4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6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8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90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2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4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66" w:hanging="180"/>
      </w:pPr>
      <w:rPr>
        <w:rFonts w:cs="Times New Roman"/>
      </w:rPr>
    </w:lvl>
  </w:abstractNum>
  <w:abstractNum w:abstractNumId="3">
    <w:nsid w:val="1D17303E"/>
    <w:multiLevelType w:val="hybridMultilevel"/>
    <w:tmpl w:val="9C025F44"/>
    <w:lvl w:ilvl="0" w:tplc="10420F48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60BFF"/>
    <w:multiLevelType w:val="hybridMultilevel"/>
    <w:tmpl w:val="31EED9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96041"/>
    <w:multiLevelType w:val="hybridMultilevel"/>
    <w:tmpl w:val="5DE0CF56"/>
    <w:lvl w:ilvl="0" w:tplc="4D06762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2A1B7F0E"/>
    <w:multiLevelType w:val="hybridMultilevel"/>
    <w:tmpl w:val="8C6466BC"/>
    <w:lvl w:ilvl="0" w:tplc="FE5E0E00">
      <w:start w:val="8"/>
      <w:numFmt w:val="bullet"/>
      <w:lvlText w:val=""/>
      <w:lvlJc w:val="left"/>
      <w:pPr>
        <w:ind w:left="70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>
    <w:nsid w:val="2ECB5ADA"/>
    <w:multiLevelType w:val="hybridMultilevel"/>
    <w:tmpl w:val="2488E9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12FE"/>
    <w:multiLevelType w:val="hybridMultilevel"/>
    <w:tmpl w:val="7E38B3E0"/>
    <w:lvl w:ilvl="0" w:tplc="09A6759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30CA9"/>
    <w:multiLevelType w:val="hybridMultilevel"/>
    <w:tmpl w:val="A308EA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0CB6EB5"/>
    <w:multiLevelType w:val="hybridMultilevel"/>
    <w:tmpl w:val="77685F60"/>
    <w:lvl w:ilvl="0" w:tplc="4718B3C8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1B53A4"/>
    <w:multiLevelType w:val="hybridMultilevel"/>
    <w:tmpl w:val="B136E0CC"/>
    <w:lvl w:ilvl="0" w:tplc="9A542E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96262D"/>
    <w:multiLevelType w:val="hybridMultilevel"/>
    <w:tmpl w:val="D4CC2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D4CFE"/>
    <w:multiLevelType w:val="hybridMultilevel"/>
    <w:tmpl w:val="D8D27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A392D"/>
    <w:multiLevelType w:val="hybridMultilevel"/>
    <w:tmpl w:val="4294A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66A05"/>
    <w:multiLevelType w:val="hybridMultilevel"/>
    <w:tmpl w:val="201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15505"/>
    <w:multiLevelType w:val="hybridMultilevel"/>
    <w:tmpl w:val="8056FB76"/>
    <w:lvl w:ilvl="0" w:tplc="8FF6781E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07484"/>
    <w:multiLevelType w:val="hybridMultilevel"/>
    <w:tmpl w:val="FF76EB9E"/>
    <w:lvl w:ilvl="0" w:tplc="B27E3378">
      <w:start w:val="1"/>
      <w:numFmt w:val="decimal"/>
      <w:lvlText w:val="%1-"/>
      <w:lvlJc w:val="left"/>
      <w:pPr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79034970"/>
    <w:multiLevelType w:val="hybridMultilevel"/>
    <w:tmpl w:val="5B52E9B4"/>
    <w:lvl w:ilvl="0" w:tplc="C5B417EE">
      <w:start w:val="1"/>
      <w:numFmt w:val="decimal"/>
      <w:lvlText w:val="%1)"/>
      <w:lvlJc w:val="left"/>
      <w:pPr>
        <w:ind w:left="124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1" w:hanging="360"/>
      </w:pPr>
    </w:lvl>
    <w:lvl w:ilvl="2" w:tplc="0409001B" w:tentative="1">
      <w:start w:val="1"/>
      <w:numFmt w:val="lowerRoman"/>
      <w:lvlText w:val="%3."/>
      <w:lvlJc w:val="right"/>
      <w:pPr>
        <w:ind w:left="2321" w:hanging="180"/>
      </w:pPr>
    </w:lvl>
    <w:lvl w:ilvl="3" w:tplc="0409000F" w:tentative="1">
      <w:start w:val="1"/>
      <w:numFmt w:val="decimal"/>
      <w:lvlText w:val="%4."/>
      <w:lvlJc w:val="left"/>
      <w:pPr>
        <w:ind w:left="3041" w:hanging="360"/>
      </w:pPr>
    </w:lvl>
    <w:lvl w:ilvl="4" w:tplc="04090019" w:tentative="1">
      <w:start w:val="1"/>
      <w:numFmt w:val="lowerLetter"/>
      <w:lvlText w:val="%5."/>
      <w:lvlJc w:val="left"/>
      <w:pPr>
        <w:ind w:left="3761" w:hanging="360"/>
      </w:pPr>
    </w:lvl>
    <w:lvl w:ilvl="5" w:tplc="0409001B" w:tentative="1">
      <w:start w:val="1"/>
      <w:numFmt w:val="lowerRoman"/>
      <w:lvlText w:val="%6."/>
      <w:lvlJc w:val="right"/>
      <w:pPr>
        <w:ind w:left="4481" w:hanging="180"/>
      </w:pPr>
    </w:lvl>
    <w:lvl w:ilvl="6" w:tplc="0409000F" w:tentative="1">
      <w:start w:val="1"/>
      <w:numFmt w:val="decimal"/>
      <w:lvlText w:val="%7."/>
      <w:lvlJc w:val="left"/>
      <w:pPr>
        <w:ind w:left="5201" w:hanging="360"/>
      </w:pPr>
    </w:lvl>
    <w:lvl w:ilvl="7" w:tplc="04090019" w:tentative="1">
      <w:start w:val="1"/>
      <w:numFmt w:val="lowerLetter"/>
      <w:lvlText w:val="%8."/>
      <w:lvlJc w:val="left"/>
      <w:pPr>
        <w:ind w:left="5921" w:hanging="360"/>
      </w:pPr>
    </w:lvl>
    <w:lvl w:ilvl="8" w:tplc="0409001B" w:tentative="1">
      <w:start w:val="1"/>
      <w:numFmt w:val="lowerRoman"/>
      <w:lvlText w:val="%9."/>
      <w:lvlJc w:val="right"/>
      <w:pPr>
        <w:ind w:left="6641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17"/>
  </w:num>
  <w:num w:numId="8">
    <w:abstractNumId w:val="0"/>
  </w:num>
  <w:num w:numId="9">
    <w:abstractNumId w:val="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0"/>
  </w:num>
  <w:num w:numId="14">
    <w:abstractNumId w:val="14"/>
  </w:num>
  <w:num w:numId="15">
    <w:abstractNumId w:val="18"/>
  </w:num>
  <w:num w:numId="16">
    <w:abstractNumId w:val="13"/>
  </w:num>
  <w:num w:numId="17">
    <w:abstractNumId w:val="12"/>
  </w:num>
  <w:num w:numId="18">
    <w:abstractNumId w:val="16"/>
  </w:num>
  <w:num w:numId="19">
    <w:abstractNumId w:val="6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trackRevision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12E"/>
    <w:rsid w:val="00002924"/>
    <w:rsid w:val="00014F1E"/>
    <w:rsid w:val="000231CA"/>
    <w:rsid w:val="000263B2"/>
    <w:rsid w:val="000356A5"/>
    <w:rsid w:val="000416EF"/>
    <w:rsid w:val="00043FD5"/>
    <w:rsid w:val="00046F27"/>
    <w:rsid w:val="00051541"/>
    <w:rsid w:val="0005362A"/>
    <w:rsid w:val="00072A99"/>
    <w:rsid w:val="000748BD"/>
    <w:rsid w:val="000831D5"/>
    <w:rsid w:val="000843A6"/>
    <w:rsid w:val="00086FFA"/>
    <w:rsid w:val="00096FC9"/>
    <w:rsid w:val="00097B79"/>
    <w:rsid w:val="000A2DC8"/>
    <w:rsid w:val="000A69B4"/>
    <w:rsid w:val="000B54B9"/>
    <w:rsid w:val="000C2016"/>
    <w:rsid w:val="000C43C6"/>
    <w:rsid w:val="000D1480"/>
    <w:rsid w:val="000D2FE2"/>
    <w:rsid w:val="000D3CFF"/>
    <w:rsid w:val="000D6A2B"/>
    <w:rsid w:val="000E2874"/>
    <w:rsid w:val="000F2A99"/>
    <w:rsid w:val="000F4F71"/>
    <w:rsid w:val="000F5103"/>
    <w:rsid w:val="00100EC9"/>
    <w:rsid w:val="00101020"/>
    <w:rsid w:val="0010104D"/>
    <w:rsid w:val="001022D6"/>
    <w:rsid w:val="001031F2"/>
    <w:rsid w:val="0012437A"/>
    <w:rsid w:val="00140120"/>
    <w:rsid w:val="001455B4"/>
    <w:rsid w:val="00146381"/>
    <w:rsid w:val="001467B8"/>
    <w:rsid w:val="0015702E"/>
    <w:rsid w:val="00160C02"/>
    <w:rsid w:val="0016107C"/>
    <w:rsid w:val="00161BB7"/>
    <w:rsid w:val="0017023B"/>
    <w:rsid w:val="00184356"/>
    <w:rsid w:val="00185841"/>
    <w:rsid w:val="00192654"/>
    <w:rsid w:val="0019416E"/>
    <w:rsid w:val="0019497E"/>
    <w:rsid w:val="0019524B"/>
    <w:rsid w:val="0019680B"/>
    <w:rsid w:val="00196C2F"/>
    <w:rsid w:val="001A398C"/>
    <w:rsid w:val="001A3FAC"/>
    <w:rsid w:val="001B3676"/>
    <w:rsid w:val="001B65C6"/>
    <w:rsid w:val="001B7D76"/>
    <w:rsid w:val="001B7F07"/>
    <w:rsid w:val="001C0344"/>
    <w:rsid w:val="001C0974"/>
    <w:rsid w:val="001C61FC"/>
    <w:rsid w:val="001D0891"/>
    <w:rsid w:val="001D6F67"/>
    <w:rsid w:val="001E1A5E"/>
    <w:rsid w:val="001E27AA"/>
    <w:rsid w:val="001F147E"/>
    <w:rsid w:val="00201CF5"/>
    <w:rsid w:val="00201E1D"/>
    <w:rsid w:val="00210473"/>
    <w:rsid w:val="002130BE"/>
    <w:rsid w:val="00213BCD"/>
    <w:rsid w:val="00214B46"/>
    <w:rsid w:val="002166D8"/>
    <w:rsid w:val="002279B5"/>
    <w:rsid w:val="00233E88"/>
    <w:rsid w:val="0023697A"/>
    <w:rsid w:val="002419DF"/>
    <w:rsid w:val="00242C90"/>
    <w:rsid w:val="00251CF6"/>
    <w:rsid w:val="00255975"/>
    <w:rsid w:val="00256634"/>
    <w:rsid w:val="00256786"/>
    <w:rsid w:val="00263164"/>
    <w:rsid w:val="00264715"/>
    <w:rsid w:val="002675F3"/>
    <w:rsid w:val="00274475"/>
    <w:rsid w:val="00284EA9"/>
    <w:rsid w:val="002857C8"/>
    <w:rsid w:val="00297C75"/>
    <w:rsid w:val="002A07E9"/>
    <w:rsid w:val="002A11C8"/>
    <w:rsid w:val="002A429C"/>
    <w:rsid w:val="002B4D7F"/>
    <w:rsid w:val="002C1448"/>
    <w:rsid w:val="002C1F7E"/>
    <w:rsid w:val="002C2FEF"/>
    <w:rsid w:val="002D07EC"/>
    <w:rsid w:val="002D3026"/>
    <w:rsid w:val="002D4650"/>
    <w:rsid w:val="002E0A44"/>
    <w:rsid w:val="002E222F"/>
    <w:rsid w:val="002E5390"/>
    <w:rsid w:val="002F3DA6"/>
    <w:rsid w:val="00305125"/>
    <w:rsid w:val="00307B09"/>
    <w:rsid w:val="003101B1"/>
    <w:rsid w:val="00314F10"/>
    <w:rsid w:val="003160AA"/>
    <w:rsid w:val="00323373"/>
    <w:rsid w:val="003237F5"/>
    <w:rsid w:val="003241B4"/>
    <w:rsid w:val="00326E52"/>
    <w:rsid w:val="00327221"/>
    <w:rsid w:val="00330842"/>
    <w:rsid w:val="00332CD6"/>
    <w:rsid w:val="00334F3A"/>
    <w:rsid w:val="00336070"/>
    <w:rsid w:val="00342E06"/>
    <w:rsid w:val="003506B1"/>
    <w:rsid w:val="00350BBE"/>
    <w:rsid w:val="00350DF1"/>
    <w:rsid w:val="00352144"/>
    <w:rsid w:val="00354402"/>
    <w:rsid w:val="00356702"/>
    <w:rsid w:val="00366A7D"/>
    <w:rsid w:val="00367B8C"/>
    <w:rsid w:val="00375E3A"/>
    <w:rsid w:val="00376E7F"/>
    <w:rsid w:val="003771F6"/>
    <w:rsid w:val="00384E88"/>
    <w:rsid w:val="0038694D"/>
    <w:rsid w:val="00387464"/>
    <w:rsid w:val="003A3078"/>
    <w:rsid w:val="003A3138"/>
    <w:rsid w:val="003A4EF8"/>
    <w:rsid w:val="003B12B4"/>
    <w:rsid w:val="003D03FC"/>
    <w:rsid w:val="003D25BC"/>
    <w:rsid w:val="003E0409"/>
    <w:rsid w:val="003E217F"/>
    <w:rsid w:val="003E6CF4"/>
    <w:rsid w:val="003F0176"/>
    <w:rsid w:val="003F3E00"/>
    <w:rsid w:val="003F5A67"/>
    <w:rsid w:val="003F63D4"/>
    <w:rsid w:val="00402729"/>
    <w:rsid w:val="00410DE9"/>
    <w:rsid w:val="004157EF"/>
    <w:rsid w:val="00420B9C"/>
    <w:rsid w:val="00422F47"/>
    <w:rsid w:val="0042742E"/>
    <w:rsid w:val="00430693"/>
    <w:rsid w:val="00434471"/>
    <w:rsid w:val="0044175D"/>
    <w:rsid w:val="00454679"/>
    <w:rsid w:val="00456106"/>
    <w:rsid w:val="0045721C"/>
    <w:rsid w:val="00461692"/>
    <w:rsid w:val="00463BF0"/>
    <w:rsid w:val="00467F20"/>
    <w:rsid w:val="00472130"/>
    <w:rsid w:val="004726B6"/>
    <w:rsid w:val="00476367"/>
    <w:rsid w:val="00482379"/>
    <w:rsid w:val="0048295A"/>
    <w:rsid w:val="004853C8"/>
    <w:rsid w:val="00487606"/>
    <w:rsid w:val="0048795F"/>
    <w:rsid w:val="00487E06"/>
    <w:rsid w:val="00491C2B"/>
    <w:rsid w:val="0049422E"/>
    <w:rsid w:val="00495991"/>
    <w:rsid w:val="004A00B2"/>
    <w:rsid w:val="004A0B70"/>
    <w:rsid w:val="004A2A3D"/>
    <w:rsid w:val="004A62B8"/>
    <w:rsid w:val="004A7969"/>
    <w:rsid w:val="004B2D2A"/>
    <w:rsid w:val="004B66FC"/>
    <w:rsid w:val="004C11BE"/>
    <w:rsid w:val="004C30AE"/>
    <w:rsid w:val="004C5981"/>
    <w:rsid w:val="004D7B44"/>
    <w:rsid w:val="004E1BDA"/>
    <w:rsid w:val="004E5297"/>
    <w:rsid w:val="004E6FA7"/>
    <w:rsid w:val="00500559"/>
    <w:rsid w:val="00500D81"/>
    <w:rsid w:val="0050175D"/>
    <w:rsid w:val="00501B37"/>
    <w:rsid w:val="00502704"/>
    <w:rsid w:val="00511A6F"/>
    <w:rsid w:val="00512C84"/>
    <w:rsid w:val="00512E42"/>
    <w:rsid w:val="00513D02"/>
    <w:rsid w:val="00515772"/>
    <w:rsid w:val="00527ACB"/>
    <w:rsid w:val="00541776"/>
    <w:rsid w:val="0054223D"/>
    <w:rsid w:val="005439C8"/>
    <w:rsid w:val="005443A7"/>
    <w:rsid w:val="00546E87"/>
    <w:rsid w:val="00550771"/>
    <w:rsid w:val="0055267A"/>
    <w:rsid w:val="005535B9"/>
    <w:rsid w:val="00560089"/>
    <w:rsid w:val="00561CE8"/>
    <w:rsid w:val="00564287"/>
    <w:rsid w:val="00570193"/>
    <w:rsid w:val="00570C8A"/>
    <w:rsid w:val="00573607"/>
    <w:rsid w:val="005753DA"/>
    <w:rsid w:val="00580815"/>
    <w:rsid w:val="005B1294"/>
    <w:rsid w:val="005B6532"/>
    <w:rsid w:val="005B7EB8"/>
    <w:rsid w:val="005D3FB0"/>
    <w:rsid w:val="005D417E"/>
    <w:rsid w:val="005D44F4"/>
    <w:rsid w:val="005E1607"/>
    <w:rsid w:val="005E2E0F"/>
    <w:rsid w:val="005E3CB4"/>
    <w:rsid w:val="005E47CF"/>
    <w:rsid w:val="005F2DC3"/>
    <w:rsid w:val="005F4010"/>
    <w:rsid w:val="005F66AF"/>
    <w:rsid w:val="00600764"/>
    <w:rsid w:val="0060085E"/>
    <w:rsid w:val="00602853"/>
    <w:rsid w:val="00603230"/>
    <w:rsid w:val="0060560A"/>
    <w:rsid w:val="00610CE5"/>
    <w:rsid w:val="0061351A"/>
    <w:rsid w:val="00615D8A"/>
    <w:rsid w:val="0062538E"/>
    <w:rsid w:val="00631F29"/>
    <w:rsid w:val="00632C34"/>
    <w:rsid w:val="00637603"/>
    <w:rsid w:val="00641E59"/>
    <w:rsid w:val="0064252E"/>
    <w:rsid w:val="00651EA6"/>
    <w:rsid w:val="006534BE"/>
    <w:rsid w:val="00662442"/>
    <w:rsid w:val="006718A9"/>
    <w:rsid w:val="00675B41"/>
    <w:rsid w:val="00680D7A"/>
    <w:rsid w:val="00681971"/>
    <w:rsid w:val="0068472A"/>
    <w:rsid w:val="00684FB6"/>
    <w:rsid w:val="00696329"/>
    <w:rsid w:val="006B52AC"/>
    <w:rsid w:val="006B7AF5"/>
    <w:rsid w:val="006C2505"/>
    <w:rsid w:val="006C25E2"/>
    <w:rsid w:val="006C553D"/>
    <w:rsid w:val="006C58E8"/>
    <w:rsid w:val="006C7094"/>
    <w:rsid w:val="006D2504"/>
    <w:rsid w:val="006D6C35"/>
    <w:rsid w:val="006E022E"/>
    <w:rsid w:val="006E1433"/>
    <w:rsid w:val="006E218F"/>
    <w:rsid w:val="006F3EEA"/>
    <w:rsid w:val="00701A72"/>
    <w:rsid w:val="00704C78"/>
    <w:rsid w:val="007121EB"/>
    <w:rsid w:val="0071236B"/>
    <w:rsid w:val="007204A5"/>
    <w:rsid w:val="00720E56"/>
    <w:rsid w:val="007266E7"/>
    <w:rsid w:val="0073153E"/>
    <w:rsid w:val="00736FBC"/>
    <w:rsid w:val="00740253"/>
    <w:rsid w:val="0074030C"/>
    <w:rsid w:val="007407B2"/>
    <w:rsid w:val="0074217E"/>
    <w:rsid w:val="00744FB3"/>
    <w:rsid w:val="007455BA"/>
    <w:rsid w:val="00747E8B"/>
    <w:rsid w:val="007508F1"/>
    <w:rsid w:val="007554A2"/>
    <w:rsid w:val="0075594C"/>
    <w:rsid w:val="007672F4"/>
    <w:rsid w:val="007674B9"/>
    <w:rsid w:val="00774319"/>
    <w:rsid w:val="007820C1"/>
    <w:rsid w:val="00787F42"/>
    <w:rsid w:val="0079146A"/>
    <w:rsid w:val="0079532A"/>
    <w:rsid w:val="00796378"/>
    <w:rsid w:val="007966FD"/>
    <w:rsid w:val="007A65A5"/>
    <w:rsid w:val="007A7A37"/>
    <w:rsid w:val="007B2667"/>
    <w:rsid w:val="007B51C6"/>
    <w:rsid w:val="007B77D1"/>
    <w:rsid w:val="007C01CB"/>
    <w:rsid w:val="007C1975"/>
    <w:rsid w:val="007C1D4E"/>
    <w:rsid w:val="007C5103"/>
    <w:rsid w:val="007D2143"/>
    <w:rsid w:val="007D3F6E"/>
    <w:rsid w:val="007D6EC1"/>
    <w:rsid w:val="007D7E25"/>
    <w:rsid w:val="007E4AC4"/>
    <w:rsid w:val="007E4F00"/>
    <w:rsid w:val="007E707F"/>
    <w:rsid w:val="007E77E5"/>
    <w:rsid w:val="007F142C"/>
    <w:rsid w:val="008004D8"/>
    <w:rsid w:val="00810F33"/>
    <w:rsid w:val="00812B8A"/>
    <w:rsid w:val="0081306C"/>
    <w:rsid w:val="0081738A"/>
    <w:rsid w:val="00823D35"/>
    <w:rsid w:val="00824623"/>
    <w:rsid w:val="0082703A"/>
    <w:rsid w:val="008312E2"/>
    <w:rsid w:val="008322AB"/>
    <w:rsid w:val="00833CFD"/>
    <w:rsid w:val="00833E2D"/>
    <w:rsid w:val="00833E68"/>
    <w:rsid w:val="0083454F"/>
    <w:rsid w:val="00837692"/>
    <w:rsid w:val="008407CA"/>
    <w:rsid w:val="00844C10"/>
    <w:rsid w:val="008468D0"/>
    <w:rsid w:val="0085609A"/>
    <w:rsid w:val="008677BF"/>
    <w:rsid w:val="00871524"/>
    <w:rsid w:val="008721E1"/>
    <w:rsid w:val="008740CD"/>
    <w:rsid w:val="008855A8"/>
    <w:rsid w:val="008908FC"/>
    <w:rsid w:val="0089603D"/>
    <w:rsid w:val="00897B8A"/>
    <w:rsid w:val="008A1C3C"/>
    <w:rsid w:val="008A1FF0"/>
    <w:rsid w:val="008A2B8D"/>
    <w:rsid w:val="008A36BA"/>
    <w:rsid w:val="008A6CF7"/>
    <w:rsid w:val="008B7ACD"/>
    <w:rsid w:val="008C2101"/>
    <w:rsid w:val="008C2FD0"/>
    <w:rsid w:val="008C3471"/>
    <w:rsid w:val="008C5720"/>
    <w:rsid w:val="008D5EDD"/>
    <w:rsid w:val="008D6ACC"/>
    <w:rsid w:val="008D6F57"/>
    <w:rsid w:val="008E1B3C"/>
    <w:rsid w:val="008E5F6E"/>
    <w:rsid w:val="008E68F0"/>
    <w:rsid w:val="008F1D7E"/>
    <w:rsid w:val="00900F62"/>
    <w:rsid w:val="00902193"/>
    <w:rsid w:val="009071E6"/>
    <w:rsid w:val="009108BB"/>
    <w:rsid w:val="00911CD7"/>
    <w:rsid w:val="00926215"/>
    <w:rsid w:val="00926375"/>
    <w:rsid w:val="00930603"/>
    <w:rsid w:val="00930DC4"/>
    <w:rsid w:val="00934600"/>
    <w:rsid w:val="009346F6"/>
    <w:rsid w:val="00934D99"/>
    <w:rsid w:val="0094242A"/>
    <w:rsid w:val="00943786"/>
    <w:rsid w:val="009452F5"/>
    <w:rsid w:val="009459C6"/>
    <w:rsid w:val="00953C4E"/>
    <w:rsid w:val="00955681"/>
    <w:rsid w:val="009608B5"/>
    <w:rsid w:val="0096677B"/>
    <w:rsid w:val="0097469D"/>
    <w:rsid w:val="00981E52"/>
    <w:rsid w:val="00995D50"/>
    <w:rsid w:val="009A3794"/>
    <w:rsid w:val="009B2E16"/>
    <w:rsid w:val="009B30CB"/>
    <w:rsid w:val="009B4EF5"/>
    <w:rsid w:val="009B5C7B"/>
    <w:rsid w:val="009B6021"/>
    <w:rsid w:val="009B790F"/>
    <w:rsid w:val="009C4AE1"/>
    <w:rsid w:val="009D15AE"/>
    <w:rsid w:val="009D198D"/>
    <w:rsid w:val="009D382F"/>
    <w:rsid w:val="009D4CA6"/>
    <w:rsid w:val="009D6236"/>
    <w:rsid w:val="009E3646"/>
    <w:rsid w:val="009F5B8A"/>
    <w:rsid w:val="009F7534"/>
    <w:rsid w:val="009F7840"/>
    <w:rsid w:val="00A02A30"/>
    <w:rsid w:val="00A03AB2"/>
    <w:rsid w:val="00A04046"/>
    <w:rsid w:val="00A04667"/>
    <w:rsid w:val="00A058FF"/>
    <w:rsid w:val="00A0746D"/>
    <w:rsid w:val="00A111A2"/>
    <w:rsid w:val="00A14389"/>
    <w:rsid w:val="00A25826"/>
    <w:rsid w:val="00A26872"/>
    <w:rsid w:val="00A40399"/>
    <w:rsid w:val="00A4148C"/>
    <w:rsid w:val="00A45760"/>
    <w:rsid w:val="00A46A49"/>
    <w:rsid w:val="00A50DC4"/>
    <w:rsid w:val="00A52A45"/>
    <w:rsid w:val="00A604F3"/>
    <w:rsid w:val="00A629C6"/>
    <w:rsid w:val="00A629F0"/>
    <w:rsid w:val="00A64000"/>
    <w:rsid w:val="00A67F1A"/>
    <w:rsid w:val="00A707B9"/>
    <w:rsid w:val="00A726E2"/>
    <w:rsid w:val="00A7460A"/>
    <w:rsid w:val="00A758D1"/>
    <w:rsid w:val="00A8209F"/>
    <w:rsid w:val="00A82C59"/>
    <w:rsid w:val="00A858AD"/>
    <w:rsid w:val="00A91431"/>
    <w:rsid w:val="00A91A27"/>
    <w:rsid w:val="00A91FB1"/>
    <w:rsid w:val="00A924A9"/>
    <w:rsid w:val="00A92AF0"/>
    <w:rsid w:val="00A96C13"/>
    <w:rsid w:val="00A979A1"/>
    <w:rsid w:val="00AB05B8"/>
    <w:rsid w:val="00AB0A4B"/>
    <w:rsid w:val="00AB2492"/>
    <w:rsid w:val="00AB2C2F"/>
    <w:rsid w:val="00AB360C"/>
    <w:rsid w:val="00AB5CE1"/>
    <w:rsid w:val="00AD28FF"/>
    <w:rsid w:val="00AD59CA"/>
    <w:rsid w:val="00AD5C98"/>
    <w:rsid w:val="00AE0399"/>
    <w:rsid w:val="00AE3384"/>
    <w:rsid w:val="00AF0751"/>
    <w:rsid w:val="00AF2CF0"/>
    <w:rsid w:val="00AF32F8"/>
    <w:rsid w:val="00AF5B0A"/>
    <w:rsid w:val="00AF74AA"/>
    <w:rsid w:val="00B06AF2"/>
    <w:rsid w:val="00B10158"/>
    <w:rsid w:val="00B105AE"/>
    <w:rsid w:val="00B1117E"/>
    <w:rsid w:val="00B12321"/>
    <w:rsid w:val="00B151A1"/>
    <w:rsid w:val="00B154F0"/>
    <w:rsid w:val="00B16FAB"/>
    <w:rsid w:val="00B21BA1"/>
    <w:rsid w:val="00B2383D"/>
    <w:rsid w:val="00B3244D"/>
    <w:rsid w:val="00B34819"/>
    <w:rsid w:val="00B40998"/>
    <w:rsid w:val="00B414E0"/>
    <w:rsid w:val="00B461EA"/>
    <w:rsid w:val="00B545C9"/>
    <w:rsid w:val="00B55262"/>
    <w:rsid w:val="00B55C5E"/>
    <w:rsid w:val="00B601E4"/>
    <w:rsid w:val="00B613FD"/>
    <w:rsid w:val="00B6175E"/>
    <w:rsid w:val="00B65997"/>
    <w:rsid w:val="00B66D2F"/>
    <w:rsid w:val="00B808C4"/>
    <w:rsid w:val="00B921BE"/>
    <w:rsid w:val="00BA4140"/>
    <w:rsid w:val="00BA66F8"/>
    <w:rsid w:val="00BB3F14"/>
    <w:rsid w:val="00BC44E3"/>
    <w:rsid w:val="00BD60E8"/>
    <w:rsid w:val="00BF2D09"/>
    <w:rsid w:val="00C01DEE"/>
    <w:rsid w:val="00C02131"/>
    <w:rsid w:val="00C0404D"/>
    <w:rsid w:val="00C067B9"/>
    <w:rsid w:val="00C075F8"/>
    <w:rsid w:val="00C07DA1"/>
    <w:rsid w:val="00C10D9C"/>
    <w:rsid w:val="00C155D1"/>
    <w:rsid w:val="00C24507"/>
    <w:rsid w:val="00C26BC7"/>
    <w:rsid w:val="00C27F09"/>
    <w:rsid w:val="00C30B57"/>
    <w:rsid w:val="00C316C6"/>
    <w:rsid w:val="00C329D4"/>
    <w:rsid w:val="00C364E4"/>
    <w:rsid w:val="00C37E82"/>
    <w:rsid w:val="00C508FD"/>
    <w:rsid w:val="00C530A7"/>
    <w:rsid w:val="00C54C96"/>
    <w:rsid w:val="00C55AF4"/>
    <w:rsid w:val="00C567FD"/>
    <w:rsid w:val="00C569C8"/>
    <w:rsid w:val="00C604F1"/>
    <w:rsid w:val="00C60F03"/>
    <w:rsid w:val="00C624C1"/>
    <w:rsid w:val="00C6283E"/>
    <w:rsid w:val="00C6656B"/>
    <w:rsid w:val="00C7031D"/>
    <w:rsid w:val="00C70408"/>
    <w:rsid w:val="00C71D4C"/>
    <w:rsid w:val="00C73E3F"/>
    <w:rsid w:val="00C74FD6"/>
    <w:rsid w:val="00C80461"/>
    <w:rsid w:val="00C80BD0"/>
    <w:rsid w:val="00C83E63"/>
    <w:rsid w:val="00C84018"/>
    <w:rsid w:val="00C84BED"/>
    <w:rsid w:val="00C85E83"/>
    <w:rsid w:val="00C9000B"/>
    <w:rsid w:val="00C92A50"/>
    <w:rsid w:val="00C92FA3"/>
    <w:rsid w:val="00CA0356"/>
    <w:rsid w:val="00CB18CF"/>
    <w:rsid w:val="00CB2B4F"/>
    <w:rsid w:val="00CB40FB"/>
    <w:rsid w:val="00CC05D1"/>
    <w:rsid w:val="00CC1779"/>
    <w:rsid w:val="00CC612E"/>
    <w:rsid w:val="00CD25A3"/>
    <w:rsid w:val="00CD572C"/>
    <w:rsid w:val="00CD7497"/>
    <w:rsid w:val="00CD7EF5"/>
    <w:rsid w:val="00CE053B"/>
    <w:rsid w:val="00CE110B"/>
    <w:rsid w:val="00CE134B"/>
    <w:rsid w:val="00CE1905"/>
    <w:rsid w:val="00CE2D7F"/>
    <w:rsid w:val="00CF099C"/>
    <w:rsid w:val="00CF0DB4"/>
    <w:rsid w:val="00CF1D62"/>
    <w:rsid w:val="00CF65B4"/>
    <w:rsid w:val="00D00888"/>
    <w:rsid w:val="00D00C2D"/>
    <w:rsid w:val="00D05C06"/>
    <w:rsid w:val="00D21CD2"/>
    <w:rsid w:val="00D22962"/>
    <w:rsid w:val="00D3104B"/>
    <w:rsid w:val="00D3475E"/>
    <w:rsid w:val="00D400EB"/>
    <w:rsid w:val="00D409B8"/>
    <w:rsid w:val="00D4137F"/>
    <w:rsid w:val="00D449F6"/>
    <w:rsid w:val="00D4710E"/>
    <w:rsid w:val="00D47B9F"/>
    <w:rsid w:val="00D503B0"/>
    <w:rsid w:val="00D53C57"/>
    <w:rsid w:val="00D56182"/>
    <w:rsid w:val="00D60574"/>
    <w:rsid w:val="00D64515"/>
    <w:rsid w:val="00D709BE"/>
    <w:rsid w:val="00D71868"/>
    <w:rsid w:val="00D71B3D"/>
    <w:rsid w:val="00D74DDE"/>
    <w:rsid w:val="00D7794E"/>
    <w:rsid w:val="00D8000C"/>
    <w:rsid w:val="00D8287C"/>
    <w:rsid w:val="00D83A79"/>
    <w:rsid w:val="00D87E92"/>
    <w:rsid w:val="00D91850"/>
    <w:rsid w:val="00D9302D"/>
    <w:rsid w:val="00D93053"/>
    <w:rsid w:val="00D9754E"/>
    <w:rsid w:val="00DB6527"/>
    <w:rsid w:val="00DC1D23"/>
    <w:rsid w:val="00DC35E8"/>
    <w:rsid w:val="00DD0D34"/>
    <w:rsid w:val="00DD4763"/>
    <w:rsid w:val="00DD7488"/>
    <w:rsid w:val="00DD7FBE"/>
    <w:rsid w:val="00DE1108"/>
    <w:rsid w:val="00DE1345"/>
    <w:rsid w:val="00DE2423"/>
    <w:rsid w:val="00DE70A3"/>
    <w:rsid w:val="00DF5A82"/>
    <w:rsid w:val="00DF6075"/>
    <w:rsid w:val="00DF73A7"/>
    <w:rsid w:val="00E0159B"/>
    <w:rsid w:val="00E04021"/>
    <w:rsid w:val="00E059A1"/>
    <w:rsid w:val="00E2248D"/>
    <w:rsid w:val="00E22715"/>
    <w:rsid w:val="00E24D79"/>
    <w:rsid w:val="00E32171"/>
    <w:rsid w:val="00E377C0"/>
    <w:rsid w:val="00E37AD4"/>
    <w:rsid w:val="00E41C73"/>
    <w:rsid w:val="00E42695"/>
    <w:rsid w:val="00E46826"/>
    <w:rsid w:val="00E47BC1"/>
    <w:rsid w:val="00E47F0C"/>
    <w:rsid w:val="00E5422E"/>
    <w:rsid w:val="00E55CEC"/>
    <w:rsid w:val="00E656B6"/>
    <w:rsid w:val="00E745A0"/>
    <w:rsid w:val="00E75914"/>
    <w:rsid w:val="00E7737F"/>
    <w:rsid w:val="00E81396"/>
    <w:rsid w:val="00E840EA"/>
    <w:rsid w:val="00E841FB"/>
    <w:rsid w:val="00E93552"/>
    <w:rsid w:val="00EA18BE"/>
    <w:rsid w:val="00EA4404"/>
    <w:rsid w:val="00EA5655"/>
    <w:rsid w:val="00EA72EC"/>
    <w:rsid w:val="00EA746A"/>
    <w:rsid w:val="00EB1B91"/>
    <w:rsid w:val="00EB77EA"/>
    <w:rsid w:val="00EC7FD2"/>
    <w:rsid w:val="00EF25E2"/>
    <w:rsid w:val="00EF57DA"/>
    <w:rsid w:val="00F03174"/>
    <w:rsid w:val="00F03692"/>
    <w:rsid w:val="00F03A21"/>
    <w:rsid w:val="00F05E29"/>
    <w:rsid w:val="00F14EA3"/>
    <w:rsid w:val="00F25A4C"/>
    <w:rsid w:val="00F308E2"/>
    <w:rsid w:val="00F34F3F"/>
    <w:rsid w:val="00F3729F"/>
    <w:rsid w:val="00F54D22"/>
    <w:rsid w:val="00F72E85"/>
    <w:rsid w:val="00F76637"/>
    <w:rsid w:val="00F84298"/>
    <w:rsid w:val="00F8441F"/>
    <w:rsid w:val="00F8766D"/>
    <w:rsid w:val="00F90014"/>
    <w:rsid w:val="00F90355"/>
    <w:rsid w:val="00F93D97"/>
    <w:rsid w:val="00F95A35"/>
    <w:rsid w:val="00F975B5"/>
    <w:rsid w:val="00FA6058"/>
    <w:rsid w:val="00FA7018"/>
    <w:rsid w:val="00FA715E"/>
    <w:rsid w:val="00FB06DA"/>
    <w:rsid w:val="00FB3599"/>
    <w:rsid w:val="00FC17E4"/>
    <w:rsid w:val="00FC49E8"/>
    <w:rsid w:val="00FC4C53"/>
    <w:rsid w:val="00FC7F5A"/>
    <w:rsid w:val="00FD3772"/>
    <w:rsid w:val="00FD5FB3"/>
    <w:rsid w:val="00FE7D95"/>
    <w:rsid w:val="00FF1467"/>
    <w:rsid w:val="00FF20DF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99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B0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C61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CB18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41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14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1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148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09B8"/>
    <w:pPr>
      <w:bidi w:val="0"/>
      <w:ind w:left="720"/>
    </w:pPr>
  </w:style>
  <w:style w:type="paragraph" w:styleId="NoSpacing">
    <w:name w:val="No Spacing"/>
    <w:uiPriority w:val="1"/>
    <w:qFormat/>
    <w:rsid w:val="002279B5"/>
    <w:pPr>
      <w:bidi/>
    </w:pPr>
  </w:style>
  <w:style w:type="character" w:customStyle="1" w:styleId="apple-style-span">
    <w:name w:val="apple-style-span"/>
    <w:basedOn w:val="DefaultParagraphFont"/>
    <w:rsid w:val="00051541"/>
  </w:style>
  <w:style w:type="character" w:customStyle="1" w:styleId="hps">
    <w:name w:val="hps"/>
    <w:basedOn w:val="DefaultParagraphFont"/>
    <w:rsid w:val="00184356"/>
  </w:style>
  <w:style w:type="character" w:customStyle="1" w:styleId="Heading1Char">
    <w:name w:val="Heading 1 Char"/>
    <w:basedOn w:val="DefaultParagraphFont"/>
    <w:link w:val="Heading1"/>
    <w:rsid w:val="00AB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_text"/>
    <w:basedOn w:val="DefaultParagraphFont"/>
    <w:rsid w:val="00D4137F"/>
  </w:style>
  <w:style w:type="character" w:customStyle="1" w:styleId="shorttext">
    <w:name w:val="short_text"/>
    <w:basedOn w:val="DefaultParagraphFont"/>
    <w:rsid w:val="006534BE"/>
  </w:style>
  <w:style w:type="character" w:styleId="CommentReference">
    <w:name w:val="annotation reference"/>
    <w:basedOn w:val="DefaultParagraphFont"/>
    <w:uiPriority w:val="99"/>
    <w:semiHidden/>
    <w:unhideWhenUsed/>
    <w:rsid w:val="006B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AF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5B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399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AB0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C6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C61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C612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CB18C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41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14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414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4148C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09B8"/>
    <w:pPr>
      <w:bidi w:val="0"/>
      <w:ind w:left="720"/>
    </w:pPr>
  </w:style>
  <w:style w:type="paragraph" w:styleId="NoSpacing">
    <w:name w:val="No Spacing"/>
    <w:uiPriority w:val="1"/>
    <w:qFormat/>
    <w:rsid w:val="002279B5"/>
    <w:pPr>
      <w:bidi/>
    </w:pPr>
  </w:style>
  <w:style w:type="character" w:customStyle="1" w:styleId="apple-style-span">
    <w:name w:val="apple-style-span"/>
    <w:basedOn w:val="DefaultParagraphFont"/>
    <w:rsid w:val="00051541"/>
  </w:style>
  <w:style w:type="character" w:customStyle="1" w:styleId="hps">
    <w:name w:val="hps"/>
    <w:basedOn w:val="DefaultParagraphFont"/>
    <w:rsid w:val="00184356"/>
  </w:style>
  <w:style w:type="character" w:customStyle="1" w:styleId="Heading1Char">
    <w:name w:val="Heading 1 Char"/>
    <w:basedOn w:val="DefaultParagraphFont"/>
    <w:link w:val="Heading1"/>
    <w:rsid w:val="00AB0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ongtext">
    <w:name w:val="long_text"/>
    <w:basedOn w:val="DefaultParagraphFont"/>
    <w:rsid w:val="00D4137F"/>
  </w:style>
  <w:style w:type="character" w:customStyle="1" w:styleId="shorttext">
    <w:name w:val="short_text"/>
    <w:basedOn w:val="DefaultParagraphFont"/>
    <w:rsid w:val="006534BE"/>
  </w:style>
  <w:style w:type="character" w:styleId="CommentReference">
    <w:name w:val="annotation reference"/>
    <w:basedOn w:val="DefaultParagraphFont"/>
    <w:uiPriority w:val="99"/>
    <w:semiHidden/>
    <w:unhideWhenUsed/>
    <w:rsid w:val="006B7A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A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A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A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AF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75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sr.ud.edu.sa/res/faces/loginPortal.j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sr.ud.edu.sa/res/faces/loginPortal.j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E07FD-B37F-44FD-B916-99E84D5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wTech</Company>
  <LinksUpToDate>false</LinksUpToDate>
  <CharactersWithSpaces>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Vijaya Ravi Nayagam</cp:lastModifiedBy>
  <cp:revision>10</cp:revision>
  <cp:lastPrinted>2015-04-21T07:38:00Z</cp:lastPrinted>
  <dcterms:created xsi:type="dcterms:W3CDTF">2015-04-20T19:24:00Z</dcterms:created>
  <dcterms:modified xsi:type="dcterms:W3CDTF">2015-04-26T09:51:00Z</dcterms:modified>
</cp:coreProperties>
</file>